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010ADD" w:rsidP="007E64CC">
      <w:pPr>
        <w:jc w:val="center"/>
        <w:rPr>
          <w:b/>
        </w:rPr>
      </w:pPr>
      <w:r>
        <w:rPr>
          <w:b/>
        </w:rPr>
        <w:t xml:space="preserve">Курсовой проект </w:t>
      </w:r>
      <w:r w:rsidR="00421089">
        <w:rPr>
          <w:b/>
        </w:rPr>
        <w:t>по курсу</w:t>
      </w:r>
    </w:p>
    <w:p w:rsidR="003C3F48" w:rsidRDefault="008360AB" w:rsidP="007E64CC">
      <w:pPr>
        <w:jc w:val="center"/>
        <w:rPr>
          <w:b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010ADD" w:rsidRPr="00010ADD" w:rsidRDefault="00010ADD" w:rsidP="007E64CC">
      <w:pPr>
        <w:jc w:val="center"/>
        <w:rPr>
          <w:b/>
          <w:sz w:val="32"/>
        </w:rPr>
      </w:pPr>
      <w:r>
        <w:rPr>
          <w:b/>
        </w:rPr>
        <w:t>ПРОВЕРКА ОРФОГРАФИИ ПРИ ПОИСКЕ</w:t>
      </w:r>
    </w:p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10ADD" w:rsidP="00010ADD">
            <w:r>
              <w:t>03</w:t>
            </w:r>
            <w:r w:rsidR="00774595">
              <w:t>.1</w:t>
            </w:r>
            <w:r>
              <w:t>2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sdt>
      <w:sdtPr>
        <w:id w:val="-1186838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26104A" w:rsidRDefault="0026104A">
          <w:pPr>
            <w:pStyle w:val="af2"/>
          </w:pPr>
          <w:r>
            <w:t>Оглавление</w:t>
          </w:r>
        </w:p>
        <w:p w:rsidR="0026104A" w:rsidRDefault="00261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432755" w:history="1">
            <w:r w:rsidRPr="00A41137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56" w:history="1">
            <w:r w:rsidRPr="00A41137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137">
              <w:rPr>
                <w:rStyle w:val="a5"/>
                <w:noProof/>
              </w:rPr>
              <w:t>Описание существующей поиск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57" w:history="1">
            <w:r w:rsidRPr="00A41137">
              <w:rPr>
                <w:rStyle w:val="a5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58" w:history="1">
            <w:r w:rsidRPr="00A41137">
              <w:rPr>
                <w:rStyle w:val="a5"/>
                <w:noProof/>
              </w:rPr>
              <w:t>И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59" w:history="1">
            <w:r w:rsidRPr="00A41137">
              <w:rPr>
                <w:rStyle w:val="a5"/>
                <w:noProof/>
              </w:rPr>
              <w:t>Поисковая система. Вид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0" w:history="1">
            <w:r w:rsidRPr="00A41137">
              <w:rPr>
                <w:rStyle w:val="a5"/>
                <w:noProof/>
              </w:rPr>
              <w:t>Поисковая система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1" w:history="1">
            <w:r w:rsidRPr="00A41137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137">
              <w:rPr>
                <w:rStyle w:val="a5"/>
                <w:noProof/>
              </w:rPr>
              <w:t>Реализация проверки орф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2" w:history="1">
            <w:r w:rsidRPr="00A41137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137">
              <w:rPr>
                <w:rStyle w:val="a5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3" w:history="1">
            <w:r w:rsidRPr="00A41137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4" w:history="1">
            <w:r w:rsidRPr="00A41137">
              <w:rPr>
                <w:rStyle w:val="a5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5" w:history="1">
            <w:r w:rsidRPr="00A41137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137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432766" w:history="1">
            <w:r w:rsidRPr="00A41137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4A" w:rsidRDefault="0026104A">
          <w:r>
            <w:rPr>
              <w:b/>
              <w:bCs/>
            </w:rPr>
            <w:fldChar w:fldCharType="end"/>
          </w:r>
        </w:p>
      </w:sdtContent>
    </w:sdt>
    <w:p w:rsidR="004E59E5" w:rsidRDefault="004E59E5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26104A" w:rsidRDefault="0026104A" w:rsidP="004E59E5"/>
    <w:p w:rsidR="00027648" w:rsidRDefault="00010ADD" w:rsidP="007E64CC">
      <w:pPr>
        <w:pStyle w:val="1"/>
      </w:pPr>
      <w:bookmarkStart w:id="0" w:name="_Toc89432755"/>
      <w:r>
        <w:lastRenderedPageBreak/>
        <w:t>Задание</w:t>
      </w:r>
      <w:bookmarkEnd w:id="0"/>
    </w:p>
    <w:p w:rsidR="00010ADD" w:rsidRDefault="00010ADD" w:rsidP="00010ADD">
      <w:r>
        <w:t>Необходимо реализовать проверку опечаток в поисковых запросах для системы, разработанной по итогам лабораторных работ по курсу «Информационного поиска» и «Обработки текстов на естественном языке».</w:t>
      </w:r>
    </w:p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Pr="00010ADD" w:rsidRDefault="00010ADD" w:rsidP="00010ADD"/>
    <w:p w:rsidR="00685430" w:rsidRDefault="00685430" w:rsidP="00B71F70">
      <w:pPr>
        <w:pStyle w:val="1"/>
        <w:numPr>
          <w:ilvl w:val="0"/>
          <w:numId w:val="1"/>
        </w:numPr>
      </w:pPr>
      <w:bookmarkStart w:id="1" w:name="_Toc89432756"/>
      <w:r>
        <w:lastRenderedPageBreak/>
        <w:t>Описание</w:t>
      </w:r>
      <w:r w:rsidR="00010ADD">
        <w:t xml:space="preserve"> </w:t>
      </w:r>
      <w:r w:rsidR="004E59E5">
        <w:t xml:space="preserve">существующей </w:t>
      </w:r>
      <w:r w:rsidR="00010ADD">
        <w:t>поисковой системы</w:t>
      </w:r>
      <w:bookmarkEnd w:id="1"/>
    </w:p>
    <w:p w:rsidR="00010ADD" w:rsidRDefault="00866B0E" w:rsidP="00010ADD">
      <w:pPr>
        <w:pStyle w:val="2"/>
      </w:pPr>
      <w:bookmarkStart w:id="2" w:name="_Toc89432757"/>
      <w:r>
        <w:t>Корпус</w:t>
      </w:r>
      <w:bookmarkEnd w:id="2"/>
    </w:p>
    <w:p w:rsidR="00010ADD" w:rsidRPr="00010ADD" w:rsidRDefault="00010ADD" w:rsidP="00900D0F">
      <w:pPr>
        <w:ind w:firstLine="360"/>
      </w:pPr>
      <w:r>
        <w:t>Поисковая система</w:t>
      </w:r>
      <w:r w:rsidR="00900D0F">
        <w:t xml:space="preserve"> обрабатывает запросы для корпуса документов, хранящегося на диске.</w:t>
      </w:r>
    </w:p>
    <w:p w:rsidR="002F4D78" w:rsidRDefault="00900D0F" w:rsidP="00900D0F">
      <w:pPr>
        <w:ind w:firstLine="360"/>
      </w:pPr>
      <w:r>
        <w:t>По итогам лабораторных работ по курсу с помощью веб-</w:t>
      </w:r>
      <w:proofErr w:type="spellStart"/>
      <w:r>
        <w:t>скрапинга</w:t>
      </w:r>
      <w:proofErr w:type="spellEnd"/>
      <w:r>
        <w:t xml:space="preserve"> по нескольким сайтам был получен </w:t>
      </w:r>
      <w:r w:rsidR="002F4D78">
        <w:t>корпус документов</w:t>
      </w:r>
      <w:r>
        <w:t xml:space="preserve"> (доступен по ссылке </w:t>
      </w:r>
      <w:hyperlink r:id="rId8" w:history="1">
        <w:r w:rsidRPr="00D51DCD">
          <w:rPr>
            <w:rStyle w:val="a5"/>
          </w:rPr>
          <w:t>https://cloud.mail.ru/public/ZfkX/</w:t>
        </w:r>
        <w:r w:rsidRPr="00D51DCD">
          <w:rPr>
            <w:rStyle w:val="a5"/>
          </w:rPr>
          <w:t>g</w:t>
        </w:r>
        <w:r w:rsidRPr="00D51DCD">
          <w:rPr>
            <w:rStyle w:val="a5"/>
          </w:rPr>
          <w:t>ccM7hnDR</w:t>
        </w:r>
      </w:hyperlink>
      <w:r>
        <w:t xml:space="preserve"> ), который  имеет следующую структуру</w:t>
      </w:r>
      <w:r w:rsidR="002F4D78">
        <w:t>: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.</w:t>
      </w:r>
      <w:r>
        <w:rPr>
          <w:lang w:val="en-US"/>
        </w:rPr>
        <w:t>txt</w:t>
      </w:r>
      <w:r w:rsidRPr="00900D0F">
        <w:t xml:space="preserve"> (94 </w:t>
      </w:r>
      <w:r>
        <w:t>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2.</w:t>
      </w:r>
      <w:r>
        <w:rPr>
          <w:lang w:val="en-US"/>
        </w:rPr>
        <w:t>txt</w:t>
      </w:r>
      <w:r w:rsidRPr="00900D0F">
        <w:t xml:space="preserve"> (</w:t>
      </w:r>
      <w:r>
        <w:t>9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3.</w:t>
      </w:r>
      <w:r>
        <w:rPr>
          <w:lang w:val="en-US"/>
        </w:rPr>
        <w:t>txt</w:t>
      </w:r>
      <w:r w:rsidRPr="00900D0F">
        <w:t xml:space="preserve"> (</w:t>
      </w:r>
      <w:r>
        <w:t>184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4.</w:t>
      </w:r>
      <w:r>
        <w:rPr>
          <w:lang w:val="en-US"/>
        </w:rPr>
        <w:t>txt</w:t>
      </w:r>
      <w:r w:rsidRPr="00900D0F">
        <w:t xml:space="preserve"> (</w:t>
      </w:r>
      <w:r>
        <w:t>21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5.</w:t>
      </w:r>
      <w:r>
        <w:rPr>
          <w:lang w:val="en-US"/>
        </w:rPr>
        <w:t>txt</w:t>
      </w:r>
      <w:r w:rsidRPr="00900D0F">
        <w:t xml:space="preserve"> (</w:t>
      </w:r>
      <w:r>
        <w:t>322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6.</w:t>
      </w:r>
      <w:r>
        <w:rPr>
          <w:lang w:val="en-US"/>
        </w:rPr>
        <w:t>txt</w:t>
      </w:r>
      <w:r w:rsidRPr="00900D0F">
        <w:t xml:space="preserve"> (</w:t>
      </w:r>
      <w:r>
        <w:t>711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7.</w:t>
      </w:r>
      <w:r>
        <w:rPr>
          <w:lang w:val="en-US"/>
        </w:rPr>
        <w:t>txt</w:t>
      </w:r>
      <w:r w:rsidRPr="00900D0F">
        <w:t xml:space="preserve"> (</w:t>
      </w:r>
      <w:r>
        <w:t>823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8.</w:t>
      </w:r>
      <w:r>
        <w:rPr>
          <w:lang w:val="en-US"/>
        </w:rPr>
        <w:t>txt</w:t>
      </w:r>
      <w:r w:rsidRPr="00900D0F">
        <w:t xml:space="preserve"> (</w:t>
      </w:r>
      <w:r>
        <w:t>22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9.</w:t>
      </w:r>
      <w:r>
        <w:rPr>
          <w:lang w:val="en-US"/>
        </w:rPr>
        <w:t>txt</w:t>
      </w:r>
      <w:r w:rsidRPr="00900D0F">
        <w:t xml:space="preserve"> (</w:t>
      </w:r>
      <w:r>
        <w:t>67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0.</w:t>
      </w:r>
      <w:r>
        <w:rPr>
          <w:lang w:val="en-US"/>
        </w:rPr>
        <w:t>txt</w:t>
      </w:r>
      <w:r w:rsidRPr="00900D0F">
        <w:t xml:space="preserve"> (</w:t>
      </w:r>
      <w:r>
        <w:t>75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1.</w:t>
      </w:r>
      <w:r>
        <w:rPr>
          <w:lang w:val="en-US"/>
        </w:rPr>
        <w:t>txt</w:t>
      </w:r>
      <w:r w:rsidRPr="00900D0F">
        <w:t xml:space="preserve"> (</w:t>
      </w:r>
      <w:r>
        <w:t>9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2.</w:t>
      </w:r>
      <w:r>
        <w:rPr>
          <w:lang w:val="en-US"/>
        </w:rPr>
        <w:t>txt</w:t>
      </w:r>
      <w:r w:rsidRPr="00900D0F">
        <w:t xml:space="preserve"> (</w:t>
      </w:r>
      <w:r>
        <w:t>78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6C287D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3.</w:t>
      </w:r>
      <w:r>
        <w:rPr>
          <w:lang w:val="en-US"/>
        </w:rPr>
        <w:t>txt</w:t>
      </w:r>
      <w:r w:rsidRPr="00900D0F">
        <w:t xml:space="preserve"> (</w:t>
      </w:r>
      <w:r>
        <w:t>41 Мб</w:t>
      </w:r>
      <w:r w:rsidRPr="00900D0F">
        <w:t xml:space="preserve">, </w:t>
      </w:r>
      <w:r>
        <w:t>6109</w:t>
      </w:r>
      <w:r w:rsidRPr="00900D0F">
        <w:t xml:space="preserve">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6C287D" w:rsidRPr="006C287D" w:rsidRDefault="007262E6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DE4EA7" w:rsidP="006C287D">
      <w:r>
        <w:t>П</w:t>
      </w:r>
      <w:r w:rsidR="006C287D">
        <w:t xml:space="preserve">олучение одного документа </w:t>
      </w:r>
      <w:r>
        <w:t>зачастую включало</w:t>
      </w:r>
      <w:r w:rsidR="006C287D">
        <w:t xml:space="preserve"> проход по нескольким </w:t>
      </w:r>
      <w:r w:rsidR="006C287D">
        <w:rPr>
          <w:lang w:val="en-US"/>
        </w:rPr>
        <w:t>html</w:t>
      </w:r>
      <w:r w:rsidR="006C287D"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DE4EA7" w:rsidRDefault="00DE4EA7" w:rsidP="006C287D">
      <w:r>
        <w:t>Всего была обкачено три сайта:</w:t>
      </w:r>
    </w:p>
    <w:p w:rsidR="00DE4EA7" w:rsidRDefault="00DE4EA7" w:rsidP="00DE4EA7">
      <w:pPr>
        <w:pStyle w:val="a4"/>
        <w:numPr>
          <w:ilvl w:val="0"/>
          <w:numId w:val="12"/>
        </w:numPr>
      </w:pPr>
      <w:hyperlink r:id="rId9" w:history="1">
        <w:r w:rsidRPr="003623A1">
          <w:rPr>
            <w:rStyle w:val="a5"/>
          </w:rPr>
          <w:t>https://www.kinopoisk.ru/</w:t>
        </w:r>
      </w:hyperlink>
      <w:r>
        <w:t xml:space="preserve"> </w:t>
      </w:r>
    </w:p>
    <w:p w:rsidR="00DE4EA7" w:rsidRPr="00DE4EA7" w:rsidRDefault="00DE4EA7" w:rsidP="00DE4EA7">
      <w:pPr>
        <w:pStyle w:val="a4"/>
        <w:numPr>
          <w:ilvl w:val="0"/>
          <w:numId w:val="12"/>
        </w:numPr>
      </w:pPr>
      <w:hyperlink r:id="rId10" w:history="1">
        <w:r w:rsidRPr="003623A1">
          <w:rPr>
            <w:rStyle w:val="a5"/>
          </w:rPr>
          <w:t>https://shikimori.one/</w:t>
        </w:r>
      </w:hyperlink>
      <w:r>
        <w:rPr>
          <w:lang w:val="en-US"/>
        </w:rPr>
        <w:t xml:space="preserve"> </w:t>
      </w:r>
    </w:p>
    <w:p w:rsidR="00DE4EA7" w:rsidRPr="00860A19" w:rsidRDefault="00DE4EA7" w:rsidP="00DE4EA7">
      <w:pPr>
        <w:pStyle w:val="a4"/>
        <w:numPr>
          <w:ilvl w:val="0"/>
          <w:numId w:val="12"/>
        </w:numPr>
      </w:pPr>
      <w:hyperlink r:id="rId11" w:history="1">
        <w:r w:rsidRPr="003623A1">
          <w:rPr>
            <w:rStyle w:val="a5"/>
          </w:rPr>
          <w:t>http://filmplace.ru/</w:t>
        </w:r>
      </w:hyperlink>
      <w:r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pPr>
        <w:rPr>
          <w:rFonts w:asciiTheme="majorHAnsi" w:hAnsiTheme="majorHAnsi" w:cstheme="majorHAnsi"/>
        </w:rPr>
      </w:pPr>
      <w:r w:rsidRPr="00DE4EA7">
        <w:rPr>
          <w:rFonts w:asciiTheme="majorHAnsi" w:hAnsiTheme="majorHAnsi" w:cstheme="majorHAnsi"/>
        </w:rPr>
        <w:t>{"</w:t>
      </w:r>
      <w:proofErr w:type="spellStart"/>
      <w:r w:rsidRPr="00DE4EA7">
        <w:rPr>
          <w:rFonts w:asciiTheme="majorHAnsi" w:hAnsiTheme="majorHAnsi" w:cstheme="majorHAnsi"/>
        </w:rPr>
        <w:t>page_url</w:t>
      </w:r>
      <w:proofErr w:type="spellEnd"/>
      <w:r w:rsidRPr="00DE4EA7">
        <w:rPr>
          <w:rFonts w:asciiTheme="majorHAnsi" w:hAnsiTheme="majorHAnsi" w:cstheme="majorHAnsi"/>
        </w:rPr>
        <w:t>": "https://www.kinopoisk.ru/media/article/1773537/", "</w:t>
      </w:r>
      <w:proofErr w:type="spellStart"/>
      <w:r w:rsidRPr="00DE4EA7">
        <w:rPr>
          <w:rFonts w:asciiTheme="majorHAnsi" w:hAnsiTheme="majorHAnsi" w:cstheme="majorHAnsi"/>
        </w:rPr>
        <w:t>title</w:t>
      </w:r>
      <w:proofErr w:type="spellEnd"/>
      <w:r w:rsidRPr="00DE4EA7">
        <w:rPr>
          <w:rFonts w:asciiTheme="majorHAnsi" w:hAnsiTheme="majorHAnsi" w:cstheme="majorHAnsi"/>
        </w:rPr>
        <w:t xml:space="preserve">": "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>: «Я сомневался, что смогу сыграть ангела»", "</w:t>
      </w:r>
      <w:proofErr w:type="spellStart"/>
      <w:r w:rsidRPr="00DE4EA7">
        <w:rPr>
          <w:rFonts w:asciiTheme="majorHAnsi" w:hAnsiTheme="majorHAnsi" w:cstheme="majorHAnsi"/>
        </w:rPr>
        <w:t>body</w:t>
      </w:r>
      <w:proofErr w:type="spellEnd"/>
      <w:r w:rsidRPr="00DE4EA7">
        <w:rPr>
          <w:rFonts w:asciiTheme="majorHAnsi" w:hAnsiTheme="majorHAnsi" w:cstheme="majorHAnsi"/>
        </w:rPr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 xml:space="preserve"> и Анна </w:t>
      </w:r>
      <w:proofErr w:type="spellStart"/>
      <w:r w:rsidRPr="00DE4EA7">
        <w:rPr>
          <w:rFonts w:asciiTheme="majorHAnsi" w:hAnsiTheme="majorHAnsi" w:cstheme="majorHAnsi"/>
        </w:rPr>
        <w:t>Старшенбаум</w:t>
      </w:r>
      <w:proofErr w:type="spellEnd"/>
      <w:r w:rsidRPr="00DE4EA7">
        <w:rPr>
          <w:rFonts w:asciiTheme="majorHAnsi" w:hAnsiTheme="majorHAnsi" w:cstheme="majorHAnsi"/>
        </w:rPr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DE4EA7">
        <w:rPr>
          <w:rFonts w:asciiTheme="majorHAnsi" w:hAnsiTheme="majorHAnsi" w:cstheme="majorHAnsi"/>
        </w:rPr>
        <w:t>полюбит.\n\n\n\n\n\n\n\</w:t>
      </w:r>
      <w:proofErr w:type="spellStart"/>
      <w:r w:rsidRPr="00DE4EA7">
        <w:rPr>
          <w:rFonts w:asciiTheme="majorHAnsi" w:hAnsiTheme="majorHAnsi" w:cstheme="majorHAnsi"/>
        </w:rPr>
        <w:t>nАвтор</w:t>
      </w:r>
      <w:proofErr w:type="spellEnd"/>
      <w:proofErr w:type="gramEnd"/>
      <w:r w:rsidRPr="00DE4EA7">
        <w:rPr>
          <w:rFonts w:asciiTheme="majorHAnsi" w:hAnsiTheme="majorHAnsi" w:cstheme="majorHAnsi"/>
        </w:rPr>
        <w:t xml:space="preserve">: </w:t>
      </w:r>
      <w:proofErr w:type="spellStart"/>
      <w:r w:rsidRPr="00DE4EA7">
        <w:rPr>
          <w:rFonts w:asciiTheme="majorHAnsi" w:hAnsiTheme="majorHAnsi" w:cstheme="majorHAnsi"/>
        </w:rPr>
        <w:t>Дарико</w:t>
      </w:r>
      <w:proofErr w:type="spellEnd"/>
      <w:r w:rsidRPr="00DE4EA7">
        <w:rPr>
          <w:rFonts w:asciiTheme="majorHAnsi" w:hAnsiTheme="majorHAnsi" w:cstheme="majorHAnsi"/>
        </w:rPr>
        <w:t xml:space="preserve"> </w:t>
      </w:r>
      <w:proofErr w:type="spellStart"/>
      <w:r w:rsidRPr="00DE4EA7">
        <w:rPr>
          <w:rFonts w:asciiTheme="majorHAnsi" w:hAnsiTheme="majorHAnsi" w:cstheme="majorHAnsi"/>
        </w:rPr>
        <w:t>Цулая</w:t>
      </w:r>
      <w:proofErr w:type="spellEnd"/>
      <w:r w:rsidRPr="00DE4EA7">
        <w:rPr>
          <w:rFonts w:asciiTheme="majorHAnsi" w:hAnsiTheme="majorHAnsi" w:cstheme="majorHAnsi"/>
        </w:rPr>
        <w:t>", "</w:t>
      </w:r>
      <w:proofErr w:type="spellStart"/>
      <w:r w:rsidRPr="00DE4EA7">
        <w:rPr>
          <w:rFonts w:asciiTheme="majorHAnsi" w:hAnsiTheme="majorHAnsi" w:cstheme="majorHAnsi"/>
        </w:rPr>
        <w:t>comments</w:t>
      </w:r>
      <w:proofErr w:type="spellEnd"/>
      <w:r w:rsidRPr="00DE4EA7">
        <w:rPr>
          <w:rFonts w:asciiTheme="majorHAnsi" w:hAnsiTheme="majorHAnsi" w:cstheme="majorHAnsi"/>
        </w:rPr>
        <w:t>": ""}</w:t>
      </w:r>
      <w:r w:rsidR="00A35C6D" w:rsidRPr="00DE4EA7">
        <w:rPr>
          <w:rFonts w:asciiTheme="majorHAnsi" w:hAnsiTheme="majorHAnsi" w:cstheme="majorHAnsi"/>
        </w:rPr>
        <w:t>.</w:t>
      </w: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Pr="00DE4EA7" w:rsidRDefault="00DE4EA7" w:rsidP="007A101B">
      <w:pPr>
        <w:rPr>
          <w:rFonts w:asciiTheme="majorHAnsi" w:hAnsiTheme="majorHAnsi" w:cstheme="majorHAnsi"/>
        </w:rPr>
      </w:pPr>
    </w:p>
    <w:p w:rsidR="00A80E20" w:rsidRDefault="00A80E20" w:rsidP="00A80E20">
      <w:pPr>
        <w:pStyle w:val="2"/>
      </w:pPr>
      <w:bookmarkStart w:id="3" w:name="_Toc89432758"/>
      <w:r>
        <w:lastRenderedPageBreak/>
        <w:t>Индекс</w:t>
      </w:r>
      <w:bookmarkEnd w:id="3"/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26104A">
        <w:t xml:space="preserve"> (доступен по ссылке </w:t>
      </w:r>
      <w:hyperlink r:id="rId12" w:history="1">
        <w:r w:rsidR="0026104A" w:rsidRPr="003623A1">
          <w:rPr>
            <w:rStyle w:val="a5"/>
          </w:rPr>
          <w:t>https://cloud.mail.ru/public/wynT/adagiBjh9</w:t>
        </w:r>
      </w:hyperlink>
      <w:r w:rsidR="0026104A">
        <w:t>)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 w:rsidR="007456D6" w:rsidRPr="007456D6">
        <w:t>.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7456D6" w:rsidRPr="00E40A52" w:rsidRDefault="007456D6" w:rsidP="007456D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7"/>
        <w:gridCol w:w="852"/>
        <w:gridCol w:w="2125"/>
        <w:gridCol w:w="1134"/>
        <w:gridCol w:w="709"/>
        <w:gridCol w:w="1700"/>
        <w:gridCol w:w="709"/>
      </w:tblGrid>
      <w:tr w:rsidR="007456D6" w:rsidTr="007262E6">
        <w:trPr>
          <w:trHeight w:val="3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56D6" w:rsidRPr="00860A19" w:rsidRDefault="007456D6" w:rsidP="007262E6">
            <w:pPr>
              <w:jc w:val="center"/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456D6" w:rsidRPr="00860A19" w:rsidRDefault="007456D6" w:rsidP="007262E6"/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Pr="00860A19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0]</w:t>
            </w:r>
          </w:p>
        </w:tc>
        <w:tc>
          <w:tcPr>
            <w:tcW w:w="1277" w:type="dxa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1]</w:t>
            </w:r>
          </w:p>
        </w:tc>
        <w:tc>
          <w:tcPr>
            <w:tcW w:w="852" w:type="dxa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5" w:type="dxa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n_docs-1]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212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0]</w:t>
            </w:r>
          </w:p>
        </w:tc>
        <w:tc>
          <w:tcPr>
            <w:tcW w:w="3259" w:type="dxa"/>
            <w:gridSpan w:val="2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212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1]</w:t>
            </w:r>
          </w:p>
        </w:tc>
        <w:tc>
          <w:tcPr>
            <w:tcW w:w="3259" w:type="dxa"/>
            <w:gridSpan w:val="2"/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59" w:type="dxa"/>
            <w:gridSpan w:val="2"/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  <w:tr w:rsidR="007456D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2129" w:type="dxa"/>
            <w:gridSpan w:val="2"/>
            <w:tcBorders>
              <w:bottom w:val="single" w:sz="18" w:space="0" w:color="auto"/>
            </w:tcBorders>
            <w:vAlign w:val="center"/>
          </w:tcPr>
          <w:p w:rsidR="007456D6" w:rsidRDefault="007456D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[n_docs-1]</w:t>
            </w:r>
          </w:p>
        </w:tc>
        <w:tc>
          <w:tcPr>
            <w:tcW w:w="3259" w:type="dxa"/>
            <w:gridSpan w:val="2"/>
            <w:tcBorders>
              <w:bottom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offset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56D6" w:rsidRPr="00C208D3" w:rsidRDefault="007456D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9BD5" w:themeFill="accent1"/>
            <w:vAlign w:val="center"/>
          </w:tcPr>
          <w:p w:rsidR="007456D6" w:rsidRPr="00C208D3" w:rsidRDefault="007456D6" w:rsidP="007262E6">
            <w:pPr>
              <w:rPr>
                <w:lang w:val="en-US"/>
              </w:rPr>
            </w:pPr>
          </w:p>
        </w:tc>
      </w:tr>
    </w:tbl>
    <w:p w:rsidR="007456D6" w:rsidRDefault="007456D6" w:rsidP="007456D6"/>
    <w:p w:rsidR="007456D6" w:rsidRPr="00E40A52" w:rsidRDefault="007456D6" w:rsidP="007456D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4"/>
        <w:gridCol w:w="1726"/>
        <w:gridCol w:w="5039"/>
      </w:tblGrid>
      <w:tr w:rsidR="007456D6" w:rsidTr="007262E6"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6D6" w:rsidRDefault="007456D6" w:rsidP="007262E6">
            <w:r>
              <w:t>Название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6D6" w:rsidRDefault="007456D6" w:rsidP="007262E6">
            <w:r>
              <w:t>Тип</w:t>
            </w:r>
          </w:p>
        </w:tc>
        <w:tc>
          <w:tcPr>
            <w:tcW w:w="5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6D6" w:rsidRDefault="007456D6" w:rsidP="007262E6">
            <w:r>
              <w:t>Назначение</w:t>
            </w:r>
          </w:p>
        </w:tc>
      </w:tr>
      <w:tr w:rsidR="007456D6" w:rsidTr="007262E6">
        <w:tc>
          <w:tcPr>
            <w:tcW w:w="2544" w:type="dxa"/>
            <w:tcBorders>
              <w:top w:val="single" w:sz="18" w:space="0" w:color="auto"/>
            </w:tcBorders>
          </w:tcPr>
          <w:p w:rsidR="007456D6" w:rsidRPr="000428AF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1726" w:type="dxa"/>
            <w:tcBorders>
              <w:top w:val="single" w:sz="18" w:space="0" w:color="auto"/>
            </w:tcBorders>
          </w:tcPr>
          <w:p w:rsidR="007456D6" w:rsidRPr="000428AF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  <w:tcBorders>
              <w:top w:val="single" w:sz="18" w:space="0" w:color="auto"/>
            </w:tcBorders>
          </w:tcPr>
          <w:p w:rsidR="007456D6" w:rsidRDefault="007456D6" w:rsidP="007262E6">
            <w:r>
              <w:t>Число документов в корпусе</w:t>
            </w:r>
          </w:p>
        </w:tc>
      </w:tr>
      <w:tr w:rsidR="007456D6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gramEnd"/>
            <w:r>
              <w:rPr>
                <w:lang w:val="en-US"/>
              </w:rPr>
              <w:t>0],…,</w:t>
            </w:r>
          </w:p>
          <w:p w:rsidR="007456D6" w:rsidRPr="00FE29E7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726" w:type="dxa"/>
          </w:tcPr>
          <w:p w:rsidR="007456D6" w:rsidRPr="00FE29E7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D06E45" w:rsidRDefault="007456D6" w:rsidP="007456D6">
            <w:r>
              <w:t xml:space="preserve">Смещения в байтах до строк таблицы с описанием документов, расположенной ниже. Таким образом, если понадобится открыть документ с </w:t>
            </w:r>
            <w:r>
              <w:rPr>
                <w:lang w:val="en-US"/>
              </w:rPr>
              <w:t>doc</w:t>
            </w:r>
            <w:r w:rsidRPr="00FE29E7">
              <w:t>_</w:t>
            </w:r>
            <w:r>
              <w:rPr>
                <w:lang w:val="en-US"/>
              </w:rPr>
              <w:t>id</w:t>
            </w:r>
            <w:r w:rsidRPr="00FE29E7">
              <w:t xml:space="preserve"> = 5, </w:t>
            </w:r>
            <w:r>
              <w:t>то можно будет сразу переместить головку диска (</w:t>
            </w:r>
            <w:proofErr w:type="spellStart"/>
            <w:r>
              <w:rPr>
                <w:lang w:val="en-US"/>
              </w:rPr>
              <w:t>fseek</w:t>
            </w:r>
            <w:proofErr w:type="spellEnd"/>
            <w:r>
              <w:t>)</w:t>
            </w:r>
            <w:r w:rsidRPr="00FE29E7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offset</w:t>
            </w:r>
            <w:r w:rsidRPr="00FE29E7">
              <w:t xml:space="preserve">[5], </w:t>
            </w:r>
            <w:r>
              <w:t xml:space="preserve">прочитать это поле и сразу сместиться до нужной строки в таблице на </w:t>
            </w:r>
            <w:r>
              <w:rPr>
                <w:lang w:val="en-US"/>
              </w:rPr>
              <w:t>offset</w:t>
            </w:r>
            <w:r w:rsidRPr="00FE29E7">
              <w:t>[5]</w:t>
            </w:r>
            <w:r>
              <w:t xml:space="preserve">, чтобы попасть в начало </w:t>
            </w:r>
            <w:r>
              <w:rPr>
                <w:lang w:val="en-US"/>
              </w:rPr>
              <w:t>n</w:t>
            </w:r>
            <w:r w:rsidRPr="00FE29E7">
              <w:t>_</w:t>
            </w:r>
            <w:r>
              <w:rPr>
                <w:lang w:val="en-US"/>
              </w:rPr>
              <w:t>chars</w:t>
            </w:r>
            <w:r w:rsidRPr="00FE29E7">
              <w:t>[5].</w:t>
            </w:r>
            <w:r w:rsidRPr="00D06E45">
              <w:t xml:space="preserve"> </w:t>
            </w:r>
            <w:r>
              <w:rPr>
                <w:lang w:val="en-US"/>
              </w:rPr>
              <w:t>offset</w:t>
            </w:r>
            <w:r w:rsidRPr="00D06E45">
              <w:t xml:space="preserve"> </w:t>
            </w:r>
            <w:r>
              <w:t>имеет на один элемент больше чем нужно (</w:t>
            </w:r>
            <w:r>
              <w:rPr>
                <w:lang w:val="en-US"/>
              </w:rPr>
              <w:t>offset</w:t>
            </w:r>
            <w:r w:rsidRPr="00D06E45">
              <w:t>[</w:t>
            </w:r>
            <w:r>
              <w:rPr>
                <w:lang w:val="en-US"/>
              </w:rPr>
              <w:t>n</w:t>
            </w:r>
            <w:r w:rsidRPr="00D06E45">
              <w:t>_</w:t>
            </w:r>
            <w:r>
              <w:rPr>
                <w:lang w:val="en-US"/>
              </w:rPr>
              <w:t>docs</w:t>
            </w:r>
            <w:r w:rsidRPr="00D06E45">
              <w:t>]</w:t>
            </w:r>
            <w:r>
              <w:t>), чтобы работала блочная индексация и слияние блоков</w:t>
            </w:r>
          </w:p>
        </w:tc>
      </w:tr>
      <w:tr w:rsidR="007456D6" w:rsidRPr="00D06E45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char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,</w:t>
            </w:r>
          </w:p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D06E45" w:rsidRDefault="007456D6" w:rsidP="007262E6">
            <w:r>
              <w:t xml:space="preserve">Число символов </w:t>
            </w:r>
            <w:proofErr w:type="spellStart"/>
            <w:r>
              <w:rPr>
                <w:lang w:val="en-US"/>
              </w:rPr>
              <w:t>wchar</w:t>
            </w:r>
            <w:proofErr w:type="spellEnd"/>
            <w:r w:rsidRPr="00D06E45">
              <w:t xml:space="preserve"> </w:t>
            </w:r>
            <w:r>
              <w:t>в абсолютном пути до файла, где хранится документ</w:t>
            </w:r>
          </w:p>
        </w:tc>
      </w:tr>
      <w:tr w:rsidR="007456D6" w:rsidRPr="00E40A52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[</w:t>
            </w:r>
            <w:proofErr w:type="gramEnd"/>
            <w:r>
              <w:rPr>
                <w:lang w:val="en-US"/>
              </w:rPr>
              <w:t xml:space="preserve">0],…, </w:t>
            </w:r>
          </w:p>
          <w:p w:rsidR="007456D6" w:rsidRPr="00D06E45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name[n_docs-1]</w:t>
            </w:r>
          </w:p>
        </w:tc>
        <w:tc>
          <w:tcPr>
            <w:tcW w:w="1726" w:type="dxa"/>
          </w:tcPr>
          <w:p w:rsidR="007456D6" w:rsidRPr="00D06E45" w:rsidRDefault="007456D6" w:rsidP="007262E6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wchar</w:t>
            </w:r>
            <w:proofErr w:type="spellEnd"/>
          </w:p>
        </w:tc>
        <w:tc>
          <w:tcPr>
            <w:tcW w:w="5039" w:type="dxa"/>
          </w:tcPr>
          <w:p w:rsidR="007456D6" w:rsidRPr="00E40A52" w:rsidRDefault="007456D6" w:rsidP="007262E6">
            <w:r>
              <w:t>Абсолютный</w:t>
            </w:r>
            <w:r w:rsidRPr="00E40A52">
              <w:t xml:space="preserve"> </w:t>
            </w:r>
            <w:r>
              <w:t>путь</w:t>
            </w:r>
            <w:r w:rsidRPr="00E40A52">
              <w:t xml:space="preserve"> </w:t>
            </w:r>
            <w:r>
              <w:t>до</w:t>
            </w:r>
            <w:r w:rsidRPr="00E40A52">
              <w:t xml:space="preserve"> </w:t>
            </w:r>
            <w:r>
              <w:t>файла</w:t>
            </w:r>
            <w:r w:rsidRPr="00E40A52">
              <w:t xml:space="preserve"> *.</w:t>
            </w:r>
            <w:r>
              <w:rPr>
                <w:lang w:val="en-US"/>
              </w:rPr>
              <w:t>txt</w:t>
            </w:r>
            <w:r w:rsidRPr="00E40A52">
              <w:t xml:space="preserve"> </w:t>
            </w:r>
            <w:r>
              <w:t>в</w:t>
            </w:r>
            <w:r w:rsidRPr="00E40A52">
              <w:t xml:space="preserve"> </w:t>
            </w:r>
            <w:r>
              <w:t>кодировке</w:t>
            </w:r>
            <w:r w:rsidRPr="00E40A52">
              <w:t xml:space="preserve"> </w:t>
            </w:r>
            <w:r>
              <w:rPr>
                <w:lang w:val="en-US"/>
              </w:rPr>
              <w:t>UTF</w:t>
            </w:r>
            <w:r w:rsidRPr="00E40A52">
              <w:t xml:space="preserve">-16, </w:t>
            </w:r>
            <w:r>
              <w:t>т</w:t>
            </w:r>
            <w:r w:rsidRPr="00E40A52">
              <w:t>.</w:t>
            </w:r>
            <w:r>
              <w:t>е</w:t>
            </w:r>
            <w:r w:rsidRPr="00E40A52">
              <w:t xml:space="preserve">. </w:t>
            </w:r>
            <w:r>
              <w:t>два байта на символ</w:t>
            </w:r>
          </w:p>
        </w:tc>
      </w:tr>
      <w:tr w:rsidR="007456D6" w:rsidRPr="00E40A52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c_</w:t>
            </w:r>
            <w:proofErr w:type="gramStart"/>
            <w:r>
              <w:rPr>
                <w:lang w:val="en-US"/>
              </w:rPr>
              <w:t>offse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</w:t>
            </w:r>
          </w:p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7456D6" w:rsidRPr="00D06E45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881A5D" w:rsidRDefault="007456D6" w:rsidP="007262E6">
            <w:r>
              <w:t>Смещение</w:t>
            </w:r>
            <w:r w:rsidRPr="00881A5D">
              <w:t xml:space="preserve"> </w:t>
            </w:r>
            <w:r>
              <w:t>в</w:t>
            </w:r>
            <w:r w:rsidRPr="00881A5D">
              <w:t xml:space="preserve"> </w:t>
            </w:r>
            <w:r>
              <w:t>байтах</w:t>
            </w:r>
            <w:r w:rsidRPr="00881A5D">
              <w:t xml:space="preserve"> </w:t>
            </w:r>
            <w:r>
              <w:t>до</w:t>
            </w:r>
            <w:r w:rsidRPr="00881A5D">
              <w:t xml:space="preserve"> </w:t>
            </w:r>
            <w:r>
              <w:t>начала</w:t>
            </w:r>
            <w:r w:rsidRPr="00881A5D">
              <w:t xml:space="preserve"> </w:t>
            </w:r>
            <w:r>
              <w:t>документа</w:t>
            </w:r>
            <w:r w:rsidRPr="00881A5D">
              <w:t xml:space="preserve"> </w:t>
            </w:r>
            <w:r>
              <w:t>в</w:t>
            </w:r>
            <w:r w:rsidRPr="00881A5D">
              <w:t xml:space="preserve"> </w:t>
            </w:r>
            <w:r>
              <w:t>файле</w:t>
            </w:r>
            <w:r w:rsidRPr="00881A5D">
              <w:t xml:space="preserve"> *.</w:t>
            </w:r>
            <w:r>
              <w:rPr>
                <w:lang w:val="en-US"/>
              </w:rPr>
              <w:t>txt</w:t>
            </w:r>
          </w:p>
        </w:tc>
      </w:tr>
      <w:tr w:rsidR="007456D6" w:rsidRPr="00E40A52" w:rsidTr="007262E6">
        <w:tc>
          <w:tcPr>
            <w:tcW w:w="2544" w:type="dxa"/>
          </w:tcPr>
          <w:p w:rsidR="007456D6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</w:t>
            </w:r>
            <w:proofErr w:type="gramStart"/>
            <w:r>
              <w:rPr>
                <w:lang w:val="en-US"/>
              </w:rPr>
              <w:t>siz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</w:t>
            </w:r>
          </w:p>
          <w:p w:rsidR="007456D6" w:rsidRPr="00E40A52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size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726" w:type="dxa"/>
          </w:tcPr>
          <w:p w:rsidR="007456D6" w:rsidRPr="00E40A52" w:rsidRDefault="007456D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039" w:type="dxa"/>
          </w:tcPr>
          <w:p w:rsidR="007456D6" w:rsidRPr="00E40A52" w:rsidRDefault="007456D6" w:rsidP="007262E6">
            <w:r>
              <w:t>Размер документа в байтах.</w:t>
            </w:r>
          </w:p>
        </w:tc>
      </w:tr>
    </w:tbl>
    <w:p w:rsidR="007456D6" w:rsidRPr="000428AF" w:rsidRDefault="007456D6" w:rsidP="007A101B"/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7262E6" w:rsidRPr="00EB3E43" w:rsidRDefault="00E40A52" w:rsidP="007262E6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228"/>
        <w:gridCol w:w="3278"/>
      </w:tblGrid>
      <w:tr w:rsidR="007262E6" w:rsidTr="007262E6">
        <w:trPr>
          <w:trHeight w:val="304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Pr="00EB3E43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978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262E6" w:rsidRPr="00860A19" w:rsidRDefault="007262E6" w:rsidP="007262E6"/>
        </w:tc>
      </w:tr>
      <w:tr w:rsid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5228" w:type="dxa"/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0]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0]</w:t>
            </w:r>
          </w:p>
        </w:tc>
      </w:tr>
      <w:tr w:rsid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5228" w:type="dxa"/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1]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1]</w:t>
            </w:r>
          </w:p>
        </w:tc>
      </w:tr>
      <w:tr w:rsid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28" w:type="dxa"/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78" w:type="dxa"/>
            <w:tcBorders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262E6" w:rsidRPr="007262E6" w:rsidTr="007262E6">
        <w:trPr>
          <w:trHeight w:val="34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5228" w:type="dxa"/>
            <w:tcBorders>
              <w:bottom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32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n_terms</w:t>
            </w:r>
            <w:r w:rsidRPr="00EB3E43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</w:tr>
    </w:tbl>
    <w:p w:rsidR="007262E6" w:rsidRPr="00EB3E43" w:rsidRDefault="007262E6" w:rsidP="007262E6">
      <w:pPr>
        <w:rPr>
          <w:lang w:val="en-US"/>
        </w:rPr>
      </w:pP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7262E6" w:rsidTr="007262E6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начение</w:t>
            </w:r>
          </w:p>
        </w:tc>
      </w:tr>
      <w:tr w:rsidR="007262E6" w:rsidTr="007262E6">
        <w:tc>
          <w:tcPr>
            <w:tcW w:w="3433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7262E6" w:rsidRPr="00EB3E43" w:rsidRDefault="007262E6" w:rsidP="007262E6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</w:t>
            </w:r>
            <w:proofErr w:type="spellStart"/>
            <w:r>
              <w:t>словопозиций</w:t>
            </w:r>
            <w:proofErr w:type="spellEnd"/>
          </w:p>
        </w:tc>
      </w:tr>
      <w:tr w:rsidR="007262E6" w:rsidTr="007262E6">
        <w:tc>
          <w:tcPr>
            <w:tcW w:w="3433" w:type="dxa"/>
          </w:tcPr>
          <w:p w:rsidR="007262E6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char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,…,</w:t>
            </w:r>
          </w:p>
          <w:p w:rsidR="007262E6" w:rsidRPr="00FE29E7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chars</w:t>
            </w:r>
            <w:proofErr w:type="spellEnd"/>
            <w:r>
              <w:rPr>
                <w:lang w:val="en-US"/>
              </w:rPr>
              <w:t>[n_terms</w:t>
            </w:r>
            <w:r w:rsidRPr="00756E5A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7262E6" w:rsidRPr="00FE29E7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7262E6" w:rsidRPr="00D06E45" w:rsidRDefault="007262E6" w:rsidP="007262E6">
            <w:r>
              <w:t>Число символов в термине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7262E6" w:rsidP="007262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erm[</w:t>
            </w:r>
            <w:proofErr w:type="gramEnd"/>
            <w:r>
              <w:rPr>
                <w:lang w:val="en-US"/>
              </w:rPr>
              <w:t>0],…,</w:t>
            </w:r>
          </w:p>
          <w:p w:rsidR="007262E6" w:rsidRPr="00D06E45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term[</w:t>
            </w:r>
            <w:proofErr w:type="spellStart"/>
            <w:r>
              <w:rPr>
                <w:lang w:val="en-US"/>
              </w:rPr>
              <w:t>n_terms</w:t>
            </w:r>
            <w:proofErr w:type="spellEnd"/>
            <w: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7262E6" w:rsidRPr="00EB3E43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wchar_t</w:t>
            </w:r>
            <w:proofErr w:type="spellEnd"/>
          </w:p>
        </w:tc>
        <w:tc>
          <w:tcPr>
            <w:tcW w:w="4618" w:type="dxa"/>
          </w:tcPr>
          <w:p w:rsidR="007262E6" w:rsidRPr="00EB3E43" w:rsidRDefault="007262E6" w:rsidP="007262E6">
            <w:pPr>
              <w:rPr>
                <w:lang w:val="en-US"/>
              </w:rPr>
            </w:pPr>
            <w:r>
              <w:t xml:space="preserve">Термин в кодировке </w:t>
            </w:r>
            <w:r>
              <w:rPr>
                <w:lang w:val="en-US"/>
              </w:rPr>
              <w:t>UTF-16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</w:t>
            </w:r>
            <w:proofErr w:type="gramStart"/>
            <w:r>
              <w:rPr>
                <w:lang w:val="en-US"/>
              </w:rPr>
              <w:t>lis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0],…, </w:t>
            </w:r>
          </w:p>
          <w:p w:rsidR="007262E6" w:rsidRPr="00D06E45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ffset_post_list</w:t>
            </w:r>
            <w:proofErr w:type="spellEnd"/>
            <w:r>
              <w:rPr>
                <w:lang w:val="en-US"/>
              </w:rPr>
              <w:t>[n_docs-1]</w:t>
            </w:r>
          </w:p>
        </w:tc>
        <w:tc>
          <w:tcPr>
            <w:tcW w:w="1258" w:type="dxa"/>
          </w:tcPr>
          <w:p w:rsidR="007262E6" w:rsidRPr="00D06E45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7262E6" w:rsidRPr="00D06E45" w:rsidRDefault="007262E6" w:rsidP="007262E6">
            <w:r>
              <w:t xml:space="preserve">Смещение в файле со </w:t>
            </w:r>
            <w:proofErr w:type="spellStart"/>
            <w:r>
              <w:t>словопозициями</w:t>
            </w:r>
            <w:proofErr w:type="spellEnd"/>
          </w:p>
        </w:tc>
      </w:tr>
    </w:tbl>
    <w:p w:rsidR="007262E6" w:rsidRDefault="007262E6" w:rsidP="00E40A52"/>
    <w:p w:rsidR="007262E6" w:rsidRDefault="007262E6" w:rsidP="00E40A52"/>
    <w:p w:rsidR="007262E6" w:rsidRDefault="007262E6" w:rsidP="00E40A52"/>
    <w:p w:rsidR="007262E6" w:rsidRDefault="007262E6" w:rsidP="00E40A52"/>
    <w:p w:rsidR="007262E6" w:rsidRDefault="007262E6" w:rsidP="00E40A52"/>
    <w:p w:rsidR="007262E6" w:rsidRPr="00EB3E43" w:rsidRDefault="007262E6" w:rsidP="00E40A52"/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lastRenderedPageBreak/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F532D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421"/>
        <w:gridCol w:w="1844"/>
        <w:gridCol w:w="1840"/>
        <w:gridCol w:w="1417"/>
        <w:gridCol w:w="1436"/>
      </w:tblGrid>
      <w:tr w:rsidR="00DA4224" w:rsidTr="007158BC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5074C6" w:rsidRDefault="00DA4224" w:rsidP="00555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_terms</w:t>
            </w:r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DA4224" w:rsidRPr="00860A19" w:rsidRDefault="00DA4224" w:rsidP="005552C1"/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5552C1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7158BC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</w:tr>
    </w:tbl>
    <w:p w:rsidR="00DA4224" w:rsidRPr="00EB3E43" w:rsidRDefault="00DA4224" w:rsidP="00DA4224">
      <w:pPr>
        <w:rPr>
          <w:lang w:val="en-US"/>
        </w:rPr>
      </w:pP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DA4224" w:rsidTr="005552C1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начение</w:t>
            </w:r>
          </w:p>
        </w:tc>
      </w:tr>
      <w:tr w:rsidR="00DA4224" w:rsidTr="005552C1">
        <w:tc>
          <w:tcPr>
            <w:tcW w:w="3433" w:type="dxa"/>
            <w:tcBorders>
              <w:top w:val="single" w:sz="18" w:space="0" w:color="auto"/>
            </w:tcBorders>
          </w:tcPr>
          <w:p w:rsidR="00DA4224" w:rsidRPr="000428AF" w:rsidRDefault="007158BC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DA4224" w:rsidRPr="000428AF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DA4224" w:rsidRPr="007158BC" w:rsidRDefault="00DA4224" w:rsidP="005552C1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словопозиций</w:t>
            </w:r>
            <w:r w:rsidR="007158BC" w:rsidRPr="007158BC">
              <w:t xml:space="preserve"> </w:t>
            </w:r>
            <w:r w:rsidR="007158BC">
              <w:t>и координат</w:t>
            </w:r>
          </w:p>
        </w:tc>
      </w:tr>
      <w:tr w:rsidR="00DA4224" w:rsidTr="005552C1">
        <w:tc>
          <w:tcPr>
            <w:tcW w:w="3433" w:type="dxa"/>
          </w:tcPr>
          <w:p w:rsidR="00DA4224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docs[</w:t>
            </w:r>
            <w:proofErr w:type="gramEnd"/>
            <w:r>
              <w:rPr>
                <w:lang w:val="en-US"/>
              </w:rPr>
              <w:t>0],…,</w:t>
            </w:r>
          </w:p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 w:rsidR="007158BC">
              <w:rPr>
                <w:lang w:val="en-US"/>
              </w:rPr>
              <w:t>n_terms</w:t>
            </w:r>
            <w:proofErr w:type="spellEnd"/>
            <w:r w:rsidR="007158BC" w:rsidRPr="005074C6">
              <w:rPr>
                <w:lang w:val="en-US"/>
              </w:rPr>
              <w:t xml:space="preserve"> </w:t>
            </w:r>
            <w:r w:rsidRPr="005074C6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DA4224" w:rsidRPr="00D06E45" w:rsidRDefault="00DA4224" w:rsidP="007158BC">
            <w:r>
              <w:t xml:space="preserve">Число словопозиций </w:t>
            </w:r>
            <w:r w:rsidR="007158BC">
              <w:t>для конкретного терма</w:t>
            </w:r>
          </w:p>
        </w:tc>
      </w:tr>
      <w:tr w:rsidR="00DA4224" w:rsidRPr="00D06E45" w:rsidTr="005552C1">
        <w:tc>
          <w:tcPr>
            <w:tcW w:w="3433" w:type="dxa"/>
          </w:tcPr>
          <w:p w:rsidR="00DA4224" w:rsidRDefault="00DA4224" w:rsidP="007158BC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  <w:proofErr w:type="gramStart"/>
            <w:r w:rsidR="007158BC">
              <w:t>с</w:t>
            </w:r>
            <w:r w:rsidR="00BF25E4">
              <w:rPr>
                <w:lang w:val="en-US"/>
              </w:rPr>
              <w:t>[</w:t>
            </w:r>
            <w:proofErr w:type="spellStart"/>
            <w:proofErr w:type="gramEnd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r w:rsidR="00BF25E4">
              <w:rPr>
                <w:lang w:val="en-US"/>
              </w:rPr>
              <w:t>0</w:t>
            </w:r>
            <w:r>
              <w:rPr>
                <w:lang w:val="en-US"/>
              </w:rPr>
              <w:t>],…,</w:t>
            </w:r>
            <w:r w:rsidR="0071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</w:t>
            </w:r>
            <w:r w:rsidR="00BF25E4">
              <w:rPr>
                <w:lang w:val="en-US"/>
              </w:rPr>
              <w:t>[</w:t>
            </w:r>
            <w:proofErr w:type="spellStart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n_docs</w:t>
            </w:r>
            <w:proofErr w:type="spellEnd"/>
            <w:r w:rsidR="007158BC">
              <w:rPr>
                <w:lang w:val="en-US"/>
              </w:rPr>
              <w:t>[</w:t>
            </w:r>
            <w:proofErr w:type="spellStart"/>
            <w:r w:rsidR="007158BC">
              <w:rPr>
                <w:lang w:val="en-US"/>
              </w:rPr>
              <w:t>i</w:t>
            </w:r>
            <w:proofErr w:type="spellEnd"/>
            <w:r w:rsidR="007158BC">
              <w:rPr>
                <w:lang w:val="en-US"/>
              </w:rPr>
              <w:t>]</w:t>
            </w:r>
            <w:r w:rsidR="007158BC" w:rsidRPr="007158BC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  <w:r w:rsidR="00BF25E4">
              <w:rPr>
                <w:lang w:val="en-US"/>
              </w:rPr>
              <w:t>,</w:t>
            </w:r>
          </w:p>
          <w:p w:rsidR="007158BC" w:rsidRPr="00D06E45" w:rsidRDefault="007158BC" w:rsidP="0071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</w:t>
            </w:r>
            <w:r w:rsidR="00BF25E4">
              <w:rPr>
                <w:lang w:val="en-US"/>
              </w:rPr>
              <w:t>n_terms-1</w:t>
            </w:r>
          </w:p>
        </w:tc>
        <w:tc>
          <w:tcPr>
            <w:tcW w:w="1258" w:type="dxa"/>
          </w:tcPr>
          <w:p w:rsidR="00DA4224" w:rsidRPr="00756E5A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866B0E" w:rsidRDefault="00DA4224" w:rsidP="005552C1">
            <w:r>
              <w:t>Вектор идентификаторов документов, в которых встречается термин (</w:t>
            </w:r>
            <w:proofErr w:type="spellStart"/>
            <w:r>
              <w:t>слопозиции</w:t>
            </w:r>
            <w:proofErr w:type="spellEnd"/>
            <w:r>
              <w:t>)</w:t>
            </w:r>
          </w:p>
        </w:tc>
      </w:tr>
      <w:tr w:rsidR="00DA422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req[</w:t>
            </w:r>
            <w:proofErr w:type="gramEnd"/>
            <w:r>
              <w:rPr>
                <w:lang w:val="en-US"/>
              </w:rPr>
              <w:t xml:space="preserve">i][0],…, 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DA4224" w:rsidRPr="00D06E45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DA4224" w:rsidRPr="00D06E45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BF25E4" w:rsidRDefault="00DA4224" w:rsidP="005552C1">
            <w:r>
              <w:t>Вектор частот</w:t>
            </w:r>
            <w:r w:rsidR="00BF25E4" w:rsidRPr="00BF25E4">
              <w:t xml:space="preserve"> </w:t>
            </w:r>
            <w:r w:rsidR="00BF25E4">
              <w:t>вхождений терма в документы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BF25E4" w:rsidRPr="00BF25E4" w:rsidRDefault="00BF25E4" w:rsidP="005552C1">
            <w:pPr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BF25E4" w:rsidRPr="00E72F74" w:rsidRDefault="00BF25E4" w:rsidP="005552C1">
            <w:pPr>
              <w:rPr>
                <w:lang w:val="en-US"/>
              </w:rPr>
            </w:pPr>
            <w:r>
              <w:t xml:space="preserve">Относительные смещения до координат. Таким образом, если понадобятся координаты </w:t>
            </w:r>
            <w:r>
              <w:rPr>
                <w:lang w:val="en-US"/>
              </w:rPr>
              <w:t>i</w:t>
            </w:r>
            <w:r w:rsidRPr="00BF25E4">
              <w:t>-</w:t>
            </w:r>
            <w:r>
              <w:t xml:space="preserve">терма в </w:t>
            </w:r>
            <w:r>
              <w:rPr>
                <w:lang w:val="en-US"/>
              </w:rPr>
              <w:t>j</w:t>
            </w:r>
            <w:r w:rsidRPr="00BF25E4">
              <w:t>-</w:t>
            </w:r>
            <w:r>
              <w:t xml:space="preserve">м документе, то сначала выполнится смещение до нужной строки в таблице </w:t>
            </w:r>
            <w:r w:rsidRPr="00BF25E4">
              <w:rPr>
                <w:i/>
                <w:lang w:val="en-US"/>
              </w:rPr>
              <w:t>posting</w:t>
            </w:r>
            <w:r w:rsidRPr="00BF25E4">
              <w:rPr>
                <w:i/>
              </w:rPr>
              <w:t>_</w:t>
            </w:r>
            <w:r w:rsidRPr="00BF25E4">
              <w:rPr>
                <w:i/>
                <w:lang w:val="en-US"/>
              </w:rPr>
              <w:t>list</w:t>
            </w:r>
            <w:r w:rsidRPr="00BF25E4">
              <w:rPr>
                <w:i/>
              </w:rPr>
              <w:t>.</w:t>
            </w:r>
            <w:r w:rsidRPr="00BF25E4">
              <w:rPr>
                <w:i/>
                <w:lang w:val="en-US"/>
              </w:rPr>
              <w:t>data</w:t>
            </w:r>
            <w:r w:rsidRPr="00BF25E4">
              <w:t xml:space="preserve"> </w:t>
            </w:r>
            <w:r>
              <w:t>с помощью смещений в словаре. Затем</w:t>
            </w:r>
            <w:r w:rsidR="00E72F74">
              <w:t xml:space="preserve">, зная число документов </w:t>
            </w:r>
            <w:r w:rsidR="00E72F74">
              <w:rPr>
                <w:lang w:val="en-US"/>
              </w:rPr>
              <w:t>n</w:t>
            </w:r>
            <w:r w:rsidR="00E72F74" w:rsidRPr="00E72F74">
              <w:t>_</w:t>
            </w:r>
            <w:r w:rsidR="00E72F74">
              <w:rPr>
                <w:lang w:val="en-US"/>
              </w:rPr>
              <w:t>docs</w:t>
            </w:r>
            <w:r w:rsidR="00E72F74" w:rsidRPr="00E72F74">
              <w:t>[</w:t>
            </w:r>
            <w:r w:rsidR="00E72F74">
              <w:rPr>
                <w:lang w:val="en-US"/>
              </w:rPr>
              <w:t>i</w:t>
            </w:r>
            <w:r w:rsidR="00E72F74" w:rsidRPr="00E72F74">
              <w:t>]</w:t>
            </w:r>
            <w:r w:rsidR="00E72F74">
              <w:t>,</w:t>
            </w:r>
            <w:r w:rsidR="00E72F74" w:rsidRPr="00E72F74">
              <w:t xml:space="preserve"> </w:t>
            </w:r>
            <w:r w:rsidR="00E72F74">
              <w:t xml:space="preserve">можно быстро считать </w:t>
            </w:r>
            <w:r w:rsidR="00E72F74">
              <w:rPr>
                <w:lang w:val="en-US"/>
              </w:rPr>
              <w:t>freq</w:t>
            </w:r>
            <w:r w:rsidR="00E72F74" w:rsidRPr="00E72F74">
              <w:t xml:space="preserve"> </w:t>
            </w:r>
            <w:r w:rsidR="00E72F74">
              <w:t xml:space="preserve">и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, </w:t>
            </w:r>
            <w:r w:rsidR="00E72F74">
              <w:t xml:space="preserve">не читая остальные данные. Далее, с помощью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 </w:t>
            </w:r>
            <w:r w:rsidR="00E72F74">
              <w:t xml:space="preserve">выполняется смещение до блока, в котором находятся координаты </w:t>
            </w:r>
            <w:r w:rsidR="00E72F74">
              <w:rPr>
                <w:lang w:val="en-US"/>
              </w:rPr>
              <w:t>begin</w:t>
            </w:r>
            <w:r w:rsidR="00E72F74" w:rsidRPr="00E72F74">
              <w:t>…</w:t>
            </w:r>
            <w:r w:rsidR="00E72F74">
              <w:rPr>
                <w:lang w:val="en-US"/>
              </w:rPr>
              <w:t>begin</w:t>
            </w:r>
            <w:r w:rsidR="00E72F74" w:rsidRPr="00E72F74">
              <w:t xml:space="preserve">, </w:t>
            </w:r>
            <w:r w:rsidR="00E72F74">
              <w:rPr>
                <w:lang w:val="en-US"/>
              </w:rPr>
              <w:t>end</w:t>
            </w:r>
            <w:r w:rsidR="00E72F74" w:rsidRPr="00E72F74">
              <w:t>…</w:t>
            </w:r>
            <w:r w:rsidR="00E72F74">
              <w:rPr>
                <w:lang w:val="en-US"/>
              </w:rPr>
              <w:t>end</w:t>
            </w:r>
            <w:r w:rsidR="00E72F74" w:rsidRPr="00E72F74">
              <w:t xml:space="preserve"> </w:t>
            </w:r>
            <w:r w:rsidR="00E72F74">
              <w:t xml:space="preserve">терма в документе. Их количество равно значению </w:t>
            </w:r>
            <w:r w:rsidR="00E72F74">
              <w:rPr>
                <w:lang w:val="en-US"/>
              </w:rPr>
              <w:t>freq.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lastRenderedPageBreak/>
              <w:t>begin… begin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5552C1">
            <w:r>
              <w:t>Координаты начал термина в документе. Координаты измеряются в символах от начала документа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end…end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E72F74">
            <w:r>
              <w:t>Координаты концов термина в документе. Координаты измеряются в символах от начала документа</w:t>
            </w:r>
          </w:p>
        </w:tc>
      </w:tr>
    </w:tbl>
    <w:p w:rsidR="00DA4224" w:rsidRDefault="00DA4224" w:rsidP="007A101B"/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м запроса и вектором документа. См. подробности в ЛР по ранжированию.</w:t>
      </w: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135"/>
        <w:gridCol w:w="1134"/>
        <w:gridCol w:w="1701"/>
        <w:gridCol w:w="1985"/>
        <w:gridCol w:w="1417"/>
        <w:gridCol w:w="2003"/>
      </w:tblGrid>
      <w:tr w:rsidR="007262E6" w:rsidTr="007262E6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Pr="005074C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262E6" w:rsidRPr="00860A19" w:rsidRDefault="007262E6" w:rsidP="007262E6"/>
        </w:tc>
      </w:tr>
      <w:tr w:rsidR="006A7846" w:rsidRPr="00DA4224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Default="007262E6" w:rsidP="00597C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597CBA">
              <w:rPr>
                <w:lang w:val="en-US"/>
              </w:rPr>
              <w:t>terms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n_terms-1]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n_terms-1]</w:t>
            </w:r>
          </w:p>
        </w:tc>
      </w:tr>
      <w:tr w:rsidR="006A7846" w:rsidRPr="00DA4224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CBA" w:rsidRDefault="00597CBA" w:rsidP="00597C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CBA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n_terms-1]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n_terms-1]</w:t>
            </w:r>
          </w:p>
        </w:tc>
      </w:tr>
      <w:tr w:rsidR="006A7846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</w:tr>
    </w:tbl>
    <w:p w:rsidR="007262E6" w:rsidRPr="00EB3E43" w:rsidRDefault="007262E6" w:rsidP="007262E6">
      <w:pPr>
        <w:rPr>
          <w:lang w:val="en-US"/>
        </w:rPr>
      </w:pP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7262E6" w:rsidTr="007262E6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начение</w:t>
            </w:r>
          </w:p>
        </w:tc>
      </w:tr>
      <w:tr w:rsidR="007262E6" w:rsidTr="007262E6">
        <w:tc>
          <w:tcPr>
            <w:tcW w:w="3433" w:type="dxa"/>
            <w:tcBorders>
              <w:top w:val="single" w:sz="18" w:space="0" w:color="auto"/>
            </w:tcBorders>
          </w:tcPr>
          <w:p w:rsidR="007262E6" w:rsidRPr="000428AF" w:rsidRDefault="007262E6" w:rsidP="006A78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6A7846">
              <w:rPr>
                <w:lang w:val="en-US"/>
              </w:rPr>
              <w:t>doc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7262E6" w:rsidRPr="007158BC" w:rsidRDefault="006A7846" w:rsidP="007262E6">
            <w:r>
              <w:t>Число документов в корпусе</w:t>
            </w:r>
          </w:p>
        </w:tc>
      </w:tr>
      <w:tr w:rsidR="007262E6" w:rsidTr="007262E6">
        <w:tc>
          <w:tcPr>
            <w:tcW w:w="3433" w:type="dxa"/>
          </w:tcPr>
          <w:p w:rsidR="007262E6" w:rsidRDefault="006A784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  <w:r w:rsidR="001C643A">
              <w:rPr>
                <w:lang w:val="en-US"/>
              </w:rPr>
              <w:t>[</w:t>
            </w:r>
            <w:proofErr w:type="spellStart"/>
            <w:r w:rsidR="001C643A">
              <w:rPr>
                <w:lang w:val="en-US"/>
              </w:rPr>
              <w:t>i</w:t>
            </w:r>
            <w:proofErr w:type="spellEnd"/>
            <w:r w:rsidR="001C643A">
              <w:rPr>
                <w:lang w:val="en-US"/>
              </w:rPr>
              <w:t>]</w:t>
            </w:r>
          </w:p>
          <w:p w:rsidR="001C643A" w:rsidRPr="001C643A" w:rsidRDefault="001C643A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0…n_docs-1</w:t>
            </w:r>
          </w:p>
        </w:tc>
        <w:tc>
          <w:tcPr>
            <w:tcW w:w="1258" w:type="dxa"/>
          </w:tcPr>
          <w:p w:rsidR="007262E6" w:rsidRPr="00FE29E7" w:rsidRDefault="001C643A" w:rsidP="007262E6">
            <w:pPr>
              <w:rPr>
                <w:lang w:val="en-US"/>
              </w:rPr>
            </w:pPr>
            <w:r>
              <w:t>*</w:t>
            </w:r>
            <w:proofErr w:type="spellStart"/>
            <w:r w:rsidR="007262E6"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7262E6" w:rsidRPr="001C643A" w:rsidRDefault="001C643A" w:rsidP="007262E6">
            <w:r>
              <w:t xml:space="preserve">Число терминов в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1C643A">
              <w:t>-</w:t>
            </w:r>
            <w:r>
              <w:t>м документе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Pr="001C643A" w:rsidRDefault="001C643A" w:rsidP="001C64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8" w:type="dxa"/>
          </w:tcPr>
          <w:p w:rsidR="007262E6" w:rsidRPr="00756E5A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7262E6" w:rsidRPr="00866B0E" w:rsidRDefault="007262E6" w:rsidP="001C643A">
            <w:r>
              <w:t xml:space="preserve">Вектор идентификаторов </w:t>
            </w:r>
            <w:r w:rsidR="001C643A">
              <w:t>терминов</w:t>
            </w:r>
          </w:p>
        </w:tc>
      </w:tr>
      <w:tr w:rsidR="007262E6" w:rsidRPr="00D06E45" w:rsidTr="007262E6">
        <w:tc>
          <w:tcPr>
            <w:tcW w:w="3433" w:type="dxa"/>
          </w:tcPr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n_terms-1],</w:t>
            </w:r>
          </w:p>
          <w:p w:rsidR="007262E6" w:rsidRPr="00D06E45" w:rsidRDefault="001C643A" w:rsidP="001C64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8" w:type="dxa"/>
          </w:tcPr>
          <w:p w:rsidR="007262E6" w:rsidRPr="00D06E45" w:rsidRDefault="007262E6" w:rsidP="001C643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1C643A">
              <w:rPr>
                <w:lang w:val="en-US"/>
              </w:rPr>
              <w:t>double</w:t>
            </w:r>
          </w:p>
        </w:tc>
        <w:tc>
          <w:tcPr>
            <w:tcW w:w="4618" w:type="dxa"/>
          </w:tcPr>
          <w:p w:rsidR="007262E6" w:rsidRPr="00BF25E4" w:rsidRDefault="007262E6" w:rsidP="001C643A">
            <w:r>
              <w:t xml:space="preserve">Вектор </w:t>
            </w:r>
            <w:r w:rsidR="001C643A">
              <w:t>весов. Вес соответствует идентификатору</w:t>
            </w:r>
          </w:p>
        </w:tc>
      </w:tr>
    </w:tbl>
    <w:p w:rsidR="007262E6" w:rsidRDefault="007262E6" w:rsidP="00DB425C"/>
    <w:p w:rsidR="001C643A" w:rsidRDefault="002E697C" w:rsidP="00DB425C">
      <w:r>
        <w:tab/>
        <w:t xml:space="preserve">Построение индекса для корпуса с учётом </w:t>
      </w:r>
      <w:proofErr w:type="spellStart"/>
      <w:r>
        <w:t>лемматизации</w:t>
      </w:r>
      <w:proofErr w:type="spellEnd"/>
      <w:r>
        <w:t xml:space="preserve"> терминов с помощью отечественной </w:t>
      </w:r>
      <w:r>
        <w:rPr>
          <w:lang w:val="en-US"/>
        </w:rPr>
        <w:t>NLP</w:t>
      </w:r>
      <w:r>
        <w:t xml:space="preserve">-системы </w:t>
      </w:r>
      <w:r>
        <w:rPr>
          <w:lang w:val="en-US"/>
        </w:rPr>
        <w:t>Natasha</w:t>
      </w:r>
      <w:r w:rsidRPr="002E697C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1]</w:t>
      </w:r>
      <w:r>
        <w:fldChar w:fldCharType="end"/>
      </w:r>
      <w:r w:rsidRPr="002E697C">
        <w:t xml:space="preserve"> </w:t>
      </w:r>
      <w:r>
        <w:t xml:space="preserve">занимает 4 часа при распараллеливании на 4 </w:t>
      </w:r>
      <w:r w:rsidR="00B92E22">
        <w:rPr>
          <w:lang w:val="en-US"/>
        </w:rPr>
        <w:t>OMP</w:t>
      </w:r>
      <w:r w:rsidR="00B92E22" w:rsidRPr="00B92E22">
        <w:t>-</w:t>
      </w:r>
      <w:r>
        <w:t>потока</w:t>
      </w:r>
      <w:r w:rsidR="00B92E22" w:rsidRPr="00B92E22">
        <w:t xml:space="preserve"> (</w:t>
      </w:r>
      <w:r w:rsidR="00B92E22">
        <w:t>больше не позволяет размер оперативной памяти</w:t>
      </w:r>
      <w:r w:rsidR="00B92E22" w:rsidRPr="00B92E22">
        <w:t>)</w:t>
      </w:r>
      <w:r>
        <w:t xml:space="preserve"> процессора </w:t>
      </w:r>
      <w:r>
        <w:rPr>
          <w:lang w:val="en-US"/>
        </w:rPr>
        <w:t>Intel</w:t>
      </w:r>
      <w:r w:rsidRPr="002E697C">
        <w:t xml:space="preserve"> </w:t>
      </w:r>
      <w:r>
        <w:rPr>
          <w:lang w:val="en-US"/>
        </w:rPr>
        <w:t>Core</w:t>
      </w:r>
      <w:r w:rsidRPr="002E697C">
        <w:t xml:space="preserve"> </w:t>
      </w:r>
      <w:proofErr w:type="spellStart"/>
      <w:r>
        <w:rPr>
          <w:lang w:val="en-US"/>
        </w:rPr>
        <w:t>i</w:t>
      </w:r>
      <w:proofErr w:type="spellEnd"/>
      <w:r w:rsidRPr="002E697C">
        <w:t>7 9700</w:t>
      </w:r>
      <w:r>
        <w:rPr>
          <w:lang w:val="en-US"/>
        </w:rPr>
        <w:t>K</w:t>
      </w:r>
      <w:r w:rsidR="00B92E22" w:rsidRPr="00B92E22">
        <w:t xml:space="preserve"> (3.6 </w:t>
      </w:r>
      <w:r w:rsidR="00B92E22">
        <w:rPr>
          <w:lang w:val="en-US"/>
        </w:rPr>
        <w:t>GHz</w:t>
      </w:r>
      <w:r w:rsidR="00B92E22" w:rsidRPr="00B92E22">
        <w:t>).</w:t>
      </w:r>
      <w:r w:rsidR="0026104A">
        <w:t xml:space="preserve"> Блочный </w:t>
      </w:r>
      <w:r w:rsidR="0026104A">
        <w:lastRenderedPageBreak/>
        <w:t xml:space="preserve">индекс (до слияния) доступен по ссылке </w:t>
      </w:r>
      <w:hyperlink r:id="rId13" w:history="1">
        <w:r w:rsidR="0026104A" w:rsidRPr="003623A1">
          <w:rPr>
            <w:rStyle w:val="a5"/>
          </w:rPr>
          <w:t>https://cloud.mail.ru/public/F3Fe/eTEiUPHt6</w:t>
        </w:r>
      </w:hyperlink>
      <w:r w:rsidR="0026104A">
        <w:t>.</w:t>
      </w:r>
    </w:p>
    <w:p w:rsidR="001C643A" w:rsidRDefault="001C643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Pr="00DB425C" w:rsidRDefault="0026104A" w:rsidP="00DB425C"/>
    <w:p w:rsidR="00421089" w:rsidRDefault="001C643A" w:rsidP="00866B0E">
      <w:pPr>
        <w:pStyle w:val="2"/>
      </w:pPr>
      <w:bookmarkStart w:id="4" w:name="_Toc89432759"/>
      <w:r>
        <w:lastRenderedPageBreak/>
        <w:t>Поисковая система</w:t>
      </w:r>
      <w:r w:rsidR="0018577B">
        <w:t>. Виды запросов</w:t>
      </w:r>
      <w:bookmarkEnd w:id="4"/>
    </w:p>
    <w:p w:rsidR="001C643A" w:rsidRDefault="001C643A" w:rsidP="001C643A">
      <w:r>
        <w:t>Система поддерживает несколько видов запросов, более подробно рассмотренных в соответствующих лабораторных работах:</w:t>
      </w:r>
    </w:p>
    <w:p w:rsidR="001C643A" w:rsidRPr="00B92E22" w:rsidRDefault="00B92E22" w:rsidP="001C643A">
      <w:pPr>
        <w:pStyle w:val="a4"/>
        <w:numPr>
          <w:ilvl w:val="0"/>
          <w:numId w:val="13"/>
        </w:numPr>
        <w:rPr>
          <w:b/>
        </w:rPr>
      </w:pPr>
      <w:r w:rsidRPr="00B92E22">
        <w:rPr>
          <w:b/>
        </w:rPr>
        <w:t>Булев поиск</w:t>
      </w:r>
    </w:p>
    <w:p w:rsidR="00B92E22" w:rsidRDefault="00B92E22" w:rsidP="00B92E22">
      <w:pPr>
        <w:ind w:firstLine="360"/>
      </w:pPr>
      <w:r>
        <w:t>Синтаксис поисковых запросов: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Пробел или два амперсанда, «&amp;&amp;», соответствуют логической операции «И».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Две вертикальных «палочки», «||» – логическая операция «ИЛИ»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Восклицательный знак, «!» – логическая операция «НЕТ»</w:t>
      </w:r>
    </w:p>
    <w:p w:rsidR="00B92E22" w:rsidRDefault="00B92E22" w:rsidP="00B92E22">
      <w:pPr>
        <w:pStyle w:val="a4"/>
        <w:numPr>
          <w:ilvl w:val="0"/>
          <w:numId w:val="14"/>
        </w:numPr>
      </w:pPr>
      <w:r>
        <w:t>Могут использоваться скобки.</w:t>
      </w:r>
    </w:p>
    <w:p w:rsidR="00B92E22" w:rsidRDefault="00B92E22" w:rsidP="00B92E22">
      <w:pPr>
        <w:ind w:firstLine="360"/>
      </w:pPr>
      <w:proofErr w:type="spellStart"/>
      <w:r>
        <w:t>Парсер</w:t>
      </w:r>
      <w:proofErr w:type="spellEnd"/>
      <w:r>
        <w:t xml:space="preserve"> поисковых запросо</w:t>
      </w:r>
      <w:r w:rsidR="004D3B39">
        <w:t>в</w:t>
      </w:r>
      <w:r>
        <w:t xml:space="preserve"> устойчив к переменному числу пробелов, максимально</w:t>
      </w:r>
      <w:r w:rsidRPr="00BE3C4A">
        <w:t xml:space="preserve"> </w:t>
      </w:r>
      <w:r>
        <w:t>толерантен к введённому поисковому запросу.</w:t>
      </w:r>
    </w:p>
    <w:p w:rsidR="00B92E22" w:rsidRDefault="00B92E22" w:rsidP="00B92E22">
      <w:pPr>
        <w:ind w:firstLine="360"/>
      </w:pPr>
      <w:r>
        <w:t>Примеры запросов:</w:t>
      </w:r>
    </w:p>
    <w:p w:rsidR="00B92E22" w:rsidRDefault="00B92E22" w:rsidP="00B92E22">
      <w:pPr>
        <w:pStyle w:val="a4"/>
        <w:numPr>
          <w:ilvl w:val="0"/>
          <w:numId w:val="14"/>
        </w:numPr>
      </w:pPr>
      <w:proofErr w:type="gramStart"/>
      <w:r w:rsidRPr="004D3B39">
        <w:rPr>
          <w:rFonts w:ascii="Consolas" w:hAnsi="Consolas"/>
        </w:rPr>
        <w:t>[ московский</w:t>
      </w:r>
      <w:proofErr w:type="gramEnd"/>
      <w:r w:rsidRPr="004D3B39">
        <w:rPr>
          <w:rFonts w:ascii="Consolas" w:hAnsi="Consolas"/>
        </w:rPr>
        <w:t xml:space="preserve"> </w:t>
      </w:r>
      <w:r w:rsidRPr="004D3B39">
        <w:rPr>
          <w:rFonts w:ascii="Consolas" w:hAnsi="Consolas"/>
          <w:lang w:val="en-US"/>
        </w:rPr>
        <w:t>&amp;&amp;</w:t>
      </w:r>
      <w:r w:rsidRPr="004D3B39">
        <w:rPr>
          <w:rFonts w:ascii="Consolas" w:hAnsi="Consolas"/>
        </w:rPr>
        <w:t xml:space="preserve"> авиационный</w:t>
      </w:r>
      <w:r w:rsidRPr="004D3B39">
        <w:rPr>
          <w:rFonts w:ascii="Consolas" w:hAnsi="Consolas"/>
          <w:lang w:val="en-US"/>
        </w:rPr>
        <w:t xml:space="preserve"> &amp;&amp;</w:t>
      </w:r>
      <w:r w:rsidRPr="004D3B39">
        <w:rPr>
          <w:rFonts w:ascii="Consolas" w:hAnsi="Consolas"/>
        </w:rPr>
        <w:t xml:space="preserve"> институт ]</w:t>
      </w:r>
      <w:r>
        <w:rPr>
          <w:lang w:val="en-US"/>
        </w:rPr>
        <w:t>;</w:t>
      </w:r>
    </w:p>
    <w:p w:rsidR="00B92E22" w:rsidRDefault="00B92E22" w:rsidP="00B92E22">
      <w:pPr>
        <w:pStyle w:val="a4"/>
        <w:numPr>
          <w:ilvl w:val="0"/>
          <w:numId w:val="14"/>
        </w:numPr>
      </w:pPr>
      <w:proofErr w:type="gramStart"/>
      <w:r w:rsidRPr="004D3B39">
        <w:rPr>
          <w:rFonts w:ascii="Consolas" w:hAnsi="Consolas"/>
        </w:rPr>
        <w:t>[ (</w:t>
      </w:r>
      <w:proofErr w:type="gramEnd"/>
      <w:r w:rsidRPr="004D3B39">
        <w:rPr>
          <w:rFonts w:ascii="Consolas" w:hAnsi="Consolas"/>
        </w:rPr>
        <w:t>красный || желтый) автомобиль ]</w:t>
      </w:r>
      <w:r>
        <w:rPr>
          <w:lang w:val="en-US"/>
        </w:rPr>
        <w:t>;</w:t>
      </w:r>
    </w:p>
    <w:p w:rsidR="00B92E22" w:rsidRPr="00B92E22" w:rsidRDefault="00B92E22" w:rsidP="00B92E22">
      <w:pPr>
        <w:pStyle w:val="a4"/>
        <w:numPr>
          <w:ilvl w:val="0"/>
          <w:numId w:val="14"/>
        </w:numPr>
      </w:pPr>
      <w:proofErr w:type="gramStart"/>
      <w:r w:rsidRPr="004D3B39">
        <w:rPr>
          <w:rFonts w:ascii="Consolas" w:hAnsi="Consolas"/>
        </w:rPr>
        <w:t>[ руки</w:t>
      </w:r>
      <w:proofErr w:type="gramEnd"/>
      <w:r w:rsidRPr="004D3B39">
        <w:rPr>
          <w:rFonts w:ascii="Consolas" w:hAnsi="Consolas"/>
        </w:rPr>
        <w:t xml:space="preserve"> !ноги ]</w:t>
      </w:r>
      <w:r>
        <w:rPr>
          <w:lang w:val="en-US"/>
        </w:rPr>
        <w:t>.</w:t>
      </w:r>
    </w:p>
    <w:p w:rsidR="00B92E22" w:rsidRPr="00B92E22" w:rsidRDefault="00B92E22" w:rsidP="00B92E22">
      <w:pPr>
        <w:pStyle w:val="a4"/>
        <w:numPr>
          <w:ilvl w:val="0"/>
          <w:numId w:val="13"/>
        </w:numPr>
        <w:rPr>
          <w:b/>
        </w:rPr>
      </w:pPr>
      <w:r w:rsidRPr="00B92E22">
        <w:rPr>
          <w:b/>
        </w:rPr>
        <w:t>Цитатный поиск</w:t>
      </w:r>
    </w:p>
    <w:p w:rsidR="00B92E22" w:rsidRDefault="00B92E22" w:rsidP="00B92E22">
      <w:pPr>
        <w:ind w:left="360"/>
      </w:pPr>
      <w:r>
        <w:t>Синтаксис этого элемента следующий: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>что где когда» ]</w:t>
      </w:r>
      <w:r>
        <w:t xml:space="preserve">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каких-либо вкраплений других терминов.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>что где когда» / 5 ]</w:t>
      </w:r>
      <w:r>
        <w:t xml:space="preserve">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</w:t>
      </w:r>
    </w:p>
    <w:p w:rsidR="00B92E22" w:rsidRDefault="00B92E22" w:rsidP="00B92E22">
      <w:pPr>
        <w:ind w:left="360"/>
      </w:pPr>
      <w:r>
        <w:t xml:space="preserve">Новый элемент может комбинироваться с другими стандартными средствами булева поиска, </w:t>
      </w:r>
      <w:proofErr w:type="gramStart"/>
      <w:r>
        <w:t>например</w:t>
      </w:r>
      <w:proofErr w:type="gramEnd"/>
      <w:r>
        <w:t>: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 xml:space="preserve">что где когда» &amp;&amp; </w:t>
      </w:r>
      <w:proofErr w:type="spellStart"/>
      <w:r w:rsidRPr="004D3B39">
        <w:rPr>
          <w:rFonts w:ascii="Consolas" w:hAnsi="Consolas"/>
        </w:rPr>
        <w:t>друзь</w:t>
      </w:r>
      <w:proofErr w:type="spellEnd"/>
      <w:r w:rsidRPr="004D3B39">
        <w:rPr>
          <w:rFonts w:ascii="Consolas" w:hAnsi="Consolas"/>
        </w:rPr>
        <w:t xml:space="preserve"> ]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 xml:space="preserve">что где когда» || </w:t>
      </w:r>
      <w:proofErr w:type="spellStart"/>
      <w:r w:rsidRPr="004D3B39">
        <w:rPr>
          <w:rFonts w:ascii="Consolas" w:hAnsi="Consolas"/>
        </w:rPr>
        <w:t>квн</w:t>
      </w:r>
      <w:proofErr w:type="spellEnd"/>
      <w:r w:rsidRPr="004D3B39">
        <w:rPr>
          <w:rFonts w:ascii="Consolas" w:hAnsi="Consolas"/>
        </w:rPr>
        <w:t xml:space="preserve"> ]</w:t>
      </w:r>
    </w:p>
    <w:p w:rsidR="00B92E22" w:rsidRDefault="00B92E22" w:rsidP="00B92E22">
      <w:pPr>
        <w:ind w:left="360"/>
      </w:pPr>
      <w:r>
        <w:t>•</w:t>
      </w:r>
      <w:proofErr w:type="gramStart"/>
      <w:r>
        <w:tab/>
      </w:r>
      <w:r w:rsidRPr="004D3B39">
        <w:rPr>
          <w:rFonts w:ascii="Consolas" w:hAnsi="Consolas"/>
        </w:rPr>
        <w:t>[ «</w:t>
      </w:r>
      <w:proofErr w:type="gramEnd"/>
      <w:r w:rsidRPr="004D3B39">
        <w:rPr>
          <w:rFonts w:ascii="Consolas" w:hAnsi="Consolas"/>
        </w:rPr>
        <w:t>что где когда» &amp;&amp; !«хрустальная сова» ]</w:t>
      </w:r>
    </w:p>
    <w:p w:rsidR="00B92E22" w:rsidRDefault="00B92E22" w:rsidP="00B92E22">
      <w:pPr>
        <w:pStyle w:val="a4"/>
        <w:numPr>
          <w:ilvl w:val="0"/>
          <w:numId w:val="15"/>
        </w:numPr>
        <w:rPr>
          <w:b/>
        </w:rPr>
      </w:pPr>
      <w:r w:rsidRPr="00B92E22">
        <w:rPr>
          <w:b/>
        </w:rPr>
        <w:lastRenderedPageBreak/>
        <w:t>Нечёткий поиск</w:t>
      </w:r>
    </w:p>
    <w:p w:rsidR="00B92E22" w:rsidRPr="00B92E22" w:rsidRDefault="00B92E22" w:rsidP="00AB5B92">
      <w:pPr>
        <w:ind w:left="360"/>
      </w:pPr>
      <w:r>
        <w:t>Е</w:t>
      </w:r>
      <w:r w:rsidRPr="00B92E22">
        <w:t xml:space="preserve">сли запрос содержит в себе только термины через пробелы, то </w:t>
      </w:r>
      <w:r w:rsidR="00AB5B92">
        <w:t>он</w:t>
      </w:r>
      <w:r w:rsidR="00346732">
        <w:t xml:space="preserve"> тракт</w:t>
      </w:r>
      <w:r w:rsidR="00AB5B92">
        <w:t>уется</w:t>
      </w:r>
      <w:r w:rsidR="00346732">
        <w:t xml:space="preserve"> как нечёткий </w:t>
      </w:r>
      <w:r w:rsidRPr="00B92E22">
        <w:t>запрос, т.е. допуска</w:t>
      </w:r>
      <w:r w:rsidR="00AB5B92">
        <w:t>ется</w:t>
      </w:r>
      <w:r w:rsidRPr="00B92E22">
        <w:t xml:space="preserve"> неполное соответствие документа </w:t>
      </w:r>
      <w:r w:rsidR="00AB5B92">
        <w:t xml:space="preserve">терминам запроса и т.п. Примеры </w:t>
      </w:r>
      <w:r w:rsidRPr="00B92E22">
        <w:t>запросов:</w:t>
      </w:r>
    </w:p>
    <w:p w:rsidR="00B92E22" w:rsidRP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роза</w:t>
      </w:r>
      <w:proofErr w:type="gramEnd"/>
      <w:r w:rsidRPr="004D3B39">
        <w:rPr>
          <w:rFonts w:ascii="Consolas" w:hAnsi="Consolas"/>
        </w:rPr>
        <w:t xml:space="preserve"> цветок ]</w:t>
      </w:r>
    </w:p>
    <w:p w:rsidR="00B92E22" w:rsidRP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московский</w:t>
      </w:r>
      <w:proofErr w:type="gramEnd"/>
      <w:r w:rsidRPr="004D3B39">
        <w:rPr>
          <w:rFonts w:ascii="Consolas" w:hAnsi="Consolas"/>
        </w:rPr>
        <w:t xml:space="preserve"> авиационный институт ]</w:t>
      </w:r>
    </w:p>
    <w:p w:rsidR="00B92E22" w:rsidRPr="00B92E22" w:rsidRDefault="00B92E22" w:rsidP="00B92E22">
      <w:pPr>
        <w:ind w:left="360"/>
      </w:pPr>
      <w:r w:rsidRPr="00B92E22">
        <w:t xml:space="preserve">Если запрос содержит в себе операторы булева поиска, то запрос </w:t>
      </w:r>
      <w:r w:rsidR="0018577B">
        <w:t xml:space="preserve">трактуется как булев, т.е. </w:t>
      </w:r>
      <w:r w:rsidRPr="00B92E22">
        <w:t>соответствие должно быть строгим, но порядок выдачи должен определён ранжированием</w:t>
      </w:r>
      <w:r w:rsidR="0018577B">
        <w:t xml:space="preserve"> </w:t>
      </w:r>
      <w:r w:rsidRPr="00B92E22">
        <w:t xml:space="preserve">TF-IDF. </w:t>
      </w:r>
      <w:proofErr w:type="gramStart"/>
      <w:r w:rsidRPr="00B92E22">
        <w:t>Например</w:t>
      </w:r>
      <w:proofErr w:type="gramEnd"/>
      <w:r w:rsidRPr="00B92E22">
        <w:t>:</w:t>
      </w:r>
    </w:p>
    <w:p w:rsidR="00B92E22" w:rsidRP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роза</w:t>
      </w:r>
      <w:proofErr w:type="gramEnd"/>
      <w:r w:rsidRPr="004D3B39">
        <w:rPr>
          <w:rFonts w:ascii="Consolas" w:hAnsi="Consolas"/>
        </w:rPr>
        <w:t xml:space="preserve"> &amp;&amp; цветок ]</w:t>
      </w:r>
    </w:p>
    <w:p w:rsidR="00B92E22" w:rsidRDefault="00B92E22" w:rsidP="00B92E22">
      <w:pPr>
        <w:ind w:left="360"/>
      </w:pPr>
      <w:r w:rsidRPr="00B92E22">
        <w:t xml:space="preserve">• </w:t>
      </w:r>
      <w:proofErr w:type="gramStart"/>
      <w:r w:rsidRPr="004D3B39">
        <w:rPr>
          <w:rFonts w:ascii="Consolas" w:hAnsi="Consolas"/>
        </w:rPr>
        <w:t>[ московский</w:t>
      </w:r>
      <w:proofErr w:type="gramEnd"/>
      <w:r w:rsidRPr="004D3B39">
        <w:rPr>
          <w:rFonts w:ascii="Consolas" w:hAnsi="Consolas"/>
        </w:rPr>
        <w:t xml:space="preserve"> &amp;&amp; авиационный &amp;&amp; институт ]</w:t>
      </w:r>
    </w:p>
    <w:p w:rsidR="0018577B" w:rsidRDefault="0018577B" w:rsidP="0018577B">
      <w:pPr>
        <w:pStyle w:val="2"/>
      </w:pPr>
      <w:bookmarkStart w:id="5" w:name="_Toc89432760"/>
      <w:r>
        <w:t>Поисковая система. Интерфейс</w:t>
      </w:r>
      <w:bookmarkEnd w:id="5"/>
    </w:p>
    <w:p w:rsidR="0018577B" w:rsidRDefault="0018577B" w:rsidP="0018577B">
      <w:pPr>
        <w:ind w:firstLine="284"/>
      </w:pPr>
      <w:r>
        <w:t xml:space="preserve">Реализовано </w:t>
      </w:r>
      <w:proofErr w:type="spellStart"/>
      <w:r>
        <w:t>декстоп</w:t>
      </w:r>
      <w:proofErr w:type="spellEnd"/>
      <w:r>
        <w:t xml:space="preserve">-приложение для ОС семейства </w:t>
      </w:r>
      <w:r>
        <w:rPr>
          <w:lang w:val="en-US"/>
        </w:rPr>
        <w:t>Windows</w:t>
      </w:r>
      <w:r w:rsidRPr="0018577B">
        <w:t>.</w:t>
      </w:r>
    </w:p>
    <w:p w:rsidR="0018577B" w:rsidRDefault="0018577B" w:rsidP="0018577B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63DDEA0F" wp14:editId="536939DC">
            <wp:extent cx="4691377" cy="3659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Default="0018577B" w:rsidP="0018577B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1</w:t>
      </w:r>
      <w:r>
        <w:fldChar w:fldCharType="end"/>
      </w:r>
      <w:r w:rsidRPr="0018577B">
        <w:t xml:space="preserve"> – </w:t>
      </w:r>
      <w:r>
        <w:t>Стартовое графическое окно приложения</w:t>
      </w:r>
    </w:p>
    <w:p w:rsidR="0018577B" w:rsidRDefault="0018577B" w:rsidP="0018577B">
      <w:r>
        <w:t xml:space="preserve">При запуске приложения пользователь видит два окна: графическое </w:t>
      </w:r>
      <w:r w:rsidR="00DD5414">
        <w:t>(с</w:t>
      </w:r>
      <w:r>
        <w:t xml:space="preserve"> элементами управления</w:t>
      </w:r>
      <w:r w:rsidR="00DD5414">
        <w:t>)</w:t>
      </w:r>
      <w:r>
        <w:t xml:space="preserve"> и консольное – для </w:t>
      </w:r>
      <w:proofErr w:type="spellStart"/>
      <w:r>
        <w:t>логирования</w:t>
      </w:r>
      <w:proofErr w:type="spellEnd"/>
      <w:r>
        <w:t>.</w:t>
      </w:r>
    </w:p>
    <w:p w:rsidR="0018577B" w:rsidRDefault="0018577B" w:rsidP="001857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DD82CB" wp14:editId="7AEF5F5D">
            <wp:extent cx="5940425" cy="3447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Pr="0018577B" w:rsidRDefault="0018577B" w:rsidP="0018577B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2</w:t>
      </w:r>
      <w:r>
        <w:fldChar w:fldCharType="end"/>
      </w:r>
      <w:r>
        <w:t xml:space="preserve"> – Консольное окно приложения</w:t>
      </w:r>
    </w:p>
    <w:p w:rsidR="0018577B" w:rsidRDefault="00DD5414" w:rsidP="00B92E22">
      <w:pPr>
        <w:ind w:left="360"/>
      </w:pPr>
      <w:r>
        <w:t xml:space="preserve">При взаимодействии пользователя с системой последняя через консольное окно ведёт оповещение, чем она «занята» в данный момент. Прежде делать запрос к корпусу необходимо загрузить индекс с помощью кнопки «Загрузить индекс» или, если индекс не создан, то необходимо создать блочный индекс и затем выполнить слияние с помощью соответствующих кнопок. Корпус должен храниться в директории на диске в формате, описанном в информации </w:t>
      </w:r>
      <w:r w:rsidR="007260FB">
        <w:t>о</w:t>
      </w:r>
      <w:r>
        <w:t xml:space="preserve"> корпусе (нумерация файлов необязательна – названия - произвольные). При этом один файл с документами считается системой одним блоком,</w:t>
      </w:r>
      <w:r w:rsidR="007260FB">
        <w:t xml:space="preserve"> которые обрабатываются параллельно,</w:t>
      </w:r>
      <w:r>
        <w:t xml:space="preserve"> так что к </w:t>
      </w:r>
      <w:r w:rsidR="007260FB">
        <w:t>выбору размера файла нужно подходить разумно.</w:t>
      </w:r>
    </w:p>
    <w:p w:rsidR="007260FB" w:rsidRDefault="007260FB" w:rsidP="00B92E22">
      <w:pPr>
        <w:ind w:left="360"/>
      </w:pPr>
      <w:r>
        <w:tab/>
        <w:t>В меню «параметры» настраивается количество потоков и пути до нужных директорий. При закрытии и запуске приложения система запоминает все пути, количество потоков, а также последний сделанный пользователем запрос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2A66C6" wp14:editId="11B59AAA">
            <wp:extent cx="5940425" cy="2207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Pr="007260FB" w:rsidRDefault="007260FB" w:rsidP="007260FB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3</w:t>
      </w:r>
      <w:r>
        <w:fldChar w:fldCharType="end"/>
      </w:r>
      <w:r>
        <w:t xml:space="preserve"> – Выбор параметров</w:t>
      </w:r>
    </w:p>
    <w:p w:rsidR="00B92E22" w:rsidRPr="00120E9D" w:rsidRDefault="007260FB" w:rsidP="00B92E22">
      <w:pPr>
        <w:ind w:left="360"/>
        <w:rPr>
          <w:lang w:val="en-US"/>
        </w:rPr>
      </w:pPr>
      <w:r>
        <w:tab/>
        <w:t>После загрузки индекса, можно делать запросы в формах, описанных в предыдущем разделе.</w:t>
      </w:r>
      <w:r w:rsidR="00120E9D">
        <w:t xml:space="preserve"> Результаты сортируются по косинусному правилу </w:t>
      </w:r>
      <w:r w:rsidR="00120E9D">
        <w:rPr>
          <w:lang w:val="en-US"/>
        </w:rPr>
        <w:t>TF-IDF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FB3256" wp14:editId="05C7117F">
            <wp:extent cx="5940425" cy="461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Default="007260FB" w:rsidP="007260FB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4</w:t>
      </w:r>
      <w:r>
        <w:fldChar w:fldCharType="end"/>
      </w:r>
      <w:r w:rsidRPr="007260FB">
        <w:t xml:space="preserve"> – </w:t>
      </w:r>
      <w:r>
        <w:t>Поисковая выдача по комбинированному запросу</w:t>
      </w:r>
      <w:r w:rsidR="00120E9D">
        <w:t xml:space="preserve"> (графическое окно)</w:t>
      </w:r>
    </w:p>
    <w:p w:rsidR="00120E9D" w:rsidRDefault="00120E9D" w:rsidP="00120E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F6D92D" wp14:editId="58F67B59">
            <wp:extent cx="5940425" cy="3428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D" w:rsidRPr="00120E9D" w:rsidRDefault="00120E9D" w:rsidP="00120E9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5</w:t>
      </w:r>
      <w:r>
        <w:fldChar w:fldCharType="end"/>
      </w:r>
      <w:r>
        <w:t xml:space="preserve"> </w:t>
      </w:r>
      <w:r w:rsidRPr="007260FB">
        <w:t xml:space="preserve"> – </w:t>
      </w:r>
      <w:r>
        <w:t>Поисковая выдача по комбинированному запросу (консольное окно)</w:t>
      </w:r>
    </w:p>
    <w:p w:rsidR="007260FB" w:rsidRDefault="007260FB" w:rsidP="007260FB">
      <w:r>
        <w:tab/>
        <w:t>По результатам запро</w:t>
      </w:r>
      <w:r w:rsidR="00120E9D">
        <w:t>са пользователь открывает ссылку в первом столбце в любом, привычном ему</w:t>
      </w:r>
      <w:r w:rsidR="00625293">
        <w:t>,</w:t>
      </w:r>
      <w:r w:rsidR="00120E9D">
        <w:t xml:space="preserve"> браузере.</w:t>
      </w:r>
    </w:p>
    <w:p w:rsidR="00120E9D" w:rsidRDefault="00120E9D" w:rsidP="007260FB">
      <w:r>
        <w:tab/>
        <w:t xml:space="preserve">Также существует полностью консольная версия приложения, существующая в </w:t>
      </w:r>
      <w:proofErr w:type="spellStart"/>
      <w:r>
        <w:t>т.ч</w:t>
      </w:r>
      <w:proofErr w:type="spellEnd"/>
      <w:r>
        <w:t>. для тестирования и измерения метрик поисковой системы.</w:t>
      </w:r>
      <w:r w:rsidR="004E59E5">
        <w:t xml:space="preserve"> Ей на вход в качестве аргументов программы подаются на вход все вышеуказанные параметры, а также путь к данным для просчёта метрик (см. подробности в соответствующей ЛР).</w:t>
      </w:r>
    </w:p>
    <w:p w:rsidR="004E59E5" w:rsidRDefault="004E59E5" w:rsidP="004E59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E6E3AC" wp14:editId="6EB8E4E5">
            <wp:extent cx="4691743" cy="241583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770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E5" w:rsidRDefault="004E59E5" w:rsidP="004E59E5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6</w:t>
      </w:r>
      <w:r>
        <w:fldChar w:fldCharType="end"/>
      </w:r>
      <w:r>
        <w:t xml:space="preserve"> Утилита тестирования системы</w:t>
      </w:r>
    </w:p>
    <w:p w:rsidR="00120E9D" w:rsidRPr="007260FB" w:rsidRDefault="00120E9D" w:rsidP="007260FB">
      <w:r>
        <w:lastRenderedPageBreak/>
        <w:tab/>
        <w:t>Целью курсового проекта является улучшение существующей системы путём добавление проверки орфографии.</w:t>
      </w:r>
    </w:p>
    <w:p w:rsidR="001C643A" w:rsidRPr="001C643A" w:rsidRDefault="001C643A" w:rsidP="001C643A"/>
    <w:p w:rsidR="00B374E0" w:rsidRDefault="00B374E0" w:rsidP="00B374E0">
      <w:pPr>
        <w:jc w:val="center"/>
      </w:pPr>
    </w:p>
    <w:p w:rsidR="00B374E0" w:rsidRPr="00B374E0" w:rsidRDefault="00B374E0" w:rsidP="00B374E0">
      <w:pPr>
        <w:jc w:val="center"/>
      </w:pPr>
    </w:p>
    <w:p w:rsidR="002F79D5" w:rsidRDefault="00557777" w:rsidP="00DB425C">
      <w:r>
        <w:tab/>
      </w:r>
    </w:p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4E59E5" w:rsidRDefault="004E59E5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2F79D5" w:rsidRDefault="004E59E5" w:rsidP="004E59E5">
      <w:pPr>
        <w:pStyle w:val="1"/>
        <w:numPr>
          <w:ilvl w:val="0"/>
          <w:numId w:val="16"/>
        </w:numPr>
      </w:pPr>
      <w:bookmarkStart w:id="6" w:name="_Toc89432761"/>
      <w:r>
        <w:lastRenderedPageBreak/>
        <w:t>Реализация проверки орфографии</w:t>
      </w:r>
      <w:bookmarkEnd w:id="6"/>
    </w:p>
    <w:p w:rsidR="000C2305" w:rsidRDefault="00625293" w:rsidP="000C2305">
      <w:pPr>
        <w:ind w:firstLine="360"/>
      </w:pPr>
      <w:r>
        <w:t xml:space="preserve">Существует </w:t>
      </w:r>
      <w:r>
        <w:fldChar w:fldCharType="begin"/>
      </w:r>
      <w:r>
        <w:instrText xml:space="preserve"> REF _Ref86324634 \r \h </w:instrText>
      </w:r>
      <w:r>
        <w:fldChar w:fldCharType="separate"/>
      </w:r>
      <w:r>
        <w:t>[2]</w:t>
      </w:r>
      <w:r>
        <w:fldChar w:fldCharType="end"/>
      </w:r>
      <w:r>
        <w:t xml:space="preserve"> две формы исправления ошибок: </w:t>
      </w:r>
      <w:r w:rsidRPr="00625293">
        <w:rPr>
          <w:i/>
        </w:rPr>
        <w:t>исправление изолированного термина</w:t>
      </w:r>
      <w:r>
        <w:t xml:space="preserve"> (</w:t>
      </w:r>
      <w:r>
        <w:rPr>
          <w:lang w:val="en-US"/>
        </w:rPr>
        <w:t>isolated</w:t>
      </w:r>
      <w:r w:rsidRPr="00625293">
        <w:t>-</w:t>
      </w:r>
      <w:r>
        <w:rPr>
          <w:lang w:val="en-US"/>
        </w:rPr>
        <w:t>term</w:t>
      </w:r>
      <w:r w:rsidRPr="00625293">
        <w:t xml:space="preserve"> </w:t>
      </w:r>
      <w:r>
        <w:rPr>
          <w:lang w:val="en-US"/>
        </w:rPr>
        <w:t>correction</w:t>
      </w:r>
      <w:r>
        <w:t>)</w:t>
      </w:r>
      <w:r w:rsidRPr="00625293">
        <w:t xml:space="preserve"> </w:t>
      </w:r>
      <w:r>
        <w:t xml:space="preserve">и </w:t>
      </w:r>
      <w:r w:rsidRPr="00625293">
        <w:rPr>
          <w:i/>
        </w:rPr>
        <w:t>исправление с учётом контекста</w:t>
      </w:r>
      <w:r w:rsidR="000C2305">
        <w:t xml:space="preserve"> (</w:t>
      </w:r>
      <w:r w:rsidR="000C2305">
        <w:rPr>
          <w:lang w:val="en-US"/>
        </w:rPr>
        <w:t>context</w:t>
      </w:r>
      <w:r w:rsidR="000C2305" w:rsidRPr="000C2305">
        <w:t>-</w:t>
      </w:r>
      <w:r w:rsidR="000C2305">
        <w:rPr>
          <w:lang w:val="en-US"/>
        </w:rPr>
        <w:t>sensitive</w:t>
      </w:r>
      <w:r w:rsidR="000C2305" w:rsidRPr="000C2305">
        <w:t xml:space="preserve"> </w:t>
      </w:r>
      <w:r w:rsidR="000C2305">
        <w:rPr>
          <w:lang w:val="en-US"/>
        </w:rPr>
        <w:t>correction</w:t>
      </w:r>
      <w:r w:rsidR="000C2305">
        <w:t>)</w:t>
      </w:r>
      <w:r w:rsidR="000C2305" w:rsidRPr="000C2305">
        <w:t xml:space="preserve">. </w:t>
      </w:r>
      <w:r w:rsidR="000C2305">
        <w:t xml:space="preserve">При исправлении изолированного термина термины запроса исправляются по отдельности. Пример со словом </w:t>
      </w:r>
      <w:proofErr w:type="spellStart"/>
      <w:r w:rsidR="000C2305" w:rsidRPr="004D3B39">
        <w:rPr>
          <w:rFonts w:ascii="Consolas" w:hAnsi="Consolas"/>
        </w:rPr>
        <w:t>carot</w:t>
      </w:r>
      <w:proofErr w:type="spellEnd"/>
      <w:r w:rsidR="000C2305">
        <w:t xml:space="preserve"> иллюстрирует этот подход. Этот метод не позволяет, например, обнаружить, что запрос </w:t>
      </w:r>
      <w:proofErr w:type="spellStart"/>
      <w:r w:rsidR="000C2305" w:rsidRPr="004D3B39">
        <w:rPr>
          <w:rFonts w:ascii="Consolas" w:hAnsi="Consolas"/>
        </w:rPr>
        <w:t>flew</w:t>
      </w:r>
      <w:proofErr w:type="spellEnd"/>
      <w:r w:rsidR="000C2305" w:rsidRPr="004D3B39">
        <w:rPr>
          <w:rFonts w:ascii="Consolas" w:hAnsi="Consolas"/>
        </w:rPr>
        <w:t xml:space="preserve"> </w:t>
      </w:r>
      <w:proofErr w:type="spellStart"/>
      <w:r w:rsidR="000C2305" w:rsidRPr="004D3B39">
        <w:rPr>
          <w:rFonts w:ascii="Consolas" w:hAnsi="Consolas"/>
        </w:rPr>
        <w:t>form</w:t>
      </w:r>
      <w:proofErr w:type="spellEnd"/>
      <w:r w:rsidR="000C2305" w:rsidRPr="004D3B39">
        <w:rPr>
          <w:rFonts w:ascii="Consolas" w:hAnsi="Consolas"/>
        </w:rPr>
        <w:t xml:space="preserve"> </w:t>
      </w:r>
      <w:proofErr w:type="spellStart"/>
      <w:r w:rsidR="000C2305" w:rsidRPr="004D3B39">
        <w:rPr>
          <w:rFonts w:ascii="Consolas" w:hAnsi="Consolas"/>
        </w:rPr>
        <w:t>Heathrow</w:t>
      </w:r>
      <w:proofErr w:type="spellEnd"/>
      <w:r w:rsidR="000C2305">
        <w:t xml:space="preserve"> содержит искаженный термин </w:t>
      </w:r>
      <w:proofErr w:type="spellStart"/>
      <w:r w:rsidR="000C2305" w:rsidRPr="004D3B39">
        <w:rPr>
          <w:rFonts w:ascii="Consolas" w:hAnsi="Consolas"/>
        </w:rPr>
        <w:t>from</w:t>
      </w:r>
      <w:proofErr w:type="spellEnd"/>
      <w:r w:rsidR="000C2305">
        <w:t>, поскольку каждый из терминов запроса по отдельности записан правильно.</w:t>
      </w:r>
    </w:p>
    <w:p w:rsidR="00B00596" w:rsidRDefault="000C2305" w:rsidP="000C2305">
      <w:pPr>
        <w:ind w:firstLine="360"/>
      </w:pPr>
      <w:r>
        <w:t>По проблеме исправления изолированного термина существует два метода решения задачи: расстояние редактирования и перекрытие k-грамм.</w:t>
      </w:r>
    </w:p>
    <w:p w:rsidR="000C2305" w:rsidRDefault="000C2305" w:rsidP="000C2305">
      <w:pPr>
        <w:ind w:firstLine="360"/>
      </w:pPr>
      <w:r>
        <w:t>Рассмотрим более подробно методы, основанные на расстоянии редактирования.</w:t>
      </w:r>
    </w:p>
    <w:p w:rsidR="000C2305" w:rsidRPr="000C2305" w:rsidRDefault="000C2305" w:rsidP="000C2305">
      <w:pPr>
        <w:pStyle w:val="2"/>
      </w:pPr>
      <w:r>
        <w:t>Расстояние Левенштейна</w:t>
      </w:r>
    </w:p>
    <w:p w:rsidR="004D3B39" w:rsidRDefault="000C2305" w:rsidP="004D3B39">
      <w:pPr>
        <w:ind w:firstLine="708"/>
      </w:pPr>
      <w:r>
        <w:t xml:space="preserve">Расстояние редактирования между двумя строками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это минимальное количество операций редактирования (edit operations), с помощью которых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можно трансформировать в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перации редактирования, позволяющие это сделать, включают в</w:t>
      </w:r>
      <w:r w:rsidR="004D3B39">
        <w:t xml:space="preserve"> себя следующие преобразования:</w:t>
      </w:r>
    </w:p>
    <w:p w:rsidR="004D3B39" w:rsidRDefault="000C2305" w:rsidP="004D3B39">
      <w:pPr>
        <w:pStyle w:val="a4"/>
        <w:numPr>
          <w:ilvl w:val="0"/>
          <w:numId w:val="17"/>
        </w:numPr>
      </w:pPr>
      <w:r>
        <w:t>вставка символа в строку,</w:t>
      </w:r>
    </w:p>
    <w:p w:rsidR="004D3B39" w:rsidRDefault="004D3B39" w:rsidP="004D3B39">
      <w:pPr>
        <w:pStyle w:val="a4"/>
        <w:numPr>
          <w:ilvl w:val="0"/>
          <w:numId w:val="17"/>
        </w:numPr>
      </w:pPr>
      <w:r>
        <w:t xml:space="preserve">удаление символа из строки, </w:t>
      </w:r>
    </w:p>
    <w:p w:rsidR="004D3B39" w:rsidRDefault="000C2305" w:rsidP="004D3B39">
      <w:pPr>
        <w:pStyle w:val="a4"/>
        <w:numPr>
          <w:ilvl w:val="0"/>
          <w:numId w:val="17"/>
        </w:numPr>
      </w:pPr>
      <w:r>
        <w:t>замена си</w:t>
      </w:r>
      <w:r w:rsidR="004D3B39">
        <w:t>мвола в строке другим символом.</w:t>
      </w:r>
    </w:p>
    <w:p w:rsidR="004D3B39" w:rsidRDefault="000C2305" w:rsidP="004D3B39">
      <w:r>
        <w:t>При указанном наборе операций редактирования расстояние редактирования называется расстоянием Левенштейна (</w:t>
      </w:r>
      <w:proofErr w:type="spellStart"/>
      <w:r>
        <w:t>Levenshtei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. Например, расстояние редактирования между словами </w:t>
      </w:r>
      <w:proofErr w:type="spellStart"/>
      <w:r w:rsidRPr="004D3B39">
        <w:rPr>
          <w:rFonts w:ascii="Consolas" w:hAnsi="Consolas"/>
        </w:rPr>
        <w:t>cat</w:t>
      </w:r>
      <w:proofErr w:type="spellEnd"/>
      <w:r>
        <w:t xml:space="preserve"> и </w:t>
      </w:r>
      <w:proofErr w:type="spellStart"/>
      <w:r w:rsidRPr="004D3B39">
        <w:rPr>
          <w:rFonts w:ascii="Consolas" w:hAnsi="Consolas"/>
        </w:rPr>
        <w:t>dog</w:t>
      </w:r>
      <w:proofErr w:type="spellEnd"/>
      <w:r>
        <w:t xml:space="preserve"> равно трем. Расстояние редактирования можно обобщить, если разным операциям редактирования присвоить разные веса. Например, операции замены символа </w:t>
      </w:r>
      <w:r w:rsidRPr="004D3B39">
        <w:rPr>
          <w:rFonts w:ascii="Consolas" w:hAnsi="Consolas"/>
        </w:rPr>
        <w:t>s</w:t>
      </w:r>
      <w:r>
        <w:t xml:space="preserve"> символом </w:t>
      </w:r>
      <w:r w:rsidRPr="004D3B39">
        <w:rPr>
          <w:rFonts w:ascii="Consolas" w:hAnsi="Consolas"/>
        </w:rPr>
        <w:t>p</w:t>
      </w:r>
      <w:r>
        <w:t xml:space="preserve"> можно присвоить более высокий вес, чем операции замены символа </w:t>
      </w:r>
      <w:r w:rsidRPr="004D3B39">
        <w:rPr>
          <w:rFonts w:ascii="Consolas" w:hAnsi="Consolas"/>
        </w:rPr>
        <w:t>s</w:t>
      </w:r>
      <w:r>
        <w:t xml:space="preserve"> символом </w:t>
      </w:r>
      <w:r w:rsidRPr="00EB27AF">
        <w:rPr>
          <w:rFonts w:ascii="Consolas" w:hAnsi="Consolas"/>
        </w:rPr>
        <w:t>a</w:t>
      </w:r>
      <w:r>
        <w:t xml:space="preserve"> (так как буква </w:t>
      </w:r>
      <w:r w:rsidRPr="00EB27AF">
        <w:rPr>
          <w:rFonts w:ascii="Consolas" w:hAnsi="Consolas"/>
        </w:rPr>
        <w:t>a</w:t>
      </w:r>
      <w:r>
        <w:t xml:space="preserve"> ближе к букве </w:t>
      </w:r>
      <w:r w:rsidRPr="00EB27AF">
        <w:rPr>
          <w:rFonts w:ascii="Consolas" w:hAnsi="Consolas"/>
        </w:rPr>
        <w:t>s</w:t>
      </w:r>
      <w:r>
        <w:t xml:space="preserve"> на клавиатуре). Присвоение весов с учетом правдоподобности замены на практике оказалось очень эффективным</w:t>
      </w:r>
      <w:r w:rsidR="00EB27AF">
        <w:t xml:space="preserve"> </w:t>
      </w:r>
      <w:r w:rsidR="00EB27AF">
        <w:fldChar w:fldCharType="begin"/>
      </w:r>
      <w:r w:rsidR="00EB27AF">
        <w:instrText xml:space="preserve"> REF _Ref86324634 \r \h </w:instrText>
      </w:r>
      <w:r w:rsidR="00EB27AF">
        <w:fldChar w:fldCharType="separate"/>
      </w:r>
      <w:r w:rsidR="00EB27AF">
        <w:t>[2]</w:t>
      </w:r>
      <w:r w:rsidR="00EB27AF">
        <w:fldChar w:fldCharType="end"/>
      </w:r>
      <w:r>
        <w:t>.</w:t>
      </w:r>
      <w:r w:rsidR="004D3B39">
        <w:t xml:space="preserve"> Однако в нашем изложе</w:t>
      </w:r>
      <w:r>
        <w:t>нии мы будем придерживаться допущения, что вс</w:t>
      </w:r>
      <w:r w:rsidR="004D3B39">
        <w:t xml:space="preserve">е операции редактирования имеют один и тот же вес. </w:t>
      </w:r>
    </w:p>
    <w:p w:rsidR="009E1F36" w:rsidRDefault="000C2305" w:rsidP="00EB27AF">
      <w:pPr>
        <w:ind w:firstLine="708"/>
      </w:pPr>
      <w:r>
        <w:lastRenderedPageBreak/>
        <w:t>Хорошо известно, как вычислить расстояние реда</w:t>
      </w:r>
      <w:r w:rsidR="004D3B39">
        <w:t xml:space="preserve">ктирования между двумя строками </w:t>
      </w:r>
      <w:r>
        <w:t xml:space="preserve">за время </w:t>
      </w:r>
      <m:oMath>
        <m:r>
          <w:rPr>
            <w:rFonts w:ascii="Cambria Math" w:hAnsi="Cambria Math"/>
          </w:rPr>
          <m:t>O(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×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)</m:t>
        </m:r>
      </m:oMath>
      <w:r>
        <w:t xml:space="preserve">, где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 — длина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EB27AF">
        <w:t xml:space="preserve"> Для этого используется алгоритм динамического программирования, представленный на рис. 7, где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27AF">
        <w:t xml:space="preserve"> представлены в виде массивов. Этот алгоритм заполняет все (целочисленные) ячейки матрицы </w:t>
      </w:r>
      <m:oMath>
        <m:r>
          <w:rPr>
            <w:rFonts w:ascii="Cambria Math" w:hAnsi="Cambria Math"/>
          </w:rPr>
          <m:t>m</m:t>
        </m:r>
      </m:oMath>
      <w:r w:rsidR="00EB27AF">
        <w:t xml:space="preserve">, размеры которой равны длинам соответствующих строк; после выполнения алгоритма элемент </w:t>
      </w:r>
      <m:oMath>
        <m:r>
          <w:rPr>
            <w:rFonts w:ascii="Cambria Math" w:hAnsi="Cambria Math"/>
          </w:rPr>
          <m:t>(i, j)</m:t>
        </m:r>
      </m:oMath>
      <w:r w:rsidR="00EB27AF">
        <w:t xml:space="preserve"> содержит расстояние редактирования между строками, состоящими из первых </w:t>
      </w:r>
      <m:oMath>
        <m:r>
          <w:rPr>
            <w:rFonts w:ascii="Cambria Math" w:hAnsi="Cambria Math"/>
          </w:rPr>
          <m:t>i</m:t>
        </m:r>
      </m:oMath>
      <w:r w:rsidR="00EB27AF">
        <w:t xml:space="preserve"> символов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 и первых </w:t>
      </w:r>
      <m:oMath>
        <m:r>
          <w:rPr>
            <w:rFonts w:ascii="Cambria Math" w:hAnsi="Cambria Math"/>
          </w:rPr>
          <m:t>j</m:t>
        </m:r>
      </m:oMath>
      <w:r w:rsidR="00EB27AF">
        <w:t xml:space="preserve"> символов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27AF">
        <w:t xml:space="preserve">. Основной шаг динамического программирования отображен в строках 8–10 (рис. 7), в которых вычисляется минимум трех величин с учетом замены символа в стро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, вставки символа в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27AF">
        <w:t xml:space="preserve"> и вставки символа в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27AF">
        <w:t>.</w:t>
      </w:r>
    </w:p>
    <w:p w:rsidR="00EB27AF" w:rsidRDefault="00EB27AF" w:rsidP="00EB27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6ADBB1" wp14:editId="127AC196">
            <wp:extent cx="5920509" cy="318207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77" cy="31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AF" w:rsidRDefault="00EB27AF" w:rsidP="00EB27AF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7</w:t>
      </w:r>
      <w:r>
        <w:fldChar w:fldCharType="end"/>
      </w:r>
      <w:r>
        <w:t xml:space="preserve"> – Алгоритм вычисления расстояния Левенштейна без учёта весов</w:t>
      </w:r>
    </w:p>
    <w:p w:rsidR="000D113F" w:rsidRDefault="000D113F" w:rsidP="002F79D5">
      <w:r>
        <w:tab/>
        <w:t xml:space="preserve">Реализация алгоритма на </w:t>
      </w:r>
      <w:r>
        <w:rPr>
          <w:lang w:val="en-US"/>
        </w:rPr>
        <w:t>C</w:t>
      </w:r>
      <w:r w:rsidRPr="000D113F">
        <w:t>++</w:t>
      </w:r>
      <w:r>
        <w:t>, представлена алгоритмом 1.</w:t>
      </w:r>
    </w:p>
    <w:p w:rsidR="000D113F" w:rsidRDefault="000D113F" w:rsidP="002F79D5"/>
    <w:p w:rsidR="000D113F" w:rsidRDefault="000D113F" w:rsidP="002F79D5"/>
    <w:p w:rsidR="000D113F" w:rsidRDefault="000D113F" w:rsidP="002F79D5"/>
    <w:p w:rsidR="000D113F" w:rsidRDefault="000D113F" w:rsidP="002F79D5"/>
    <w:p w:rsidR="000D113F" w:rsidRDefault="000D113F" w:rsidP="002F79D5"/>
    <w:p w:rsidR="000D113F" w:rsidRPr="000D113F" w:rsidRDefault="000D113F" w:rsidP="000D113F">
      <w:pPr>
        <w:pStyle w:val="a7"/>
        <w:keepNext/>
        <w:jc w:val="left"/>
      </w:pPr>
      <w:r>
        <w:lastRenderedPageBreak/>
        <w:t>Алгоритм</w:t>
      </w:r>
      <w:r w:rsidRPr="000D113F">
        <w:t xml:space="preserve"> </w:t>
      </w:r>
      <w:r>
        <w:fldChar w:fldCharType="begin"/>
      </w:r>
      <w:r w:rsidRPr="000D113F">
        <w:instrText xml:space="preserve"> </w:instrText>
      </w:r>
      <w:r w:rsidRPr="000D113F">
        <w:rPr>
          <w:lang w:val="en-US"/>
        </w:rPr>
        <w:instrText>SEQ</w:instrText>
      </w:r>
      <w:r w:rsidRPr="000D113F">
        <w:instrText xml:space="preserve"> </w:instrText>
      </w:r>
      <w:r>
        <w:instrText>Алгоритм</w:instrText>
      </w:r>
      <w:r w:rsidRPr="000D113F">
        <w:instrText xml:space="preserve"> \* </w:instrText>
      </w:r>
      <w:r w:rsidRPr="000D113F">
        <w:rPr>
          <w:lang w:val="en-US"/>
        </w:rPr>
        <w:instrText>ARABIC</w:instrText>
      </w:r>
      <w:r w:rsidRPr="000D113F">
        <w:instrText xml:space="preserve"> </w:instrText>
      </w:r>
      <w:r>
        <w:fldChar w:fldCharType="separate"/>
      </w:r>
      <w:r w:rsidR="00F66A3C" w:rsidRPr="00F66A3C">
        <w:rPr>
          <w:noProof/>
        </w:rPr>
        <w:t>1</w:t>
      </w:r>
      <w:r>
        <w:fldChar w:fldCharType="end"/>
      </w:r>
      <w:r>
        <w:t xml:space="preserve"> – реализация вычисления расстояние Левенштейна на </w:t>
      </w:r>
      <w:r>
        <w:rPr>
          <w:lang w:val="en-US"/>
        </w:rPr>
        <w:t>C</w:t>
      </w:r>
      <w:r w:rsidRPr="000D113F">
        <w:t>++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LevenshteinDistance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) + 1,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) + 1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m * n)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M 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</w:t>
      </w:r>
      <w:proofErr w:type="gramStart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j) (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 * n + (j)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0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0, j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min3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M[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-1, j-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1)] + (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),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)] + 1,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, j - 1)] + 1)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1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13F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D113F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  <w:r w:rsidRPr="000D1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113F" w:rsidRP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13F" w:rsidRDefault="000D113F" w:rsidP="000D113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j2i</w:t>
      </w:r>
    </w:p>
    <w:p w:rsidR="009E1F36" w:rsidRDefault="000D113F" w:rsidP="000D113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1F36" w:rsidRDefault="000D113F" w:rsidP="002F79D5">
      <w:r>
        <w:tab/>
        <w:t xml:space="preserve">Вектор </w:t>
      </w:r>
      <w:r>
        <w:rPr>
          <w:lang w:val="en-US"/>
        </w:rPr>
        <w:t>work</w:t>
      </w:r>
      <w:r w:rsidRPr="000D113F">
        <w:t xml:space="preserve"> – </w:t>
      </w:r>
      <w:r>
        <w:t xml:space="preserve">рабочее пространство, позволяет экономить вызовы </w:t>
      </w:r>
      <w:proofErr w:type="spellStart"/>
      <w:r>
        <w:rPr>
          <w:lang w:val="en-US"/>
        </w:rPr>
        <w:t>malloc</w:t>
      </w:r>
      <w:proofErr w:type="spellEnd"/>
      <w:r w:rsidRPr="000D113F">
        <w:t>’</w:t>
      </w:r>
      <w:r>
        <w:rPr>
          <w:lang w:val="en-US"/>
        </w:rPr>
        <w:t>a</w:t>
      </w:r>
      <w:r w:rsidRPr="000D113F">
        <w:t xml:space="preserve"> </w:t>
      </w:r>
      <w:r w:rsidR="00D9608C">
        <w:t xml:space="preserve">или память в стеке. Матрица хранится по строкам в линеаризованном массиве (с доступом по макросу </w:t>
      </w:r>
      <w:proofErr w:type="spellStart"/>
      <w:r w:rsidR="00D9608C">
        <w:rPr>
          <w:lang w:val="en-US"/>
        </w:rPr>
        <w:t>ij</w:t>
      </w:r>
      <w:proofErr w:type="spellEnd"/>
      <w:r w:rsidR="00D9608C" w:rsidRPr="00D9608C">
        <w:t>2</w:t>
      </w:r>
      <w:proofErr w:type="spellStart"/>
      <w:proofErr w:type="gramStart"/>
      <w:r w:rsidR="00D9608C">
        <w:rPr>
          <w:lang w:val="en-US"/>
        </w:rPr>
        <w:t>i</w:t>
      </w:r>
      <w:proofErr w:type="spellEnd"/>
      <w:r w:rsidR="00D9608C" w:rsidRPr="00D9608C">
        <w:t>(</w:t>
      </w:r>
      <w:proofErr w:type="spellStart"/>
      <w:proofErr w:type="gramEnd"/>
      <w:r w:rsidR="00D9608C">
        <w:rPr>
          <w:lang w:val="en-US"/>
        </w:rPr>
        <w:t>i</w:t>
      </w:r>
      <w:proofErr w:type="spellEnd"/>
      <w:r w:rsidR="00D9608C" w:rsidRPr="00D9608C">
        <w:t xml:space="preserve">, </w:t>
      </w:r>
      <w:r w:rsidR="00D9608C">
        <w:rPr>
          <w:lang w:val="en-US"/>
        </w:rPr>
        <w:t>j</w:t>
      </w:r>
      <w:r w:rsidR="00D9608C" w:rsidRPr="00D9608C">
        <w:t>)</w:t>
      </w:r>
      <w:r w:rsidR="00D9608C">
        <w:t>)</w:t>
      </w:r>
      <w:r>
        <w:t xml:space="preserve"> </w:t>
      </w:r>
      <w:r w:rsidR="00D9608C">
        <w:t xml:space="preserve">для ускорения доступа путём попадания крайних элементов в одну </w:t>
      </w:r>
      <w:proofErr w:type="spellStart"/>
      <w:r w:rsidR="00D9608C">
        <w:t>кеш</w:t>
      </w:r>
      <w:proofErr w:type="spellEnd"/>
      <w:r w:rsidR="00D9608C">
        <w:t>-линию.</w:t>
      </w:r>
    </w:p>
    <w:p w:rsidR="00D9608C" w:rsidRDefault="00D9608C" w:rsidP="002F79D5"/>
    <w:p w:rsidR="00D9608C" w:rsidRDefault="00D9608C" w:rsidP="002F79D5"/>
    <w:p w:rsidR="00D9608C" w:rsidRDefault="00D9608C" w:rsidP="002F79D5"/>
    <w:p w:rsidR="00D9608C" w:rsidRDefault="00D9608C" w:rsidP="002F79D5"/>
    <w:p w:rsidR="00D9608C" w:rsidRDefault="00D9608C" w:rsidP="00D9608C">
      <w:pPr>
        <w:pStyle w:val="2"/>
      </w:pPr>
      <w:r>
        <w:lastRenderedPageBreak/>
        <w:t>Р</w:t>
      </w:r>
      <w:r w:rsidRPr="00D9608C">
        <w:t xml:space="preserve">асстоянии </w:t>
      </w:r>
      <w:proofErr w:type="spellStart"/>
      <w:r w:rsidRPr="00D9608C">
        <w:t>Дамерау</w:t>
      </w:r>
      <w:proofErr w:type="spellEnd"/>
      <w:r w:rsidRPr="00D9608C">
        <w:t>-Левенштейна</w:t>
      </w:r>
      <w:r w:rsidR="004A7C17">
        <w:t>. Некорректный алгоритм</w:t>
      </w:r>
    </w:p>
    <w:p w:rsidR="00D9608C" w:rsidRDefault="00D9608C" w:rsidP="00D9608C">
      <w:pPr>
        <w:ind w:firstLine="708"/>
      </w:pPr>
      <w:r w:rsidRPr="00D9608C">
        <w:t xml:space="preserve">Расстояние </w:t>
      </w:r>
      <w:proofErr w:type="spellStart"/>
      <w:r w:rsidRPr="00D9608C">
        <w:t>Дамерау</w:t>
      </w:r>
      <w:proofErr w:type="spellEnd"/>
      <w:r w:rsidRPr="00D9608C">
        <w:t>-Левенштейна (</w:t>
      </w:r>
      <w:proofErr w:type="spellStart"/>
      <w:r w:rsidRPr="00D9608C">
        <w:t>Damerau-Levenshtein</w:t>
      </w:r>
      <w:proofErr w:type="spellEnd"/>
      <w:r w:rsidRPr="00D9608C">
        <w:t xml:space="preserve"> </w:t>
      </w:r>
      <w:proofErr w:type="spellStart"/>
      <w:r w:rsidRPr="00D9608C">
        <w:t>distance</w:t>
      </w:r>
      <w:proofErr w:type="spellEnd"/>
      <w:r w:rsidRPr="00D9608C">
        <w:t>) между двумя строками, состоящими из конечного числа символов — это минимальное число операций вставки, удаления, замены одного символа и транспозиции двух соседних символов, необходимых для перевода одной строки в другую.</w:t>
      </w:r>
      <w:r>
        <w:t xml:space="preserve"> </w:t>
      </w:r>
      <w:r w:rsidRPr="00D9608C">
        <w:t>Является модификацией расстояния Левенштейна, отличается от него добавлением операции перестановки.</w:t>
      </w:r>
      <w:r>
        <w:t xml:space="preserve"> </w:t>
      </w:r>
      <w:proofErr w:type="spellStart"/>
      <w:r w:rsidRPr="00D9608C">
        <w:t>Дамерау</w:t>
      </w:r>
      <w:proofErr w:type="spellEnd"/>
      <w:r w:rsidRPr="00D9608C">
        <w:t xml:space="preserve"> показал, что 80% человеческих ошибок при наборе текстов составляют перестановки соседних символов, пропуск символа, добавление нового символа, и ошибка в символе</w:t>
      </w:r>
      <w:r>
        <w:t xml:space="preserve"> </w:t>
      </w:r>
      <w:r>
        <w:fldChar w:fldCharType="begin"/>
      </w:r>
      <w:r>
        <w:instrText xml:space="preserve"> REF _Ref89435818 \r \h </w:instrText>
      </w:r>
      <w:r>
        <w:fldChar w:fldCharType="separate"/>
      </w:r>
      <w:r>
        <w:t>[2]</w:t>
      </w:r>
      <w:r>
        <w:fldChar w:fldCharType="end"/>
      </w:r>
      <w:r w:rsidR="005C314D">
        <w:t>, поэтому имеет смысл использовать именно эту метрику.</w:t>
      </w:r>
    </w:p>
    <w:p w:rsidR="0039310C" w:rsidRDefault="0039310C" w:rsidP="00D9608C">
      <w:pPr>
        <w:ind w:firstLine="708"/>
      </w:pPr>
      <w:r>
        <w:t>Существует несколько алгоритмов реализации вычисления этого расстояния: упрощённый и корректный алгоритмы.</w:t>
      </w:r>
    </w:p>
    <w:p w:rsidR="0039310C" w:rsidRDefault="0039310C" w:rsidP="0039310C">
      <w:pPr>
        <w:ind w:firstLine="708"/>
      </w:pPr>
      <w:r>
        <w:t xml:space="preserve">Упрощённый алгоритм не решает задачу корректно, но бывает полезен на практике. Здесь и далее будем использовать следующие обозначения: </w:t>
      </w:r>
      <m:oMath>
        <m:r>
          <w:rPr>
            <w:rFonts w:ascii="Cambria Math" w:hAnsi="Cambria Math"/>
          </w:rPr>
          <m:t>S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 — строки, между которыми требуется найти расстояние Дамерау-Левенштейна; </w:t>
      </w:r>
      <m:oMath>
        <m:r>
          <w:rPr>
            <w:rFonts w:ascii="Cambria Math" w:hAnsi="Cambria Math"/>
          </w:rPr>
          <m:t>M</m:t>
        </m:r>
      </m:oMath>
      <w:r>
        <w:t xml:space="preserve"> и </w:t>
      </w:r>
      <m:oMath>
        <m:r>
          <w:rPr>
            <w:rFonts w:ascii="Cambria Math" w:hAnsi="Cambria Math"/>
          </w:rPr>
          <m:t>N</m:t>
        </m:r>
      </m:oMath>
      <w:r>
        <w:t xml:space="preserve"> — их длины соответственно.</w:t>
      </w:r>
    </w:p>
    <w:p w:rsidR="0039310C" w:rsidRDefault="0039310C" w:rsidP="0039310C">
      <w:pPr>
        <w:ind w:firstLine="708"/>
      </w:pPr>
      <w:r>
        <w:t xml:space="preserve">Рассмотрим алгоритм, отличающийся от алгоритма поиска расстояния Левенштейна одной проверкой (храним матрицу </w:t>
      </w:r>
      <m:oMath>
        <m:r>
          <w:rPr>
            <w:rFonts w:ascii="Cambria Math" w:hAnsi="Cambria Math"/>
          </w:rPr>
          <m:t>D</m:t>
        </m:r>
      </m:oMath>
      <w:r>
        <w:t xml:space="preserve">, где </w:t>
      </w:r>
      <m:oMath>
        <m:r>
          <w:rPr>
            <w:rFonts w:ascii="Cambria Math" w:hAnsi="Cambria Math"/>
          </w:rPr>
          <m:t>D(i,j)</m:t>
        </m:r>
      </m:oMath>
      <w:r>
        <w:t xml:space="preserve"> — расстояние между префиксами строк: первыми </w:t>
      </w:r>
      <m:oMath>
        <m:r>
          <w:rPr>
            <w:rFonts w:ascii="Cambria Math" w:hAnsi="Cambria Math"/>
          </w:rPr>
          <m:t>i</m:t>
        </m:r>
      </m:oMath>
      <w:r>
        <w:t xml:space="preserve"> символами строки </w:t>
      </w:r>
      <m:oMath>
        <m:r>
          <w:rPr>
            <w:rFonts w:ascii="Cambria Math" w:hAnsi="Cambria Math"/>
          </w:rPr>
          <m:t>S</m:t>
        </m:r>
      </m:oMath>
      <w:r>
        <w:t xml:space="preserve"> и первыми </w:t>
      </w:r>
      <m:oMath>
        <m:r>
          <w:rPr>
            <w:rFonts w:ascii="Cambria Math" w:hAnsi="Cambria Math"/>
          </w:rPr>
          <m:t>j</m:t>
        </m:r>
      </m:oMath>
      <w:r>
        <w:t xml:space="preserve"> символами строки </w:t>
      </w:r>
      <m:oMath>
        <m:r>
          <w:rPr>
            <w:rFonts w:ascii="Cambria Math" w:hAnsi="Cambria Math"/>
          </w:rPr>
          <m:t>T</m:t>
        </m:r>
      </m:oMath>
      <w:r>
        <w:t>). Рекуррентное соотношение имеет вид:</w:t>
      </w:r>
    </w:p>
    <w:p w:rsidR="0039310C" w:rsidRDefault="0039310C" w:rsidP="0039310C">
      <w:pPr>
        <w:rPr>
          <w:rFonts w:eastAsiaTheme="minorEastAsia"/>
        </w:rPr>
      </w:pPr>
      <w:r>
        <w:t xml:space="preserve">Ответ на задачу – </w:t>
      </w:r>
      <m:oMath>
        <m:r>
          <w:rPr>
            <w:rFonts w:ascii="Cambria Math" w:hAnsi="Cambria Math"/>
          </w:rPr>
          <m:t>D(M,N)</m:t>
        </m:r>
      </m:oMath>
      <w:r w:rsidRPr="0039310C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39310C" w:rsidRPr="004B33BC" w:rsidRDefault="0039310C" w:rsidP="004B33BC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A,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i-2,j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+tCos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&gt;1,j&gt;1,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=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,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=T[j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иначе</m:t>
                    </m:r>
                  </m:e>
                </m:mr>
              </m:m>
            </m:e>
          </m:d>
        </m:oMath>
      </m:oMathPara>
    </w:p>
    <w:p w:rsidR="009E1F36" w:rsidRPr="005C314D" w:rsidRDefault="004B33BC" w:rsidP="002F79D5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⋅d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=0,i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j⋅i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T[j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⁡</m:t>
                    </m:r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i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&gt;0,i&gt;0,S[i]≠T[j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r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5C314D" w:rsidRPr="005C314D" w:rsidRDefault="005C314D" w:rsidP="002F79D5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dCost</m:t>
        </m:r>
      </m:oMath>
      <w:r w:rsidRPr="005C314D">
        <w:rPr>
          <w:rFonts w:eastAsiaTheme="minorEastAsia"/>
          <w:szCs w:val="28"/>
        </w:rPr>
        <w:t xml:space="preserve"> –</w:t>
      </w:r>
      <w:r w:rsidRPr="005C314D">
        <w:rPr>
          <w:szCs w:val="28"/>
        </w:rPr>
        <w:t xml:space="preserve"> стоимость удаления символа,</w:t>
      </w:r>
    </w:p>
    <w:p w:rsidR="005C314D" w:rsidRDefault="005C314D" w:rsidP="002F79D5">
      <m:oMath>
        <m:r>
          <w:rPr>
            <w:rFonts w:ascii="Cambria Math" w:hAnsi="Cambria Math"/>
          </w:rPr>
          <m:t>iCost</m:t>
        </m:r>
      </m:oMath>
      <w:r w:rsidRPr="005C314D">
        <w:rPr>
          <w:rFonts w:eastAsiaTheme="minorEastAsia"/>
        </w:rPr>
        <w:t xml:space="preserve"> –</w:t>
      </w:r>
      <w:r w:rsidRPr="005C314D">
        <w:t xml:space="preserve"> </w:t>
      </w:r>
      <w:r>
        <w:t>стоимость вставки,</w:t>
      </w:r>
    </w:p>
    <w:p w:rsidR="005C314D" w:rsidRDefault="005C314D" w:rsidP="002F79D5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rCost</m:t>
        </m:r>
      </m:oMath>
      <w:r w:rsidRPr="005C314D">
        <w:rPr>
          <w:rFonts w:eastAsiaTheme="minorEastAsia"/>
        </w:rPr>
        <w:t xml:space="preserve"> – </w:t>
      </w:r>
      <w:r>
        <w:rPr>
          <w:rFonts w:eastAsiaTheme="minorEastAsia"/>
        </w:rPr>
        <w:t>стоимость удаления,</w:t>
      </w:r>
    </w:p>
    <w:p w:rsidR="005C314D" w:rsidRPr="005C314D" w:rsidRDefault="005C314D" w:rsidP="002F79D5">
      <m:oMath>
        <m:r>
          <w:rPr>
            <w:rFonts w:ascii="Cambria Math" w:hAnsi="Cambria Math"/>
          </w:rPr>
          <m:t>tCost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стоимость перестановки символов.</w:t>
      </w:r>
    </w:p>
    <w:p w:rsidR="007856AB" w:rsidRPr="007856AB" w:rsidRDefault="007856AB" w:rsidP="005C314D">
      <w:pPr>
        <w:ind w:firstLine="708"/>
      </w:pPr>
      <w:r w:rsidRPr="007856AB">
        <w:t xml:space="preserve">Таким образом для получения ответа необходимо заполнить матрицу </w:t>
      </w:r>
      <m:oMath>
        <m:r>
          <w:rPr>
            <w:rFonts w:ascii="Cambria Math" w:hAnsi="Cambria Math"/>
          </w:rPr>
          <m:t>D</m:t>
        </m:r>
      </m:oMath>
      <w:r w:rsidRPr="007856AB">
        <w:t xml:space="preserve">, пользуясь рекуррентным соотношением. Сложность алгоритма: </w:t>
      </w:r>
      <m:oMath>
        <m:r>
          <w:rPr>
            <w:rFonts w:ascii="Cambria Math" w:hAnsi="Cambria Math"/>
          </w:rPr>
          <m:t>O(M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N)</m:t>
        </m:r>
      </m:oMath>
      <w:r w:rsidRPr="007856AB">
        <w:t xml:space="preserve">. Затраты памяти: </w:t>
      </w:r>
      <m:oMath>
        <m:r>
          <w:rPr>
            <w:rFonts w:ascii="Cambria Math" w:hAnsi="Cambria Math"/>
          </w:rPr>
          <m:t>O(M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N)</m:t>
        </m:r>
      </m:oMath>
      <w:r w:rsidRPr="007856AB">
        <w:t>.</w:t>
      </w:r>
    </w:p>
    <w:p w:rsidR="00511215" w:rsidRDefault="00511215" w:rsidP="00511215">
      <w:r>
        <w:tab/>
      </w:r>
      <w:proofErr w:type="spellStart"/>
      <w:r>
        <w:t>Контрпример</w:t>
      </w:r>
      <w:proofErr w:type="spellEnd"/>
      <w:r>
        <w:t xml:space="preserve">: </w:t>
      </w:r>
      <m:oMath>
        <m:r>
          <w:rPr>
            <w:rFonts w:ascii="Cambria Math" w:hAnsi="Cambria Math"/>
          </w:rPr>
          <m:t>S= 'CA'</m:t>
        </m:r>
      </m:oMath>
      <w:r>
        <w:t xml:space="preserve"> и </w:t>
      </w:r>
      <m:oMath>
        <m:r>
          <w:rPr>
            <w:rFonts w:ascii="Cambria Math" w:hAnsi="Cambria Math"/>
          </w:rPr>
          <m:t>T= 'ABC'</m:t>
        </m:r>
      </m:oMath>
      <w:r>
        <w:t xml:space="preserve">. Расстояние Дамерау-Левенштейна между строками равно 2 </w:t>
      </w:r>
      <m:oMath>
        <m:r>
          <w:rPr>
            <w:rFonts w:ascii="Cambria Math" w:hAnsi="Cambria Math"/>
          </w:rPr>
          <m:t>(CA→AC→ABC)</m:t>
        </m:r>
      </m:oMath>
      <w:r>
        <w:t xml:space="preserve">, однако функция приведённая выше возвратит 3. Дело в том, что использование этого упрощённого алгоритма накладывает ограничение: любая подстрока может быть редактирована не более одного раза. Поэтому переход </w:t>
      </w:r>
      <m:oMath>
        <m:r>
          <w:rPr>
            <w:rFonts w:ascii="Cambria Math" w:hAnsi="Cambria Math"/>
          </w:rPr>
          <m:t>AC→ABC</m:t>
        </m:r>
      </m:oMath>
      <w:r>
        <w:t xml:space="preserve"> невозможен, и последовательность действий такая: (</w:t>
      </w:r>
      <m:oMath>
        <m:r>
          <w:rPr>
            <w:rFonts w:ascii="Cambria Math" w:hAnsi="Cambria Math"/>
          </w:rPr>
          <m:t>CA→A→AB→ABC</m:t>
        </m:r>
      </m:oMath>
      <w:r>
        <w:t xml:space="preserve">). Упрощенный алгоритм </w:t>
      </w:r>
      <w:proofErr w:type="spellStart"/>
      <w:r>
        <w:t>Дамерау</w:t>
      </w:r>
      <w:proofErr w:type="spellEnd"/>
      <w:r>
        <w:t xml:space="preserve">-Левенштейна не является метрикой, так как не выполняется правило треугольника: </w:t>
      </w:r>
      <m:oMath>
        <m:r>
          <w:rPr>
            <w:rFonts w:ascii="Cambria Math" w:hAnsi="Cambria Math"/>
          </w:rPr>
          <m:t>DLD('CA', 'AC')+DLD('AC', 'ABC')</m:t>
        </m:r>
        <m:r>
          <w:rPr>
            <w:rFonts w:ascii="Cambria Math" w:hAnsi="Cambria Math"/>
          </w:rPr>
          <m:t>≱</m:t>
        </m:r>
        <m:r>
          <w:rPr>
            <w:rFonts w:ascii="Cambria Math" w:hAnsi="Cambria Math"/>
          </w:rPr>
          <m:t>DLD('CA', 'ABC')</m:t>
        </m:r>
      </m:oMath>
      <w:r w:rsidR="004A7C17">
        <w:t>.</w:t>
      </w:r>
    </w:p>
    <w:p w:rsidR="009E1F36" w:rsidRPr="004A7C17" w:rsidRDefault="004A7C17" w:rsidP="004A7C17">
      <w:pPr>
        <w:ind w:firstLine="708"/>
      </w:pPr>
      <w:r>
        <w:t>Несмотря на то, что у</w:t>
      </w:r>
      <w:r w:rsidR="00511215" w:rsidRPr="004A7C17">
        <w:t xml:space="preserve">словие многих практических задач </w:t>
      </w:r>
      <w:r>
        <w:t xml:space="preserve">в </w:t>
      </w:r>
      <w:r w:rsidR="00511215" w:rsidRPr="004A7C17">
        <w:t>не предполагает многократного редактирования подстрок</w:t>
      </w:r>
      <w:r>
        <w:t xml:space="preserve"> </w:t>
      </w:r>
      <w:r>
        <w:fldChar w:fldCharType="begin"/>
      </w:r>
      <w:r>
        <w:instrText xml:space="preserve"> REF _Ref89435818 \r \h </w:instrText>
      </w:r>
      <w:r>
        <w:fldChar w:fldCharType="separate"/>
      </w:r>
      <w:r>
        <w:t>[2]</w:t>
      </w:r>
      <w:r>
        <w:fldChar w:fldCharType="end"/>
      </w:r>
      <w:r w:rsidR="00511215" w:rsidRPr="004A7C17">
        <w:t xml:space="preserve">, </w:t>
      </w:r>
      <w:r>
        <w:t>в задаче исправления опечаток в запросах его недостаточно,</w:t>
      </w:r>
      <w:r w:rsidR="00511215" w:rsidRPr="004A7C17">
        <w:t xml:space="preserve"> </w:t>
      </w:r>
      <w:r>
        <w:t>н</w:t>
      </w:r>
      <w:r w:rsidR="00511215" w:rsidRPr="004A7C17">
        <w:t xml:space="preserve">иже представлен более сложный алгоритм, который корректно решает задачу поиска расстояния </w:t>
      </w:r>
      <w:proofErr w:type="spellStart"/>
      <w:r w:rsidR="00511215" w:rsidRPr="004A7C17">
        <w:t>Дамерау</w:t>
      </w:r>
      <w:proofErr w:type="spellEnd"/>
      <w:r w:rsidR="00511215" w:rsidRPr="004A7C17">
        <w:t>-Левенштейна.</w:t>
      </w:r>
    </w:p>
    <w:p w:rsidR="004A7C17" w:rsidRDefault="004A7C17" w:rsidP="004A7C17">
      <w:pPr>
        <w:pStyle w:val="2"/>
      </w:pPr>
      <w:r>
        <w:t>Р</w:t>
      </w:r>
      <w:r w:rsidRPr="00D9608C">
        <w:t xml:space="preserve">асстоянии </w:t>
      </w:r>
      <w:proofErr w:type="spellStart"/>
      <w:r w:rsidRPr="00D9608C">
        <w:t>Дамерау</w:t>
      </w:r>
      <w:proofErr w:type="spellEnd"/>
      <w:r w:rsidRPr="00D9608C">
        <w:t>-Левенштейна</w:t>
      </w:r>
      <w:r>
        <w:t>. Корректный алгоритм</w:t>
      </w:r>
    </w:p>
    <w:p w:rsidR="004A7C17" w:rsidRDefault="004A7C17" w:rsidP="004A7C17">
      <w:pPr>
        <w:ind w:firstLine="708"/>
      </w:pPr>
      <w:r>
        <w:t xml:space="preserve">В основу алгоритма положена идея динамического программирования по префиксу. Будем хранить матрицу </w:t>
      </w:r>
      <m:oMath>
        <m:r>
          <w:rPr>
            <w:rFonts w:ascii="Cambria Math" w:hAnsi="Cambria Math"/>
          </w:rPr>
          <m:t>D[0..M+1][0..N+1]</m:t>
        </m:r>
      </m:oMath>
      <w:r>
        <w:t xml:space="preserve">, где </w:t>
      </w:r>
      <m:oMath>
        <m:r>
          <w:rPr>
            <w:rFonts w:ascii="Cambria Math" w:hAnsi="Cambria Math"/>
          </w:rPr>
          <m:t>D[i+1][j+1]</m:t>
        </m:r>
      </m:oMath>
      <w:r>
        <w:t xml:space="preserve"> — расстояние Дамерау-Левенштейна между префиксами строк </w:t>
      </w:r>
      <m:oMath>
        <m:r>
          <w:rPr>
            <w:rFonts w:ascii="Cambria Math" w:hAnsi="Cambria Math"/>
          </w:rPr>
          <m:t>S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, длины префиксов —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соответственно. Для учёта транспозиции потребуется хранение следующей информации. Инвариант:</w:t>
      </w:r>
    </w:p>
    <w:p w:rsidR="004A7C17" w:rsidRPr="00D629BA" w:rsidRDefault="004A7C17" w:rsidP="004A7C17">
      <m:oMath>
        <m:r>
          <w:rPr>
            <w:rFonts w:ascii="Cambria Math" w:hAnsi="Cambria Math"/>
          </w:rPr>
          <m:t>lastPosition[x]</m:t>
        </m:r>
      </m:oMath>
      <w:r>
        <w:t xml:space="preserve"> — индекс последнего вхождения </w:t>
      </w:r>
      <m:oMath>
        <m:r>
          <w:rPr>
            <w:rFonts w:ascii="Cambria Math" w:hAnsi="Cambria Math"/>
          </w:rPr>
          <m:t>x</m:t>
        </m:r>
      </m:oMath>
      <w:r>
        <w:t xml:space="preserve"> в </w:t>
      </w:r>
      <m:oMath>
        <m:r>
          <w:rPr>
            <w:rFonts w:ascii="Cambria Math" w:hAnsi="Cambria Math"/>
          </w:rPr>
          <m:t>S</m:t>
        </m:r>
      </m:oMath>
      <w:r w:rsidR="00D629BA" w:rsidRPr="00D629BA">
        <w:rPr>
          <w:rFonts w:eastAsiaTheme="minorEastAsia"/>
        </w:rPr>
        <w:t>,</w:t>
      </w:r>
    </w:p>
    <w:p w:rsidR="004A7C17" w:rsidRDefault="004A7C17" w:rsidP="004A7C17">
      <m:oMath>
        <m:r>
          <w:rPr>
            <w:rFonts w:ascii="Cambria Math" w:hAnsi="Cambria Math"/>
          </w:rPr>
          <m:t>last</m:t>
        </m:r>
      </m:oMath>
      <w:r>
        <w:t xml:space="preserve"> — на </w:t>
      </w:r>
      <m:oMath>
        <m:r>
          <w:rPr>
            <w:rFonts w:ascii="Cambria Math" w:hAnsi="Cambria Math"/>
          </w:rPr>
          <m:t>i</m:t>
        </m:r>
      </m:oMath>
      <w:r>
        <w:t xml:space="preserve">-й итерации внешнего цикла индекс последнего символа </w:t>
      </w:r>
      <m:oMath>
        <m:r>
          <w:rPr>
            <w:rFonts w:ascii="Cambria Math" w:hAnsi="Cambria Math"/>
          </w:rPr>
          <m:t>T:T[last]=S[i]</m:t>
        </m:r>
      </m:oMath>
      <w:r>
        <w:t>.</w:t>
      </w:r>
    </w:p>
    <w:p w:rsidR="009E1F36" w:rsidRDefault="004A7C17" w:rsidP="004A7C17">
      <w:r>
        <w:t xml:space="preserve">Тогда если на очередной итерации внутреннего цикла положить: </w:t>
      </w:r>
      <m:oMath>
        <m:r>
          <w:rPr>
            <w:rFonts w:ascii="Cambria Math" w:hAnsi="Cambria Math"/>
          </w:rPr>
          <m:t>i'=lastPosition[T[j]], j'=last</m:t>
        </m:r>
      </m:oMath>
      <w:r>
        <w:t>, то</w:t>
      </w:r>
    </w:p>
    <w:p w:rsidR="00D629BA" w:rsidRDefault="00D629BA" w:rsidP="004A7C17">
      <w:p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A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dCost+tCost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iCost)</m:t>
        </m:r>
      </m:oMath>
      <w:r w:rsidRPr="00D629BA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D629BA" w:rsidRPr="005C314D" w:rsidRDefault="00D629BA" w:rsidP="00D629B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i⋅d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=0,i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j⋅iCost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i=0,j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=T[j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⁡</m:t>
                    </m:r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i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если j&gt;0,i&gt;0,S[i]≠T[j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-1,j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rCos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)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D629BA" w:rsidRDefault="00D629BA" w:rsidP="004A7C17">
      <w:pPr>
        <w:rPr>
          <w:rFonts w:eastAsiaTheme="minorEastAsia"/>
        </w:rPr>
      </w:pPr>
      <w:r w:rsidRPr="00D629BA">
        <w:rPr>
          <w:rFonts w:eastAsiaTheme="minorEastAsia"/>
        </w:rPr>
        <w:t xml:space="preserve">Сложность алгоритма: </w:t>
      </w:r>
      <m:oMath>
        <m:r>
          <w:rPr>
            <w:rFonts w:ascii="Cambria Math" w:eastAsiaTheme="minorEastAsia" w:hAnsi="Cambria Math"/>
          </w:rPr>
          <m:t>O(M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max(M,N))</m:t>
        </m:r>
      </m:oMath>
      <w:r w:rsidRPr="00D629BA">
        <w:rPr>
          <w:rFonts w:eastAsiaTheme="minorEastAsia"/>
        </w:rPr>
        <w:t xml:space="preserve">. Затраты памяти: </w:t>
      </w:r>
      <m:oMath>
        <m:r>
          <w:rPr>
            <w:rFonts w:ascii="Cambria Math" w:eastAsiaTheme="minorEastAsia" w:hAnsi="Cambria Math"/>
          </w:rPr>
          <m:t>O(M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N)</m:t>
        </m:r>
      </m:oMath>
      <w:r w:rsidRPr="00D629BA">
        <w:rPr>
          <w:rFonts w:eastAsiaTheme="minorEastAsia"/>
        </w:rPr>
        <w:t xml:space="preserve">. Однако скорость работы алгоритма может быть улучшена до </w:t>
      </w:r>
      <m:oMath>
        <m:r>
          <w:rPr>
            <w:rFonts w:ascii="Cambria Math" w:eastAsiaTheme="minorEastAsia" w:hAnsi="Cambria Math"/>
          </w:rPr>
          <m:t>O(M</m:t>
        </m:r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 w:hAnsi="Cambria Math"/>
          </w:rPr>
          <m:t>N)</m:t>
        </m:r>
      </m:oMath>
      <w:r w:rsidRPr="00D629BA">
        <w:rPr>
          <w:rFonts w:eastAsiaTheme="minorEastAsia"/>
        </w:rPr>
        <w:t>.</w:t>
      </w:r>
    </w:p>
    <w:p w:rsidR="00D629BA" w:rsidRDefault="00D629BA" w:rsidP="004A7C17">
      <w:pPr>
        <w:rPr>
          <w:rFonts w:eastAsiaTheme="minorEastAsia"/>
        </w:rPr>
      </w:pPr>
      <w:r>
        <w:rPr>
          <w:rFonts w:eastAsiaTheme="minorEastAsia"/>
        </w:rPr>
        <w:tab/>
        <w:t>Псевдокод алгоритма изображён на рис. 8.</w:t>
      </w:r>
    </w:p>
    <w:p w:rsidR="00D629BA" w:rsidRDefault="00D629BA" w:rsidP="00D629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8FF37C" wp14:editId="0C7CCCE4">
            <wp:extent cx="5940425" cy="43243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BA" w:rsidRDefault="00D629BA" w:rsidP="00D629BA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37BBC">
        <w:rPr>
          <w:noProof/>
        </w:rPr>
        <w:t>8</w:t>
      </w:r>
      <w:r>
        <w:fldChar w:fldCharType="end"/>
      </w:r>
      <w:r>
        <w:t xml:space="preserve"> – Корректный алгоритм вычисления расстояния </w:t>
      </w:r>
      <w:proofErr w:type="spellStart"/>
      <w:r w:rsidRPr="00D629BA">
        <w:t>Дамерау</w:t>
      </w:r>
      <w:proofErr w:type="spellEnd"/>
      <w:r w:rsidRPr="00D629BA">
        <w:t>-Левенштейна</w:t>
      </w:r>
    </w:p>
    <w:p w:rsidR="00D629BA" w:rsidRDefault="00D629BA" w:rsidP="00D629BA">
      <w:r>
        <w:tab/>
        <w:t xml:space="preserve">Реализация этого алгоритма на </w:t>
      </w:r>
      <w:r>
        <w:rPr>
          <w:lang w:val="en-US"/>
        </w:rPr>
        <w:t>C</w:t>
      </w:r>
      <w:r w:rsidRPr="00D629BA">
        <w:t xml:space="preserve">++ </w:t>
      </w:r>
      <w:r>
        <w:t>представлена алгоритмом 2.</w:t>
      </w:r>
    </w:p>
    <w:p w:rsidR="00483BA8" w:rsidRDefault="00483BA8" w:rsidP="00D629BA"/>
    <w:p w:rsidR="00483BA8" w:rsidRDefault="00483BA8" w:rsidP="00483BA8">
      <w:pPr>
        <w:pStyle w:val="a7"/>
        <w:keepNext/>
        <w:jc w:val="left"/>
      </w:pPr>
      <w:r>
        <w:lastRenderedPageBreak/>
        <w:t xml:space="preserve">Алгоритм </w:t>
      </w:r>
      <w:r>
        <w:fldChar w:fldCharType="begin"/>
      </w:r>
      <w:r>
        <w:instrText xml:space="preserve"> SEQ Алгоритм \* ARABIC </w:instrText>
      </w:r>
      <w:r>
        <w:fldChar w:fldCharType="separate"/>
      </w:r>
      <w:r w:rsidR="00F66A3C">
        <w:rPr>
          <w:noProof/>
        </w:rPr>
        <w:t>2</w:t>
      </w:r>
      <w:r>
        <w:fldChar w:fldCharType="end"/>
      </w:r>
      <w:r>
        <w:t xml:space="preserve"> – Реализация алгоритма вычисления расстояния </w:t>
      </w:r>
      <w:proofErr w:type="spellStart"/>
      <w:r w:rsidRPr="00D629BA">
        <w:t>Дамерау</w:t>
      </w:r>
      <w:proofErr w:type="spellEnd"/>
      <w:r w:rsidRPr="00D629BA">
        <w:t>-Левенштейна</w:t>
      </w:r>
      <w:r>
        <w:t xml:space="preserve"> на С++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amerauLevenshteinDistance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dic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work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replac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ranspos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бработка крайних случаев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(M + 2) * (N + 2)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D =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work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</w:t>
      </w:r>
      <w:proofErr w:type="gramStart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 j) (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 * (N + 2) + (j)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 = (M + N) *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max4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replac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ranspos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аза индукции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ij2i</w:t>
      </w:r>
      <w:r>
        <w:rPr>
          <w:rFonts w:ascii="Consolas" w:hAnsi="Consolas" w:cs="Consolas"/>
          <w:color w:val="000000"/>
          <w:sz w:val="19"/>
          <w:szCs w:val="19"/>
        </w:rPr>
        <w:t>(0, 0)] = INF;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1)] =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0)] = INF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= N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j + 1)] = j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0, j + 1)] = INF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dic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83BA8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work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Positio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,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_, j_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last = 0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N;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Positi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_ = last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j + 1)] = D[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, j)]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j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] =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min3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D[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] +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replac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)] +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)] +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] = 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D[</w:t>
      </w:r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], 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_, j_)] + </w:t>
      </w: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_ - 1)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delete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transpose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j - j_ - 1) * </w:t>
      </w:r>
      <w:proofErr w:type="spellStart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insertCost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lastPosition</w:t>
      </w:r>
      <w:proofErr w:type="spellEnd"/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83BA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483BA8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3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483BA8">
        <w:rPr>
          <w:rFonts w:ascii="Consolas" w:hAnsi="Consolas" w:cs="Consolas"/>
          <w:color w:val="6F008A"/>
          <w:sz w:val="19"/>
          <w:szCs w:val="19"/>
          <w:lang w:val="en-US"/>
        </w:rPr>
        <w:t>ij2i</w:t>
      </w:r>
      <w:r w:rsidRPr="00483BA8">
        <w:rPr>
          <w:rFonts w:ascii="Consolas" w:hAnsi="Consolas" w:cs="Consolas"/>
          <w:color w:val="000000"/>
          <w:sz w:val="19"/>
          <w:szCs w:val="19"/>
          <w:lang w:val="en-US"/>
        </w:rPr>
        <w:t>(M, N)];</w:t>
      </w:r>
    </w:p>
    <w:p w:rsidR="00483BA8" w:rsidRP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3BA8" w:rsidRDefault="00483BA8" w:rsidP="00483B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j2i</w:t>
      </w:r>
    </w:p>
    <w:p w:rsidR="00D629BA" w:rsidRDefault="00483BA8" w:rsidP="00483BA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3BA8" w:rsidRPr="00483BA8" w:rsidRDefault="00483BA8" w:rsidP="00483BA8">
      <w:pPr>
        <w:rPr>
          <w:lang w:val="en-US"/>
        </w:rPr>
      </w:pPr>
      <w:r>
        <w:t xml:space="preserve">Здесь </w:t>
      </w:r>
      <w:r>
        <w:rPr>
          <w:lang w:val="en-US"/>
        </w:rPr>
        <w:t>work</w:t>
      </w:r>
      <w:r w:rsidRPr="00483BA8">
        <w:t xml:space="preserve"> – </w:t>
      </w:r>
      <w:r>
        <w:t xml:space="preserve">рабочее пространство, </w:t>
      </w:r>
      <w:proofErr w:type="spellStart"/>
      <w:r>
        <w:rPr>
          <w:lang w:val="en-US"/>
        </w:rPr>
        <w:t>iwork</w:t>
      </w:r>
      <w:proofErr w:type="spellEnd"/>
      <w:r w:rsidRPr="00483BA8">
        <w:t xml:space="preserve"> </w:t>
      </w:r>
      <w:r w:rsidRPr="00483BA8">
        <w:softHyphen/>
        <w:t xml:space="preserve">– </w:t>
      </w:r>
      <w:r>
        <w:t>реализация словаря. Например</w:t>
      </w:r>
      <w:r w:rsidRPr="00483BA8">
        <w:rPr>
          <w:lang w:val="en-US"/>
        </w:rPr>
        <w:t xml:space="preserve"> (</w:t>
      </w:r>
      <w:r w:rsidRPr="00483BA8">
        <w:rPr>
          <w:color w:val="808080"/>
          <w:lang w:val="en-US"/>
        </w:rPr>
        <w:t>#define</w:t>
      </w:r>
      <w:r w:rsidRPr="00483BA8">
        <w:rPr>
          <w:color w:val="000000"/>
          <w:lang w:val="en-US"/>
        </w:rPr>
        <w:t xml:space="preserve"> </w:t>
      </w:r>
      <w:proofErr w:type="spellStart"/>
      <w:r w:rsidRPr="00483BA8">
        <w:rPr>
          <w:color w:val="6F008A"/>
          <w:lang w:val="en-US"/>
        </w:rPr>
        <w:t>dict</w:t>
      </w:r>
      <w:proofErr w:type="spellEnd"/>
      <w:r w:rsidRPr="00483BA8">
        <w:rPr>
          <w:color w:val="000000"/>
          <w:lang w:val="en-US"/>
        </w:rPr>
        <w:t xml:space="preserve"> </w:t>
      </w:r>
      <w:proofErr w:type="spellStart"/>
      <w:proofErr w:type="gramStart"/>
      <w:r w:rsidRPr="00483BA8">
        <w:rPr>
          <w:color w:val="000000"/>
          <w:lang w:val="en-US"/>
        </w:rPr>
        <w:t>std</w:t>
      </w:r>
      <w:proofErr w:type="spellEnd"/>
      <w:r w:rsidRPr="00483BA8">
        <w:rPr>
          <w:color w:val="000000"/>
          <w:lang w:val="en-US"/>
        </w:rPr>
        <w:t>::</w:t>
      </w:r>
      <w:proofErr w:type="spellStart"/>
      <w:proofErr w:type="gramEnd"/>
      <w:r w:rsidRPr="00483BA8">
        <w:rPr>
          <w:lang w:val="en-US"/>
        </w:rPr>
        <w:t>unordered_map</w:t>
      </w:r>
      <w:proofErr w:type="spellEnd"/>
      <w:r w:rsidRPr="00483BA8">
        <w:rPr>
          <w:lang w:val="en-US"/>
        </w:rPr>
        <w:t>)</w:t>
      </w:r>
    </w:p>
    <w:p w:rsidR="00D629BA" w:rsidRDefault="001379D6" w:rsidP="001379D6">
      <w:pPr>
        <w:pStyle w:val="2"/>
      </w:pPr>
      <w:r>
        <w:t>Окончательный алгоритм</w:t>
      </w:r>
    </w:p>
    <w:p w:rsidR="001379D6" w:rsidRDefault="001379D6" w:rsidP="001379D6">
      <w:pPr>
        <w:rPr>
          <w:rFonts w:eastAsiaTheme="minorEastAsia"/>
        </w:rPr>
      </w:pPr>
      <w:r>
        <w:tab/>
        <w:t xml:space="preserve">Рассмотрим общую задачу. Дан запрос (не важно в какой форме), состоящий из множества терминов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5A45B3" w:rsidRPr="005A45B3">
        <w:rPr>
          <w:rFonts w:eastAsiaTheme="minorEastAsia"/>
        </w:rPr>
        <w:t xml:space="preserve"> </w:t>
      </w:r>
      <w:r w:rsidR="005A45B3">
        <w:rPr>
          <w:rFonts w:eastAsiaTheme="minorEastAsia"/>
        </w:rPr>
        <w:t xml:space="preserve">и множество терминов в корпусе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A45B3" w:rsidRPr="005A45B3">
        <w:rPr>
          <w:rFonts w:eastAsiaTheme="minorEastAsia"/>
        </w:rPr>
        <w:t xml:space="preserve">, </w:t>
      </w:r>
      <w:r w:rsidR="005A45B3">
        <w:rPr>
          <w:rFonts w:eastAsiaTheme="minorEastAsia"/>
        </w:rPr>
        <w:t xml:space="preserve">для каждого термина определена его документная частота </w:t>
      </w:r>
      <m:oMath>
        <m:r>
          <w:rPr>
            <w:rFonts w:ascii="Cambria Math" w:eastAsiaTheme="minorEastAsia" w:hAnsi="Cambria Math"/>
          </w:rPr>
          <m:t>df</m:t>
        </m:r>
      </m:oMath>
      <w:r>
        <w:rPr>
          <w:rFonts w:eastAsiaTheme="minorEastAsia"/>
        </w:rPr>
        <w:t>. Требуется исправить возможные опечатки в терминах.</w:t>
      </w:r>
    </w:p>
    <w:p w:rsidR="001379D6" w:rsidRDefault="001379D6" w:rsidP="001379D6">
      <w:pPr>
        <w:rPr>
          <w:rFonts w:eastAsiaTheme="minorEastAsia"/>
        </w:rPr>
      </w:pPr>
      <w:r>
        <w:rPr>
          <w:rFonts w:eastAsiaTheme="minorEastAsia"/>
        </w:rPr>
        <w:tab/>
        <w:t>Предлагае</w:t>
      </w:r>
      <w:r w:rsidR="005A45B3">
        <w:rPr>
          <w:rFonts w:eastAsiaTheme="minorEastAsia"/>
        </w:rPr>
        <w:t>тся решать эту задачу по алгоритму, представленному ниже</w:t>
      </w:r>
      <w:r w:rsidR="002D6646">
        <w:rPr>
          <w:rFonts w:eastAsiaTheme="minorEastAsia"/>
        </w:rPr>
        <w:t>.</w:t>
      </w: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8C56F7" w:rsidRPr="002D6646" w:rsidRDefault="008C56F7" w:rsidP="001379D6">
      <w:pPr>
        <w:rPr>
          <w:rFonts w:eastAsiaTheme="minorEastAsia"/>
        </w:rPr>
      </w:pPr>
    </w:p>
    <w:p w:rsidR="00F66A3C" w:rsidRPr="00F66A3C" w:rsidRDefault="00F66A3C" w:rsidP="00F66A3C">
      <w:pPr>
        <w:pStyle w:val="a7"/>
        <w:keepNext/>
      </w:pPr>
      <w:r>
        <w:lastRenderedPageBreak/>
        <w:t xml:space="preserve">Алгоритм </w:t>
      </w:r>
      <w:r>
        <w:fldChar w:fldCharType="begin"/>
      </w:r>
      <w:r>
        <w:instrText xml:space="preserve"> SEQ Алгорит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Исправление опечаток в запросе</w:t>
      </w:r>
    </w:p>
    <w:p w:rsidR="008C56F7" w:rsidRPr="00F66A3C" w:rsidRDefault="008C56F7" w:rsidP="001379D6">
      <w:pPr>
        <w:rPr>
          <w:rFonts w:eastAsiaTheme="minorEastAsia"/>
        </w:rPr>
      </w:pPr>
      <w:proofErr w:type="spellStart"/>
      <w:proofErr w:type="gramStart"/>
      <w:r w:rsidRPr="00D8569C">
        <w:rPr>
          <w:rFonts w:eastAsiaTheme="minorEastAsia"/>
          <w:color w:val="1F4E79" w:themeColor="accent1" w:themeShade="80"/>
          <w:lang w:val="en-US"/>
        </w:rPr>
        <w:t>def</w:t>
      </w:r>
      <w:proofErr w:type="spellEnd"/>
      <w:r w:rsidRPr="00F66A3C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T</w:t>
      </w:r>
      <w:r w:rsidRPr="00F66A3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S</w:t>
      </w:r>
      <w:r w:rsidRPr="00F66A3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orpus</w:t>
      </w:r>
      <w:r w:rsidRPr="00F66A3C">
        <w:rPr>
          <w:rFonts w:eastAsiaTheme="minorEastAsia"/>
        </w:rPr>
        <w:t>)</w:t>
      </w:r>
      <w:r w:rsidR="00F66A3C" w:rsidRPr="00F66A3C">
        <w:rPr>
          <w:rFonts w:eastAsiaTheme="minorEastAsia"/>
        </w:rPr>
        <w:t xml:space="preserve"> -&gt; [</w:t>
      </w:r>
      <w:r w:rsidR="00F66A3C">
        <w:rPr>
          <w:rFonts w:eastAsiaTheme="minorEastAsia"/>
        </w:rPr>
        <w:t xml:space="preserve">множество изменённых термов </w:t>
      </w:r>
      <w:r w:rsidR="00F66A3C">
        <w:rPr>
          <w:rFonts w:eastAsiaTheme="minorEastAsia"/>
          <w:lang w:val="en-US"/>
        </w:rPr>
        <w:t>T</w:t>
      </w:r>
      <w:r w:rsidR="00F66A3C" w:rsidRPr="00F66A3C">
        <w:rPr>
          <w:rFonts w:eastAsiaTheme="minorEastAsia"/>
        </w:rPr>
        <w:t>]</w:t>
      </w:r>
    </w:p>
    <w:p w:rsidR="008C56F7" w:rsidRPr="008C56F7" w:rsidRDefault="008C56F7" w:rsidP="001379D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</w:t>
      </w:r>
    </w:p>
    <w:p w:rsidR="008C56F7" w:rsidRPr="008C56F7" w:rsidRDefault="008C56F7" w:rsidP="008C56F7">
      <w:pPr>
        <w:ind w:left="708"/>
        <w:rPr>
          <w:rFonts w:eastAsiaTheme="minorEastAsia"/>
        </w:rPr>
      </w:pPr>
      <w:r w:rsidRPr="008C56F7">
        <w:rPr>
          <w:rFonts w:eastAsiaTheme="minorEastAsia"/>
        </w:rPr>
        <w:t xml:space="preserve">// </w:t>
      </w:r>
      <w:r>
        <w:rPr>
          <w:rFonts w:eastAsiaTheme="minorEastAsia"/>
        </w:rPr>
        <w:t xml:space="preserve">если найдено документов больше чем </w:t>
      </w:r>
      <w:proofErr w:type="spellStart"/>
      <w:r w:rsidRPr="00D8569C">
        <w:rPr>
          <w:rFonts w:eastAsiaTheme="minorEastAsia"/>
          <w:color w:val="7030A0"/>
          <w:lang w:val="en-US"/>
        </w:rPr>
        <w:t>threash</w:t>
      </w:r>
      <w:proofErr w:type="spellEnd"/>
      <w:r w:rsidRPr="00D8569C">
        <w:rPr>
          <w:rFonts w:eastAsiaTheme="minorEastAsia"/>
          <w:color w:val="7030A0"/>
        </w:rPr>
        <w:t>1</w:t>
      </w:r>
    </w:p>
    <w:p w:rsidR="008C56F7" w:rsidRP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</w:t>
      </w:r>
      <w:r w:rsidRPr="008C56F7">
        <w:rPr>
          <w:rFonts w:eastAsiaTheme="minorEastAsia"/>
          <w:lang w:val="en-US"/>
        </w:rPr>
        <w:t xml:space="preserve"> </w:t>
      </w:r>
      <w:proofErr w:type="spellStart"/>
      <w:proofErr w:type="gramStart"/>
      <w:r w:rsidRPr="00D8569C">
        <w:rPr>
          <w:rFonts w:eastAsiaTheme="minorEastAsia"/>
          <w:color w:val="1F4E79" w:themeColor="accent1" w:themeShade="80"/>
          <w:lang w:val="en-US"/>
        </w:rPr>
        <w:t>len</w:t>
      </w:r>
      <w:proofErr w:type="spellEnd"/>
      <w:r w:rsidRPr="008C56F7">
        <w:rPr>
          <w:rFonts w:eastAsiaTheme="minorEastAsia"/>
          <w:lang w:val="en-US"/>
        </w:rPr>
        <w:t>(</w:t>
      </w:r>
      <w:proofErr w:type="gramEnd"/>
      <w:r w:rsidRPr="00D8569C">
        <w:rPr>
          <w:rFonts w:eastAsiaTheme="minorEastAsia"/>
          <w:color w:val="1F4E79" w:themeColor="accent1" w:themeShade="80"/>
          <w:lang w:val="en-US"/>
        </w:rPr>
        <w:t>search</w:t>
      </w:r>
      <w:r w:rsidRPr="008C56F7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T</w:t>
      </w:r>
      <w:r w:rsidRPr="008C56F7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>Corpus</w:t>
      </w:r>
      <w:r w:rsidRPr="008C56F7">
        <w:rPr>
          <w:rFonts w:eastAsiaTheme="minorEastAsia"/>
          <w:lang w:val="en-US"/>
        </w:rPr>
        <w:t xml:space="preserve">)) &gt;= </w:t>
      </w:r>
      <w:r w:rsidRPr="00D8569C">
        <w:rPr>
          <w:rFonts w:eastAsiaTheme="minorEastAsia"/>
          <w:color w:val="7030A0"/>
          <w:lang w:val="en-US"/>
        </w:rPr>
        <w:t>threash1</w:t>
      </w:r>
      <w:r w:rsidRPr="008C56F7">
        <w:rPr>
          <w:rFonts w:eastAsiaTheme="minorEastAsia"/>
          <w:lang w:val="en-US"/>
        </w:rPr>
        <w:t xml:space="preserve"> </w:t>
      </w:r>
    </w:p>
    <w:p w:rsidR="008C56F7" w:rsidRPr="008C56F7" w:rsidRDefault="008C56F7" w:rsidP="008C56F7">
      <w:pPr>
        <w:ind w:left="708"/>
        <w:rPr>
          <w:rFonts w:eastAsiaTheme="minorEastAsia"/>
          <w:lang w:val="en-US"/>
        </w:rPr>
      </w:pPr>
      <w:r w:rsidRPr="008C56F7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return T</w:t>
      </w:r>
    </w:p>
    <w:p w:rsidR="005A45B3" w:rsidRPr="008706E8" w:rsidRDefault="005A45B3" w:rsidP="008C56F7">
      <w:pPr>
        <w:ind w:left="708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for</w:t>
      </w:r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5A45B3">
        <w:rPr>
          <w:rFonts w:eastAsiaTheme="minorEastAsia"/>
        </w:rPr>
        <w:t xml:space="preserve"> = 0;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5A45B3">
        <w:rPr>
          <w:rFonts w:eastAsiaTheme="minorEastAsia"/>
        </w:rPr>
        <w:t xml:space="preserve"> &lt; </w:t>
      </w:r>
      <w:r>
        <w:rPr>
          <w:rFonts w:eastAsiaTheme="minorEastAsia"/>
          <w:lang w:val="en-US"/>
        </w:rPr>
        <w:t>m</w:t>
      </w:r>
      <w:r w:rsidRPr="008706E8">
        <w:rPr>
          <w:rFonts w:eastAsiaTheme="minorEastAsia"/>
        </w:rPr>
        <w:t xml:space="preserve">;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8706E8">
        <w:rPr>
          <w:rFonts w:eastAsiaTheme="minorEastAsia"/>
        </w:rPr>
        <w:t>++)</w:t>
      </w:r>
      <w:r w:rsidR="008706E8" w:rsidRPr="008706E8">
        <w:rPr>
          <w:rFonts w:eastAsiaTheme="minorEastAsia"/>
        </w:rPr>
        <w:t xml:space="preserve"> // </w:t>
      </w:r>
      <w:r w:rsidR="008706E8">
        <w:rPr>
          <w:rFonts w:eastAsiaTheme="minorEastAsia"/>
        </w:rPr>
        <w:t>цикл по терминам из запроса</w:t>
      </w:r>
    </w:p>
    <w:p w:rsidR="005A45B3" w:rsidRDefault="005A45B3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</w:t>
      </w:r>
    </w:p>
    <w:p w:rsidR="005A45B3" w:rsidRPr="008C56F7" w:rsidRDefault="005A45B3" w:rsidP="008C56F7">
      <w:pP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ab/>
        <w:t>if</w:t>
      </w:r>
      <w:r w:rsidRPr="008C56F7">
        <w:rPr>
          <w:rFonts w:eastAsiaTheme="minorEastAsia"/>
        </w:rPr>
        <w:t>(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 w:rsidRPr="008C56F7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C56F7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8C56F7">
        <w:rPr>
          <w:rFonts w:eastAsiaTheme="minorEastAsia"/>
        </w:rPr>
        <w:t xml:space="preserve">]) &lt; </w:t>
      </w:r>
      <w:r w:rsidRPr="00D8569C">
        <w:rPr>
          <w:rFonts w:eastAsiaTheme="minorEastAsia"/>
          <w:color w:val="7030A0"/>
          <w:lang w:val="en-US"/>
        </w:rPr>
        <w:t>thresh</w:t>
      </w:r>
      <w:r w:rsidR="008C56F7" w:rsidRPr="00D8569C">
        <w:rPr>
          <w:rFonts w:eastAsiaTheme="minorEastAsia"/>
          <w:color w:val="7030A0"/>
        </w:rPr>
        <w:t>2</w:t>
      </w:r>
      <w:r w:rsidRPr="008C56F7">
        <w:rPr>
          <w:rFonts w:eastAsiaTheme="minorEastAsia"/>
        </w:rPr>
        <w:t>)</w:t>
      </w:r>
      <w:r w:rsidR="008706E8" w:rsidRPr="008C56F7">
        <w:rPr>
          <w:rFonts w:eastAsiaTheme="minorEastAsia"/>
        </w:rPr>
        <w:t xml:space="preserve"> // </w:t>
      </w:r>
      <w:r w:rsidR="008706E8">
        <w:rPr>
          <w:rFonts w:eastAsiaTheme="minorEastAsia"/>
        </w:rPr>
        <w:t>доку</w:t>
      </w:r>
      <w:r w:rsidR="008C56F7">
        <w:rPr>
          <w:rFonts w:eastAsiaTheme="minorEastAsia"/>
        </w:rPr>
        <w:t>ментная частота термина меньше порога</w:t>
      </w:r>
    </w:p>
    <w:p w:rsidR="005A45B3" w:rsidRDefault="005A45B3" w:rsidP="008C56F7">
      <w:pPr>
        <w:ind w:left="708"/>
        <w:rPr>
          <w:rFonts w:eastAsiaTheme="minorEastAsia"/>
          <w:lang w:val="en-US"/>
        </w:rPr>
      </w:pPr>
      <w:r w:rsidRPr="008C56F7">
        <w:rPr>
          <w:rFonts w:eastAsiaTheme="minorEastAsia"/>
        </w:rPr>
        <w:tab/>
      </w:r>
      <w:r>
        <w:rPr>
          <w:rFonts w:eastAsiaTheme="minorEastAsia"/>
          <w:lang w:val="en-US"/>
        </w:rPr>
        <w:t>{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min_dist</w:t>
      </w:r>
      <w:proofErr w:type="spellEnd"/>
      <w:r>
        <w:rPr>
          <w:rFonts w:eastAsiaTheme="minorEastAsia"/>
          <w:lang w:val="en-US"/>
        </w:rPr>
        <w:t xml:space="preserve"> = INFINITY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max_df</w:t>
      </w:r>
      <w:proofErr w:type="spellEnd"/>
      <w:r>
        <w:rPr>
          <w:rFonts w:eastAsiaTheme="minorEastAsia"/>
          <w:lang w:val="en-US"/>
        </w:rPr>
        <w:t xml:space="preserve"> = 0</w:t>
      </w:r>
    </w:p>
    <w:p w:rsidR="005A45B3" w:rsidRDefault="005A45B3" w:rsidP="008C56F7">
      <w:pP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r w:rsidRPr="008C56F7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j</w:t>
      </w:r>
      <w:r w:rsidRPr="008C56F7">
        <w:rPr>
          <w:rFonts w:eastAsiaTheme="minorEastAsia"/>
        </w:rPr>
        <w:t xml:space="preserve"> = 0; </w:t>
      </w:r>
      <w:r>
        <w:rPr>
          <w:rFonts w:eastAsiaTheme="minorEastAsia"/>
          <w:lang w:val="en-US"/>
        </w:rPr>
        <w:t>j</w:t>
      </w:r>
      <w:r w:rsidRPr="008C56F7">
        <w:rPr>
          <w:rFonts w:eastAsiaTheme="minorEastAsia"/>
        </w:rPr>
        <w:t xml:space="preserve"> &lt; </w:t>
      </w:r>
      <w:r>
        <w:rPr>
          <w:rFonts w:eastAsiaTheme="minorEastAsia"/>
          <w:lang w:val="en-US"/>
        </w:rPr>
        <w:t>n</w:t>
      </w:r>
      <w:r w:rsidRPr="008C56F7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j</w:t>
      </w:r>
      <w:r w:rsidRPr="008C56F7">
        <w:rPr>
          <w:rFonts w:eastAsiaTheme="minorEastAsia"/>
        </w:rPr>
        <w:t>++)</w:t>
      </w:r>
      <w:r w:rsidR="008C56F7">
        <w:rPr>
          <w:rFonts w:eastAsiaTheme="minorEastAsia"/>
        </w:rPr>
        <w:t xml:space="preserve"> // цикл по всем терминам в словаре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{</w:t>
      </w:r>
    </w:p>
    <w:p w:rsidR="00B42728" w:rsidRDefault="00B42728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dist</w:t>
      </w:r>
      <w:proofErr w:type="spellEnd"/>
      <w:r>
        <w:rPr>
          <w:rFonts w:eastAsiaTheme="minorEastAsia"/>
          <w:lang w:val="en-US"/>
        </w:rPr>
        <w:t xml:space="preserve"> = </w:t>
      </w:r>
      <w:r w:rsidRPr="00D8569C">
        <w:rPr>
          <w:rFonts w:eastAsiaTheme="minorEastAsia"/>
          <w:color w:val="7030A0"/>
          <w:lang w:val="en-US"/>
        </w:rPr>
        <w:t>t</w:t>
      </w:r>
      <w:r w:rsidR="00F66A3C" w:rsidRPr="00D8569C">
        <w:rPr>
          <w:rFonts w:eastAsiaTheme="minorEastAsia"/>
          <w:color w:val="7030A0"/>
          <w:lang w:val="en-US"/>
        </w:rPr>
        <w:t>he</w:t>
      </w:r>
      <w:r w:rsidRPr="00D8569C">
        <w:rPr>
          <w:rFonts w:eastAsiaTheme="minorEastAsia"/>
          <w:color w:val="7030A0"/>
          <w:lang w:val="en-US"/>
        </w:rPr>
        <w:t>ta</w:t>
      </w:r>
      <w:r>
        <w:rPr>
          <w:rFonts w:eastAsiaTheme="minorEastAsia"/>
          <w:lang w:val="en-US"/>
        </w:rPr>
        <w:t xml:space="preserve"> *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amerauLevenshteinDistance</w:t>
      </w:r>
      <w:proofErr w:type="spellEnd"/>
      <w:r>
        <w:rPr>
          <w:rFonts w:eastAsiaTheme="minorEastAsia"/>
          <w:lang w:val="en-US"/>
        </w:rPr>
        <w:t>(T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S[j]) +</w:t>
      </w:r>
    </w:p>
    <w:p w:rsidR="00B42728" w:rsidRPr="00B42728" w:rsidRDefault="00B42728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-</w:t>
      </w:r>
      <w:r w:rsidRPr="00D8569C">
        <w:rPr>
          <w:rFonts w:eastAsiaTheme="minorEastAsia"/>
          <w:color w:val="7030A0"/>
          <w:lang w:val="en-US"/>
        </w:rPr>
        <w:t>t</w:t>
      </w:r>
      <w:r w:rsidR="00F66A3C" w:rsidRPr="00D8569C">
        <w:rPr>
          <w:rFonts w:eastAsiaTheme="minorEastAsia"/>
          <w:color w:val="7030A0"/>
          <w:lang w:val="en-US"/>
        </w:rPr>
        <w:t>h</w:t>
      </w:r>
      <w:r w:rsidRPr="00D8569C">
        <w:rPr>
          <w:rFonts w:eastAsiaTheme="minorEastAsia"/>
          <w:color w:val="7030A0"/>
          <w:lang w:val="en-US"/>
        </w:rPr>
        <w:t>eta</w:t>
      </w:r>
      <w:r>
        <w:rPr>
          <w:rFonts w:eastAsiaTheme="minorEastAsia"/>
          <w:lang w:val="en-US"/>
        </w:rPr>
        <w:t>) * (-</w:t>
      </w:r>
      <w:r w:rsidRPr="00D8569C">
        <w:rPr>
          <w:rFonts w:eastAsiaTheme="minorEastAsia"/>
          <w:color w:val="1F4E79" w:themeColor="accent1" w:themeShade="80"/>
          <w:lang w:val="en-US"/>
        </w:rPr>
        <w:t>log10</w:t>
      </w:r>
      <w:r>
        <w:rPr>
          <w:rFonts w:eastAsiaTheme="minorEastAsia"/>
          <w:lang w:val="en-US"/>
        </w:rPr>
        <w:t>(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S[j]</w:t>
      </w:r>
      <w:r>
        <w:rPr>
          <w:rFonts w:eastAsiaTheme="minorEastAsia"/>
          <w:lang w:val="en-US"/>
        </w:rPr>
        <w:t xml:space="preserve">) /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len</w:t>
      </w:r>
      <w:proofErr w:type="spellEnd"/>
      <w:r>
        <w:rPr>
          <w:rFonts w:eastAsiaTheme="minorEastAsia"/>
          <w:lang w:val="en-US"/>
        </w:rPr>
        <w:t>(Corpus)))</w:t>
      </w:r>
    </w:p>
    <w:p w:rsidR="008C56F7" w:rsidRDefault="008C56F7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 w:rsidR="00B42728">
        <w:rPr>
          <w:rFonts w:eastAsiaTheme="minorEastAsia"/>
          <w:lang w:val="en-US"/>
        </w:rPr>
        <w:t>if(</w:t>
      </w:r>
      <w:proofErr w:type="spellStart"/>
      <w:proofErr w:type="gramEnd"/>
      <w:r w:rsidR="00B42728">
        <w:rPr>
          <w:rFonts w:eastAsiaTheme="minorEastAsia"/>
          <w:lang w:val="en-US"/>
        </w:rPr>
        <w:t>dist</w:t>
      </w:r>
      <w:proofErr w:type="spellEnd"/>
      <w:r w:rsidR="00B42728">
        <w:rPr>
          <w:rFonts w:eastAsiaTheme="minorEastAsia"/>
          <w:lang w:val="en-US"/>
        </w:rPr>
        <w:t xml:space="preserve"> &lt; </w:t>
      </w:r>
      <w:proofErr w:type="spellStart"/>
      <w:r w:rsidR="00B42728">
        <w:rPr>
          <w:rFonts w:eastAsiaTheme="minorEastAsia"/>
          <w:lang w:val="en-US"/>
        </w:rPr>
        <w:t>min_dist</w:t>
      </w:r>
      <w:proofErr w:type="spellEnd"/>
      <w:r w:rsidR="00B42728">
        <w:rPr>
          <w:rFonts w:eastAsiaTheme="minorEastAsia"/>
          <w:lang w:val="en-US"/>
        </w:rPr>
        <w:t>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min_dist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dist</w:t>
      </w:r>
      <w:proofErr w:type="spellEnd"/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</w:t>
      </w:r>
      <w:proofErr w:type="spellStart"/>
      <w:r>
        <w:rPr>
          <w:rFonts w:eastAsiaTheme="minorEastAsia"/>
          <w:lang w:val="en-US"/>
        </w:rPr>
        <w:t>max_df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>
        <w:rPr>
          <w:rFonts w:eastAsiaTheme="minorEastAsia"/>
          <w:lang w:val="en-US"/>
        </w:rPr>
        <w:t>(S[j]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}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lse </w:t>
      </w:r>
      <w:proofErr w:type="gramStart"/>
      <w:r>
        <w:rPr>
          <w:rFonts w:eastAsiaTheme="minorEastAsia"/>
          <w:lang w:val="en-US"/>
        </w:rPr>
        <w:t>if(</w:t>
      </w:r>
      <w:proofErr w:type="spellStart"/>
      <w:proofErr w:type="gramEnd"/>
      <w:r>
        <w:rPr>
          <w:rFonts w:eastAsiaTheme="minorEastAsia"/>
          <w:lang w:val="en-US"/>
        </w:rPr>
        <w:t>dist</w:t>
      </w:r>
      <w:proofErr w:type="spellEnd"/>
      <w:r>
        <w:rPr>
          <w:rFonts w:eastAsiaTheme="minorEastAsia"/>
          <w:lang w:val="en-US"/>
        </w:rPr>
        <w:t xml:space="preserve"> == </w:t>
      </w:r>
      <w:proofErr w:type="spellStart"/>
      <w:r>
        <w:rPr>
          <w:rFonts w:eastAsiaTheme="minorEastAsia"/>
          <w:lang w:val="en-US"/>
        </w:rPr>
        <w:t>min_dist</w:t>
      </w:r>
      <w:proofErr w:type="spellEnd"/>
      <w:r>
        <w:rPr>
          <w:rFonts w:eastAsiaTheme="minorEastAsia"/>
          <w:lang w:val="en-US"/>
        </w:rPr>
        <w:t>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(</w:t>
      </w:r>
      <w:proofErr w:type="spellStart"/>
      <w:proofErr w:type="gramEnd"/>
      <w:r>
        <w:rPr>
          <w:rFonts w:eastAsiaTheme="minorEastAsia"/>
          <w:lang w:val="en-US"/>
        </w:rPr>
        <w:t>max_df</w:t>
      </w:r>
      <w:proofErr w:type="spellEnd"/>
      <w:r>
        <w:rPr>
          <w:rFonts w:eastAsiaTheme="minorEastAsia"/>
          <w:lang w:val="en-US"/>
        </w:rPr>
        <w:t xml:space="preserve"> &lt; </w:t>
      </w:r>
      <w:proofErr w:type="spellStart"/>
      <w:r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>
        <w:rPr>
          <w:rFonts w:eastAsiaTheme="minorEastAsia"/>
          <w:lang w:val="en-US"/>
        </w:rPr>
        <w:t>(S[j]))</w:t>
      </w:r>
    </w:p>
    <w:p w:rsidR="00B42728" w:rsidRDefault="00B42728" w:rsidP="00B42728">
      <w:pPr>
        <w:ind w:left="28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{</w:t>
      </w:r>
    </w:p>
    <w:p w:rsidR="00B42728" w:rsidRPr="00F66A3C" w:rsidRDefault="00B42728" w:rsidP="00B42728">
      <w:pPr>
        <w:ind w:left="2832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F66A3C">
        <w:rPr>
          <w:rFonts w:eastAsiaTheme="minorEastAsia"/>
          <w:lang w:val="en-US"/>
        </w:rPr>
        <w:t>max</w:t>
      </w:r>
      <w:r w:rsidR="00F66A3C" w:rsidRPr="00F66A3C">
        <w:rPr>
          <w:rFonts w:eastAsiaTheme="minorEastAsia"/>
        </w:rPr>
        <w:t>_</w:t>
      </w:r>
      <w:proofErr w:type="spellStart"/>
      <w:r w:rsidR="00F66A3C">
        <w:rPr>
          <w:rFonts w:eastAsiaTheme="minorEastAsia"/>
          <w:lang w:val="en-US"/>
        </w:rPr>
        <w:t>df</w:t>
      </w:r>
      <w:proofErr w:type="spellEnd"/>
      <w:r w:rsidR="00F66A3C" w:rsidRPr="00F66A3C">
        <w:rPr>
          <w:rFonts w:eastAsiaTheme="minorEastAsia"/>
        </w:rPr>
        <w:t xml:space="preserve"> = </w:t>
      </w:r>
      <w:proofErr w:type="spellStart"/>
      <w:r w:rsidR="00F66A3C" w:rsidRPr="00D8569C">
        <w:rPr>
          <w:rFonts w:eastAsiaTheme="minorEastAsia"/>
          <w:color w:val="1F4E79" w:themeColor="accent1" w:themeShade="80"/>
          <w:lang w:val="en-US"/>
        </w:rPr>
        <w:t>df</w:t>
      </w:r>
      <w:proofErr w:type="spellEnd"/>
      <w:r w:rsidR="00F66A3C" w:rsidRPr="00F66A3C">
        <w:rPr>
          <w:rFonts w:eastAsiaTheme="minorEastAsia"/>
        </w:rPr>
        <w:t>(</w:t>
      </w:r>
      <w:r w:rsidR="00F66A3C">
        <w:rPr>
          <w:rFonts w:eastAsiaTheme="minorEastAsia"/>
          <w:lang w:val="en-US"/>
        </w:rPr>
        <w:t>S</w:t>
      </w:r>
      <w:r w:rsidR="00F66A3C" w:rsidRPr="00F66A3C">
        <w:rPr>
          <w:rFonts w:eastAsiaTheme="minorEastAsia"/>
        </w:rPr>
        <w:t>[</w:t>
      </w:r>
      <w:r w:rsidR="00F66A3C">
        <w:rPr>
          <w:rFonts w:eastAsiaTheme="minorEastAsia"/>
          <w:lang w:val="en-US"/>
        </w:rPr>
        <w:t>j</w:t>
      </w:r>
      <w:r w:rsidR="00F66A3C" w:rsidRPr="00F66A3C">
        <w:rPr>
          <w:rFonts w:eastAsiaTheme="minorEastAsia"/>
        </w:rPr>
        <w:t>])</w:t>
      </w:r>
    </w:p>
    <w:p w:rsidR="00B42728" w:rsidRPr="00F66A3C" w:rsidRDefault="00B42728" w:rsidP="00B42728">
      <w:pPr>
        <w:ind w:left="2832" w:firstLine="708"/>
        <w:rPr>
          <w:rFonts w:eastAsiaTheme="minorEastAsia"/>
        </w:rPr>
      </w:pPr>
      <w:r w:rsidRPr="00F66A3C">
        <w:rPr>
          <w:rFonts w:eastAsiaTheme="minorEastAsia"/>
        </w:rPr>
        <w:lastRenderedPageBreak/>
        <w:t>}</w:t>
      </w:r>
    </w:p>
    <w:p w:rsidR="00B42728" w:rsidRPr="00F66A3C" w:rsidRDefault="00B42728" w:rsidP="00B42728">
      <w:pPr>
        <w:ind w:left="2832"/>
        <w:rPr>
          <w:rFonts w:eastAsiaTheme="minorEastAsia"/>
        </w:rPr>
      </w:pPr>
      <w:r w:rsidRPr="00F66A3C">
        <w:rPr>
          <w:rFonts w:eastAsiaTheme="minorEastAsia"/>
        </w:rPr>
        <w:t>}</w:t>
      </w:r>
    </w:p>
    <w:p w:rsidR="008C56F7" w:rsidRPr="00F66A3C" w:rsidRDefault="008C56F7" w:rsidP="008C56F7">
      <w:pPr>
        <w:ind w:left="1416" w:firstLine="708"/>
        <w:rPr>
          <w:rFonts w:eastAsiaTheme="minorEastAsia"/>
        </w:rPr>
      </w:pPr>
      <w:r w:rsidRPr="00F66A3C">
        <w:rPr>
          <w:rFonts w:eastAsiaTheme="minorEastAsia"/>
        </w:rPr>
        <w:t>}</w:t>
      </w:r>
    </w:p>
    <w:p w:rsidR="005A45B3" w:rsidRPr="00F66A3C" w:rsidRDefault="005A45B3" w:rsidP="008C56F7">
      <w:pPr>
        <w:ind w:left="708" w:firstLine="708"/>
        <w:rPr>
          <w:rFonts w:eastAsiaTheme="minorEastAsia"/>
        </w:rPr>
      </w:pPr>
      <w:r w:rsidRPr="00F66A3C">
        <w:rPr>
          <w:rFonts w:eastAsiaTheme="minorEastAsia"/>
        </w:rPr>
        <w:t>}</w:t>
      </w:r>
    </w:p>
    <w:p w:rsidR="00F66A3C" w:rsidRDefault="00B42728" w:rsidP="008C56F7">
      <w:pPr>
        <w:ind w:left="708" w:firstLine="708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B42728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42728">
        <w:rPr>
          <w:rFonts w:eastAsiaTheme="minorEastAsia"/>
        </w:rPr>
        <w:t>] = [</w:t>
      </w:r>
      <w:r>
        <w:rPr>
          <w:rFonts w:eastAsiaTheme="minorEastAsia"/>
        </w:rPr>
        <w:t>термин с минимальным расстоянием</w:t>
      </w:r>
      <w:r w:rsidR="00F66A3C" w:rsidRPr="00F66A3C">
        <w:rPr>
          <w:rFonts w:eastAsiaTheme="minorEastAsia"/>
        </w:rPr>
        <w:t xml:space="preserve"> </w:t>
      </w:r>
      <w:r w:rsidR="00F66A3C">
        <w:rPr>
          <w:rFonts w:eastAsiaTheme="minorEastAsia"/>
          <w:lang w:val="en-US"/>
        </w:rPr>
        <w:t>min</w:t>
      </w:r>
      <w:r w:rsidR="00F66A3C" w:rsidRPr="00F66A3C">
        <w:rPr>
          <w:rFonts w:eastAsiaTheme="minorEastAsia"/>
        </w:rPr>
        <w:t>_</w:t>
      </w:r>
      <w:proofErr w:type="spellStart"/>
      <w:r w:rsidR="00F66A3C">
        <w:rPr>
          <w:rFonts w:eastAsiaTheme="minorEastAsia"/>
          <w:lang w:val="en-US"/>
        </w:rPr>
        <w:t>dist</w:t>
      </w:r>
      <w:proofErr w:type="spellEnd"/>
      <w:r w:rsidR="00F66A3C" w:rsidRPr="00F66A3C">
        <w:rPr>
          <w:rFonts w:eastAsiaTheme="minorEastAsia"/>
        </w:rPr>
        <w:t xml:space="preserve"> </w:t>
      </w:r>
      <w:r w:rsidR="00F66A3C">
        <w:rPr>
          <w:rFonts w:eastAsiaTheme="minorEastAsia"/>
        </w:rPr>
        <w:t>и частотой</w:t>
      </w:r>
    </w:p>
    <w:p w:rsidR="00B42728" w:rsidRPr="00B42728" w:rsidRDefault="00F66A3C" w:rsidP="008C56F7">
      <w:pPr>
        <w:ind w:left="708" w:firstLine="708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    max</w:t>
      </w:r>
      <w:r w:rsidRPr="00F66A3C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df</w:t>
      </w:r>
      <w:proofErr w:type="spellEnd"/>
      <w:r w:rsidR="00B42728" w:rsidRPr="00B42728">
        <w:rPr>
          <w:rFonts w:eastAsiaTheme="minorEastAsia"/>
        </w:rPr>
        <w:t>]</w:t>
      </w:r>
    </w:p>
    <w:p w:rsidR="005A45B3" w:rsidRDefault="005A45B3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}</w:t>
      </w:r>
    </w:p>
    <w:p w:rsidR="00F66A3C" w:rsidRDefault="00F66A3C" w:rsidP="008C56F7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turn T</w:t>
      </w:r>
    </w:p>
    <w:p w:rsidR="008C56F7" w:rsidRPr="005A45B3" w:rsidRDefault="008C56F7" w:rsidP="001379D6">
      <w:r>
        <w:rPr>
          <w:rFonts w:eastAsiaTheme="minorEastAsia"/>
          <w:lang w:val="en-US"/>
        </w:rPr>
        <w:t>}</w:t>
      </w:r>
    </w:p>
    <w:p w:rsidR="009E1F36" w:rsidRDefault="00F66A3C" w:rsidP="002F79D5">
      <w:r>
        <w:tab/>
        <w:t>В алгоритме 3 учтено не только расстояние до терма, но и его документная частота с помощью взвешенного соотношения:</w:t>
      </w:r>
    </w:p>
    <w:p w:rsidR="00F66A3C" w:rsidRPr="00F66A3C" w:rsidRDefault="00F66A3C" w:rsidP="002F79D5">
      <w:pPr>
        <w:rPr>
          <w:i/>
        </w:rPr>
      </w:pPr>
      <m:oMathPara>
        <m:oMath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S</m:t>
              </m:r>
            </m:e>
          </m:d>
          <m:r>
            <w:rPr>
              <w:rFonts w:ascii="Cambria Math" w:hAnsi="Cambria Math"/>
            </w:rPr>
            <m:t>=θ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amerauLevenshteinDistance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T,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-θ</m:t>
              </m:r>
            </m:e>
          </m:d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rpus</m:t>
                          </m:r>
                        </m:e>
                      </m: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</m:e>
          </m:d>
        </m:oMath>
      </m:oMathPara>
    </w:p>
    <w:p w:rsidR="009E1F36" w:rsidRPr="001379D6" w:rsidRDefault="00D8569C" w:rsidP="002F79D5">
      <w:r>
        <w:tab/>
        <w:t>В практическое реализации алгоритма 3 цикл по терминам в словаре можно распараллелить</w:t>
      </w:r>
      <w:r w:rsidR="002D6646">
        <w:t xml:space="preserve"> (реализовано)</w:t>
      </w:r>
      <w:r>
        <w:t xml:space="preserve"> и/или применить эвристику </w:t>
      </w:r>
      <w:r w:rsidR="002D6646">
        <w:t>того, что опечатка редко бывает в первом символе (таким образом, можно ограничиться только терминами, начинающимися на одну букву с термином запроса)</w:t>
      </w:r>
    </w:p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9E1F36" w:rsidRPr="001379D6" w:rsidRDefault="009E1F36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4E59E5" w:rsidRPr="001379D6" w:rsidRDefault="004E59E5" w:rsidP="002F79D5"/>
    <w:p w:rsidR="00395D41" w:rsidRDefault="00395D41" w:rsidP="001C643A">
      <w:pPr>
        <w:pStyle w:val="1"/>
        <w:numPr>
          <w:ilvl w:val="0"/>
          <w:numId w:val="13"/>
        </w:numPr>
      </w:pPr>
      <w:bookmarkStart w:id="7" w:name="_Toc89432762"/>
      <w:r>
        <w:t>Исходный код</w:t>
      </w:r>
      <w:bookmarkEnd w:id="7"/>
    </w:p>
    <w:p w:rsidR="00121414" w:rsidRDefault="00B00596" w:rsidP="00A24DDA">
      <w:pPr>
        <w:pStyle w:val="2"/>
      </w:pPr>
      <w:bookmarkStart w:id="8" w:name="_Toc89432763"/>
      <w:r>
        <w:t>Структура проекта</w:t>
      </w:r>
      <w:bookmarkEnd w:id="8"/>
    </w:p>
    <w:p w:rsidR="00121414" w:rsidRPr="00D8569C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D8569C" w:rsidRPr="00121414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D8569C">
        <w:t>.</w:t>
      </w:r>
      <w:proofErr w:type="spellStart"/>
      <w:r>
        <w:rPr>
          <w:lang w:val="en-US"/>
        </w:rPr>
        <w:t>hpp</w:t>
      </w:r>
      <w:proofErr w:type="spellEnd"/>
      <w:r w:rsidRPr="00D8569C">
        <w:t xml:space="preserve"> (</w:t>
      </w:r>
      <w:r>
        <w:t>простейшие операции с векторами</w:t>
      </w:r>
      <w:r w:rsidRPr="00D8569C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создание, чтение индекса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defs</w:t>
      </w:r>
      <w:proofErr w:type="spellEnd"/>
      <w:r w:rsidRPr="009E1F36">
        <w:t>.</w:t>
      </w:r>
      <w:proofErr w:type="spellStart"/>
      <w:r>
        <w:rPr>
          <w:lang w:val="en-US"/>
        </w:rPr>
        <w:t>hpp</w:t>
      </w:r>
      <w:proofErr w:type="spellEnd"/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извлечение полей из корпуса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подключение внешних библиотек, макросы, глобальные переменные)</w:t>
      </w:r>
    </w:p>
    <w:p w:rsidR="00D8569C" w:rsidRDefault="00D8569C" w:rsidP="00D8569C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D8569C" w:rsidRPr="000C2305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search</w:t>
      </w:r>
      <w:r w:rsidRPr="000C2305">
        <w:t>.</w:t>
      </w:r>
      <w:proofErr w:type="spellStart"/>
      <w:r>
        <w:rPr>
          <w:lang w:val="en-US"/>
        </w:rPr>
        <w:t>hpp</w:t>
      </w:r>
      <w:proofErr w:type="spellEnd"/>
      <w:r w:rsidRPr="000C2305">
        <w:t xml:space="preserve"> (</w:t>
      </w:r>
      <w:r>
        <w:t>реализация всех видов поиска</w:t>
      </w:r>
      <w:r w:rsidRPr="000C2305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ypos</w:t>
      </w:r>
      <w:r w:rsidRPr="00D8569C">
        <w:t>_</w:t>
      </w:r>
      <w:r>
        <w:rPr>
          <w:lang w:val="en-US"/>
        </w:rPr>
        <w:t>correction</w:t>
      </w:r>
      <w:r w:rsidRPr="00D8569C">
        <w:t>.</w:t>
      </w:r>
      <w:proofErr w:type="spellStart"/>
      <w:r>
        <w:rPr>
          <w:lang w:val="en-US"/>
        </w:rPr>
        <w:t>hpp</w:t>
      </w:r>
      <w:proofErr w:type="spellEnd"/>
      <w:r w:rsidRPr="00D8569C">
        <w:t xml:space="preserve"> (</w:t>
      </w:r>
      <w:r>
        <w:t>реализация исправления опечаток</w:t>
      </w:r>
      <w:r w:rsidRPr="00D8569C">
        <w:t>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src</w:t>
      </w:r>
      <w:proofErr w:type="spellEnd"/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D8569C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</w:t>
      </w:r>
      <w:r w:rsidR="00D8569C">
        <w:t xml:space="preserve"> тестирования программы</w:t>
      </w:r>
      <w:r>
        <w:t>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FB165E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</w:p>
    <w:p w:rsidR="008A59C7" w:rsidRDefault="008A59C7" w:rsidP="00FB165E"/>
    <w:p w:rsidR="002970F0" w:rsidRDefault="002970F0" w:rsidP="002970F0">
      <w:pPr>
        <w:pStyle w:val="2"/>
      </w:pPr>
      <w:bookmarkStart w:id="9" w:name="_Toc89432764"/>
      <w:r w:rsidRPr="002970F0">
        <w:lastRenderedPageBreak/>
        <w:t>Запуск</w:t>
      </w:r>
      <w:bookmarkEnd w:id="9"/>
      <w:r w:rsidR="00D8569C">
        <w:t xml:space="preserve"> и сборка</w:t>
      </w:r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A59C7" w:rsidRPr="001E2497" w:rsidRDefault="008A59C7" w:rsidP="001E2497">
      <w:r>
        <w:rPr>
          <w:noProof/>
          <w:lang w:eastAsia="ru-RU"/>
        </w:rPr>
        <w:drawing>
          <wp:inline distT="0" distB="0" distL="0" distR="0" wp14:anchorId="67AC620E" wp14:editId="5B3AA08E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A59C7" w:rsidRDefault="008A59C7" w:rsidP="008A59C7">
      <w:pPr>
        <w:jc w:val="center"/>
      </w:pPr>
      <w:r>
        <w:rPr>
          <w:noProof/>
          <w:lang w:eastAsia="ru-RU"/>
        </w:rPr>
        <w:drawing>
          <wp:inline distT="0" distB="0" distL="0" distR="0" wp14:anchorId="732E4FE2" wp14:editId="52BB8B4F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i 'путь к корпу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o 'путь к индек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2D6646" w:rsidRDefault="002D6646" w:rsidP="002D6646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>
        <w:rPr>
          <w:lang w:val="en-US"/>
        </w:rPr>
        <w:t xml:space="preserve">  </w:t>
      </w:r>
      <w:proofErr w:type="gramStart"/>
      <w:r>
        <w:t xml:space="preserve">  :</w:t>
      </w:r>
      <w:proofErr w:type="gramEnd"/>
      <w:r>
        <w:t xml:space="preserve"> создать блочный индекс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</w:t>
      </w:r>
      <w:proofErr w:type="gramStart"/>
      <w:r>
        <w:t xml:space="preserve"> </w:t>
      </w:r>
      <w:r w:rsidRPr="00F77038">
        <w:t xml:space="preserve"> </w:t>
      </w:r>
      <w:r>
        <w:t>:</w:t>
      </w:r>
      <w:proofErr w:type="gramEnd"/>
      <w:r>
        <w:t xml:space="preserve"> выполнить слияние блочного индекса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Pr="00F77038">
        <w:t xml:space="preserve"> </w:t>
      </w:r>
      <w:proofErr w:type="gramStart"/>
      <w:r w:rsidRPr="00F77038">
        <w:t xml:space="preserve">  </w:t>
      </w:r>
      <w:r>
        <w:t>:</w:t>
      </w:r>
      <w:proofErr w:type="gramEnd"/>
      <w:r>
        <w:t xml:space="preserve"> очистить папку с временными файлами после слияния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proofErr w:type="gramStart"/>
      <w:r>
        <w:rPr>
          <w:lang w:val="en-US"/>
        </w:rPr>
        <w:t xml:space="preserve">  </w:t>
      </w:r>
      <w:r>
        <w:t>:</w:t>
      </w:r>
      <w:proofErr w:type="gramEnd"/>
      <w:r>
        <w:t xml:space="preserve"> выполнить поиск</w:t>
      </w:r>
    </w:p>
    <w:p w:rsidR="00E91793" w:rsidRDefault="002D6646" w:rsidP="002D6646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создания </w:t>
      </w:r>
      <w:r>
        <w:rPr>
          <w:b/>
        </w:rPr>
        <w:t xml:space="preserve">блочного </w:t>
      </w:r>
      <w:r w:rsidRPr="00466387">
        <w:rPr>
          <w:b/>
        </w:rPr>
        <w:t>индекса из корпуса:</w:t>
      </w:r>
    </w:p>
    <w:p w:rsidR="002D6646" w:rsidRPr="00A11667" w:rsidRDefault="002D6646" w:rsidP="002D6646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create -</w:t>
      </w:r>
      <w:proofErr w:type="spellStart"/>
      <w:r w:rsidRPr="00A11667">
        <w:rPr>
          <w:rFonts w:ascii="Consolas" w:hAnsi="Consolas"/>
          <w:sz w:val="24"/>
          <w:lang w:val="en-US"/>
        </w:rPr>
        <w:t>i</w:t>
      </w:r>
      <w:proofErr w:type="spellEnd"/>
      <w:r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Pr="00A11667">
        <w:rPr>
          <w:rFonts w:ascii="Consolas" w:hAnsi="Consolas"/>
          <w:sz w:val="24"/>
          <w:lang w:val="en-US"/>
        </w:rPr>
        <w:t>"..</w:t>
      </w:r>
      <w:proofErr w:type="gramEnd"/>
      <w:r w:rsidRPr="00A11667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11667">
        <w:rPr>
          <w:rFonts w:ascii="Consolas" w:hAnsi="Consolas"/>
          <w:sz w:val="24"/>
          <w:lang w:val="en-US"/>
        </w:rPr>
        <w:t>" -o -t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11667">
        <w:rPr>
          <w:rFonts w:ascii="Consolas" w:hAnsi="Consolas"/>
          <w:sz w:val="24"/>
          <w:lang w:val="en-US"/>
        </w:rPr>
        <w:t>"</w:t>
      </w:r>
    </w:p>
    <w:p w:rsidR="002D6646" w:rsidRPr="00A11667" w:rsidRDefault="002D6646" w:rsidP="002D6646">
      <w:pPr>
        <w:rPr>
          <w:b/>
        </w:rPr>
      </w:pPr>
      <w:r w:rsidRPr="00A11667">
        <w:rPr>
          <w:b/>
        </w:rPr>
        <w:t>Вывод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2D6646" w:rsidRPr="00132ACB" w:rsidRDefault="002D6646" w:rsidP="002D6646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2D6646" w:rsidRDefault="002D6646" w:rsidP="002D6646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2D6646" w:rsidRPr="00A80E20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lastRenderedPageBreak/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слопозиций</w:t>
      </w:r>
      <w:proofErr w:type="spellEnd"/>
      <w:r w:rsidRPr="006C287D">
        <w:rPr>
          <w:rFonts w:ascii="Consolas" w:hAnsi="Consolas"/>
          <w:sz w:val="24"/>
        </w:rPr>
        <w:t xml:space="preserve"> терм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>
        <w:rPr>
          <w:rFonts w:ascii="Consolas" w:hAnsi="Consolas"/>
          <w:sz w:val="24"/>
        </w:rPr>
        <w:t>0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r w:rsidRPr="002D6646">
        <w:rPr>
          <w:rFonts w:ascii="Consolas" w:hAnsi="Consolas"/>
          <w:sz w:val="24"/>
        </w:rPr>
        <w:t>$ ./</w:t>
      </w:r>
      <w:proofErr w:type="spellStart"/>
      <w:r>
        <w:rPr>
          <w:rFonts w:ascii="Consolas" w:hAnsi="Consolas"/>
          <w:sz w:val="24"/>
          <w:lang w:val="en-US"/>
        </w:rPr>
        <w:t>prog</w:t>
      </w:r>
      <w:proofErr w:type="spellEnd"/>
      <w:r w:rsidRPr="002D6646">
        <w:rPr>
          <w:rFonts w:ascii="Consolas" w:hAnsi="Consolas"/>
          <w:sz w:val="24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2D6646">
        <w:rPr>
          <w:rFonts w:ascii="Consolas" w:hAnsi="Consolas"/>
          <w:sz w:val="24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2D6646">
        <w:rPr>
          <w:rFonts w:ascii="Consolas" w:hAnsi="Consolas"/>
          <w:sz w:val="24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2D6646">
        <w:rPr>
          <w:rFonts w:ascii="Consolas" w:hAnsi="Consolas"/>
          <w:sz w:val="24"/>
        </w:rPr>
        <w:t xml:space="preserve"> –</w:t>
      </w:r>
      <w:r>
        <w:rPr>
          <w:rFonts w:ascii="Consolas" w:hAnsi="Consolas"/>
          <w:sz w:val="24"/>
          <w:lang w:val="en-US"/>
        </w:rPr>
        <w:t>clear</w:t>
      </w:r>
      <w:r w:rsidRPr="002D6646">
        <w:rPr>
          <w:rFonts w:ascii="Consolas" w:hAnsi="Consolas"/>
          <w:sz w:val="24"/>
        </w:rPr>
        <w:t xml:space="preserve">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 w:rsidRPr="002D6646">
        <w:rPr>
          <w:rFonts w:ascii="Consolas" w:hAnsi="Consolas"/>
          <w:sz w:val="24"/>
        </w:rPr>
        <w:t xml:space="preserve"> </w:t>
      </w:r>
      <w:proofErr w:type="gramStart"/>
      <w:r w:rsidRPr="002D6646">
        <w:rPr>
          <w:rFonts w:ascii="Consolas" w:hAnsi="Consolas"/>
          <w:sz w:val="24"/>
        </w:rPr>
        <w:t>"..</w:t>
      </w:r>
      <w:proofErr w:type="gramEnd"/>
      <w:r w:rsidRPr="002D6646">
        <w:rPr>
          <w:rFonts w:ascii="Consolas" w:hAnsi="Consolas"/>
          <w:sz w:val="24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2D6646">
        <w:rPr>
          <w:rFonts w:ascii="Consolas" w:hAnsi="Consolas"/>
          <w:sz w:val="24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2D6646">
        <w:rPr>
          <w:rFonts w:ascii="Consolas" w:hAnsi="Consolas"/>
          <w:sz w:val="24"/>
        </w:rPr>
        <w:t>" -</w:t>
      </w:r>
      <w:r>
        <w:rPr>
          <w:rFonts w:ascii="Consolas" w:hAnsi="Consolas"/>
          <w:sz w:val="24"/>
          <w:lang w:val="en-US"/>
        </w:rPr>
        <w:t>t</w:t>
      </w:r>
      <w:r w:rsidRPr="002D6646">
        <w:rPr>
          <w:rFonts w:ascii="Consolas" w:hAnsi="Consolas"/>
          <w:sz w:val="24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2D6646">
        <w:rPr>
          <w:rFonts w:ascii="Consolas" w:hAnsi="Consolas"/>
          <w:sz w:val="24"/>
        </w:rPr>
        <w:t>"</w:t>
      </w:r>
    </w:p>
    <w:p w:rsidR="002D6646" w:rsidRPr="00A23F35" w:rsidRDefault="002D6646" w:rsidP="002D6646">
      <w:pPr>
        <w:rPr>
          <w:b/>
        </w:rPr>
      </w:pPr>
      <w:r w:rsidRPr="00A23F35"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b/>
        </w:rPr>
      </w:pPr>
      <w:r w:rsidRPr="00466387">
        <w:rPr>
          <w:b/>
        </w:rPr>
        <w:lastRenderedPageBreak/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2D6646" w:rsidRPr="00A23F35" w:rsidRDefault="002D6646" w:rsidP="002D6646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b/>
        </w:rPr>
      </w:pPr>
      <w:r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режиссёр назад в будущее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сериалы с рейтингом 18+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джокер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proofErr w:type="spellStart"/>
      <w:r w:rsidRPr="00A23F35">
        <w:rPr>
          <w:rFonts w:ascii="Consolas" w:hAnsi="Consolas"/>
          <w:sz w:val="24"/>
          <w:lang w:val="en-US"/>
        </w:rPr>
        <w:t>nDCG</w:t>
      </w:r>
      <w:proofErr w:type="spellEnd"/>
      <w:r w:rsidRPr="002D6646">
        <w:rPr>
          <w:rFonts w:ascii="Consolas" w:hAnsi="Consolas"/>
          <w:sz w:val="24"/>
        </w:rPr>
        <w:t xml:space="preserve"> на уровне 30 = 0.289893</w:t>
      </w:r>
    </w:p>
    <w:p w:rsidR="002D6646" w:rsidRDefault="002D6646" w:rsidP="002D6646">
      <w:r w:rsidRPr="00A23F35">
        <w:rPr>
          <w:rFonts w:ascii="Consolas" w:hAnsi="Consolas"/>
          <w:sz w:val="24"/>
          <w:lang w:val="en-US"/>
        </w:rPr>
        <w:t>ERR</w:t>
      </w:r>
      <w:r w:rsidRPr="002D6646">
        <w:rPr>
          <w:rFonts w:ascii="Consolas" w:hAnsi="Consolas"/>
          <w:sz w:val="24"/>
        </w:rPr>
        <w:t xml:space="preserve"> на уровне 30 = 0.732372</w:t>
      </w:r>
    </w:p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132ACB" w:rsidRPr="006C287D" w:rsidRDefault="00132ACB" w:rsidP="00223E46"/>
    <w:p w:rsidR="00132ACB" w:rsidRDefault="00395D41" w:rsidP="001C643A">
      <w:pPr>
        <w:pStyle w:val="1"/>
        <w:numPr>
          <w:ilvl w:val="0"/>
          <w:numId w:val="13"/>
        </w:numPr>
      </w:pPr>
      <w:bookmarkStart w:id="10" w:name="_Toc89432765"/>
      <w:r>
        <w:lastRenderedPageBreak/>
        <w:t>Выводы</w:t>
      </w:r>
      <w:bookmarkEnd w:id="10"/>
      <w:r w:rsidR="002D6646">
        <w:t xml:space="preserve"> и результаты</w:t>
      </w:r>
    </w:p>
    <w:p w:rsidR="00437BBC" w:rsidRPr="00437BBC" w:rsidRDefault="00437BBC" w:rsidP="00437BBC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0.7</m:t>
        </m:r>
      </m:oMath>
      <w:r>
        <w:rPr>
          <w:rFonts w:eastAsiaTheme="minorEastAsia"/>
        </w:rPr>
        <w:t xml:space="preserve">, остальные параметры алгоритма подобраны таким образом, чтобы происходило </w:t>
      </w:r>
      <w:proofErr w:type="spellStart"/>
      <w:r>
        <w:rPr>
          <w:rFonts w:eastAsiaTheme="minorEastAsia"/>
        </w:rPr>
        <w:t>автоисправление</w:t>
      </w:r>
      <w:proofErr w:type="spellEnd"/>
      <w:r w:rsidR="00B22DA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hr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,threa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="00B22DA3">
        <w:rPr>
          <w:rFonts w:eastAsiaTheme="minorEastAsia"/>
        </w:rPr>
        <w:t>)</w:t>
      </w:r>
      <w:r>
        <w:rPr>
          <w:rFonts w:eastAsiaTheme="minorEastAsia"/>
        </w:rPr>
        <w:t>.</w:t>
      </w:r>
      <w:r>
        <w:rPr>
          <w:rFonts w:eastAsiaTheme="minorEastAsia"/>
          <w:i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BBC" w:rsidTr="00437BBC">
        <w:tc>
          <w:tcPr>
            <w:tcW w:w="4672" w:type="dxa"/>
            <w:shd w:val="clear" w:color="auto" w:fill="BFBFBF" w:themeFill="background1" w:themeFillShade="BF"/>
            <w:vAlign w:val="center"/>
          </w:tcPr>
          <w:p w:rsidR="00437BBC" w:rsidRDefault="00437BBC" w:rsidP="00437BBC">
            <w:pPr>
              <w:jc w:val="center"/>
            </w:pPr>
            <w:r>
              <w:t>Запрос</w:t>
            </w:r>
          </w:p>
        </w:tc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437BBC" w:rsidRDefault="00437BBC" w:rsidP="00437BBC">
            <w:pPr>
              <w:jc w:val="center"/>
            </w:pPr>
            <w:r>
              <w:t>Исправленный запрос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r>
              <w:t xml:space="preserve">самый &amp;&amp; лучший &amp;&amp; </w:t>
            </w:r>
            <w:proofErr w:type="spellStart"/>
            <w:r>
              <w:t>фиьлм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самый &amp;&amp; лучший &amp;&amp; фи</w:t>
            </w:r>
            <w:r>
              <w:t>л</w:t>
            </w:r>
            <w:r>
              <w:t>ьм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 w:rsidRPr="00437BBC">
              <w:t>красавый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краси</w:t>
            </w:r>
            <w:r w:rsidRPr="00437BBC">
              <w:t>вый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>
              <w:t>висна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видно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>
              <w:t>весно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весна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jc w:val="center"/>
            </w:pPr>
            <w:proofErr w:type="spellStart"/>
            <w:r w:rsidRPr="00437BBC">
              <w:t>пвлапопвап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полуподвал</w:t>
            </w:r>
          </w:p>
        </w:tc>
      </w:tr>
      <w:tr w:rsidR="00437BBC" w:rsidTr="00437BBC">
        <w:tc>
          <w:tcPr>
            <w:tcW w:w="4672" w:type="dxa"/>
          </w:tcPr>
          <w:p w:rsidR="00437BBC" w:rsidRDefault="00437BBC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друзь</w:t>
            </w:r>
            <w:proofErr w:type="spellEnd"/>
          </w:p>
        </w:tc>
        <w:tc>
          <w:tcPr>
            <w:tcW w:w="4673" w:type="dxa"/>
          </w:tcPr>
          <w:p w:rsidR="00437BBC" w:rsidRDefault="00437BBC" w:rsidP="00437BBC">
            <w:pPr>
              <w:jc w:val="center"/>
            </w:pPr>
            <w:r>
              <w:t>друг</w:t>
            </w:r>
          </w:p>
        </w:tc>
      </w:tr>
      <w:tr w:rsidR="00B22DA3" w:rsidTr="00437BBC">
        <w:tc>
          <w:tcPr>
            <w:tcW w:w="4672" w:type="dxa"/>
          </w:tcPr>
          <w:p w:rsidR="00B22DA3" w:rsidRDefault="00B22DA3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пачему</w:t>
            </w:r>
            <w:proofErr w:type="spellEnd"/>
          </w:p>
        </w:tc>
        <w:tc>
          <w:tcPr>
            <w:tcW w:w="4673" w:type="dxa"/>
          </w:tcPr>
          <w:p w:rsidR="00B22DA3" w:rsidRDefault="00B22DA3" w:rsidP="00437BBC">
            <w:pPr>
              <w:jc w:val="center"/>
            </w:pPr>
            <w:r>
              <w:t>почему</w:t>
            </w:r>
          </w:p>
        </w:tc>
      </w:tr>
      <w:tr w:rsidR="00B22DA3" w:rsidTr="00437BBC">
        <w:tc>
          <w:tcPr>
            <w:tcW w:w="4672" w:type="dxa"/>
          </w:tcPr>
          <w:p w:rsidR="00B22DA3" w:rsidRDefault="00B22DA3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полупокер</w:t>
            </w:r>
            <w:proofErr w:type="spellEnd"/>
          </w:p>
        </w:tc>
        <w:tc>
          <w:tcPr>
            <w:tcW w:w="4673" w:type="dxa"/>
          </w:tcPr>
          <w:p w:rsidR="00B22DA3" w:rsidRPr="00A54862" w:rsidRDefault="00B22DA3" w:rsidP="00437BBC">
            <w:pPr>
              <w:jc w:val="center"/>
              <w:rPr>
                <w:lang w:val="en-US"/>
              </w:rPr>
            </w:pPr>
            <w:r>
              <w:t>покупка</w:t>
            </w:r>
          </w:p>
        </w:tc>
      </w:tr>
      <w:tr w:rsidR="00B22DA3" w:rsidTr="00437BBC">
        <w:tc>
          <w:tcPr>
            <w:tcW w:w="4672" w:type="dxa"/>
          </w:tcPr>
          <w:p w:rsidR="00B22DA3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 w:rsidRPr="00A54862">
              <w:t>gjdfkgjkdfgjkdfjgdf</w:t>
            </w:r>
            <w:proofErr w:type="spellEnd"/>
          </w:p>
        </w:tc>
        <w:tc>
          <w:tcPr>
            <w:tcW w:w="4673" w:type="dxa"/>
          </w:tcPr>
          <w:p w:rsidR="00B22DA3" w:rsidRPr="00A54862" w:rsidRDefault="00A54862" w:rsidP="00437B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gdfgdfgdfg</w:t>
            </w:r>
            <w:proofErr w:type="spellEnd"/>
          </w:p>
        </w:tc>
      </w:tr>
      <w:tr w:rsidR="00B22DA3" w:rsidTr="00437BBC">
        <w:tc>
          <w:tcPr>
            <w:tcW w:w="4672" w:type="dxa"/>
          </w:tcPr>
          <w:p w:rsidR="00B22DA3" w:rsidRPr="00A54862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пекап</w:t>
            </w:r>
            <w:proofErr w:type="spellEnd"/>
          </w:p>
        </w:tc>
        <w:tc>
          <w:tcPr>
            <w:tcW w:w="4673" w:type="dxa"/>
          </w:tcPr>
          <w:p w:rsidR="00B22DA3" w:rsidRDefault="00A54862" w:rsidP="00437BBC">
            <w:pPr>
              <w:jc w:val="center"/>
            </w:pPr>
            <w:r>
              <w:t>показ</w:t>
            </w:r>
          </w:p>
        </w:tc>
      </w:tr>
      <w:tr w:rsidR="00B22DA3" w:rsidTr="00437BBC">
        <w:tc>
          <w:tcPr>
            <w:tcW w:w="4672" w:type="dxa"/>
          </w:tcPr>
          <w:p w:rsidR="00B22DA3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>
              <w:t>юзернет</w:t>
            </w:r>
            <w:proofErr w:type="spellEnd"/>
          </w:p>
        </w:tc>
        <w:tc>
          <w:tcPr>
            <w:tcW w:w="4673" w:type="dxa"/>
          </w:tcPr>
          <w:p w:rsidR="00B22DA3" w:rsidRDefault="00A54862" w:rsidP="00437BBC">
            <w:pPr>
              <w:jc w:val="center"/>
            </w:pPr>
            <w:proofErr w:type="spellStart"/>
            <w:r>
              <w:t>юзернейм</w:t>
            </w:r>
            <w:proofErr w:type="spellEnd"/>
          </w:p>
        </w:tc>
      </w:tr>
      <w:tr w:rsidR="00A54862" w:rsidTr="00437BBC">
        <w:tc>
          <w:tcPr>
            <w:tcW w:w="4672" w:type="dxa"/>
          </w:tcPr>
          <w:p w:rsidR="00A54862" w:rsidRDefault="00A54862" w:rsidP="00437BBC">
            <w:pPr>
              <w:tabs>
                <w:tab w:val="left" w:pos="3291"/>
              </w:tabs>
              <w:jc w:val="center"/>
            </w:pPr>
            <w:proofErr w:type="spellStart"/>
            <w:r w:rsidRPr="00A54862">
              <w:t>нормлвы</w:t>
            </w:r>
            <w:proofErr w:type="spellEnd"/>
          </w:p>
        </w:tc>
        <w:tc>
          <w:tcPr>
            <w:tcW w:w="4673" w:type="dxa"/>
          </w:tcPr>
          <w:p w:rsidR="00A54862" w:rsidRDefault="00A54862" w:rsidP="00437BBC">
            <w:pPr>
              <w:jc w:val="center"/>
            </w:pPr>
            <w:r>
              <w:t>норма</w:t>
            </w:r>
          </w:p>
        </w:tc>
      </w:tr>
      <w:tr w:rsidR="00A54862" w:rsidTr="00437BBC">
        <w:tc>
          <w:tcPr>
            <w:tcW w:w="4672" w:type="dxa"/>
          </w:tcPr>
          <w:p w:rsidR="00A54862" w:rsidRDefault="00A54862" w:rsidP="00437BBC">
            <w:pPr>
              <w:tabs>
                <w:tab w:val="left" w:pos="3291"/>
              </w:tabs>
              <w:jc w:val="center"/>
            </w:pPr>
          </w:p>
        </w:tc>
        <w:tc>
          <w:tcPr>
            <w:tcW w:w="4673" w:type="dxa"/>
          </w:tcPr>
          <w:p w:rsidR="00A54862" w:rsidRDefault="00A54862" w:rsidP="00437BBC">
            <w:pPr>
              <w:jc w:val="center"/>
            </w:pPr>
          </w:p>
        </w:tc>
      </w:tr>
      <w:tr w:rsidR="00A54862" w:rsidTr="00437BBC">
        <w:tc>
          <w:tcPr>
            <w:tcW w:w="4672" w:type="dxa"/>
          </w:tcPr>
          <w:p w:rsidR="00A54862" w:rsidRDefault="00A54862" w:rsidP="00437BBC">
            <w:pPr>
              <w:tabs>
                <w:tab w:val="left" w:pos="3291"/>
              </w:tabs>
              <w:jc w:val="center"/>
            </w:pPr>
          </w:p>
        </w:tc>
        <w:tc>
          <w:tcPr>
            <w:tcW w:w="4673" w:type="dxa"/>
          </w:tcPr>
          <w:p w:rsidR="00A54862" w:rsidRDefault="00A54862" w:rsidP="00437BBC">
            <w:pPr>
              <w:jc w:val="center"/>
            </w:pPr>
          </w:p>
        </w:tc>
      </w:tr>
    </w:tbl>
    <w:p w:rsidR="002D6646" w:rsidRDefault="002D6646" w:rsidP="002D6646"/>
    <w:p w:rsidR="00437BBC" w:rsidRDefault="00437BBC" w:rsidP="00437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3871F6" wp14:editId="4678C2B5">
            <wp:extent cx="5940425" cy="28289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C" w:rsidRDefault="00437BBC" w:rsidP="00437BBC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Реализация исправления опечаток в пользовательском интерфейсе (до исправления)</w:t>
      </w:r>
    </w:p>
    <w:p w:rsidR="00437BBC" w:rsidRDefault="00437BBC" w:rsidP="00437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F300" wp14:editId="77C430CC">
            <wp:extent cx="5940425" cy="4614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C" w:rsidRDefault="00437BBC" w:rsidP="00437BBC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t>Реализация исправления опечаток в пользовательском интерфейсе (</w:t>
      </w:r>
      <w:r>
        <w:t>после</w:t>
      </w:r>
      <w:r>
        <w:t xml:space="preserve"> исправления)</w:t>
      </w:r>
    </w:p>
    <w:p w:rsidR="00A54862" w:rsidRPr="00A54862" w:rsidRDefault="00A54862" w:rsidP="00A54862">
      <w:r>
        <w:tab/>
        <w:t xml:space="preserve">По приведённым результатам можно сделать вывод, что </w:t>
      </w:r>
      <w:proofErr w:type="spellStart"/>
      <w:r>
        <w:t>автоисправление</w:t>
      </w:r>
      <w:proofErr w:type="spellEnd"/>
      <w:r>
        <w:t xml:space="preserve"> ошибок работает </w:t>
      </w:r>
      <w:r w:rsidR="0002691F">
        <w:t xml:space="preserve">вполне </w:t>
      </w:r>
      <w:r>
        <w:t>корректно.</w:t>
      </w:r>
    </w:p>
    <w:p w:rsidR="0032029E" w:rsidRDefault="001872DF" w:rsidP="001872DF">
      <w:pPr>
        <w:ind w:firstLine="708"/>
      </w:pPr>
      <w:r>
        <w:t xml:space="preserve">В ходе выполнения </w:t>
      </w:r>
      <w:r w:rsidR="0002691F">
        <w:t>курсового проекта</w:t>
      </w:r>
      <w:r>
        <w:t xml:space="preserve"> я </w:t>
      </w:r>
      <w:r w:rsidR="00D23F52">
        <w:t xml:space="preserve">научился выполнять </w:t>
      </w:r>
      <w:proofErr w:type="spellStart"/>
      <w:r w:rsidR="0002691F">
        <w:t>автоисправление</w:t>
      </w:r>
      <w:proofErr w:type="spellEnd"/>
      <w:r w:rsidR="0002691F">
        <w:t xml:space="preserve"> запросов </w:t>
      </w:r>
      <w:proofErr w:type="gramStart"/>
      <w:r w:rsidR="0002691F">
        <w:t xml:space="preserve">к </w:t>
      </w:r>
      <w:r w:rsidR="00513830">
        <w:t xml:space="preserve"> </w:t>
      </w:r>
      <w:r w:rsidR="00D23F52">
        <w:t>коллекции</w:t>
      </w:r>
      <w:proofErr w:type="gramEnd"/>
      <w:r w:rsidR="00D23F52">
        <w:t xml:space="preserve"> документов</w:t>
      </w:r>
      <w:r w:rsidR="008E6BEB">
        <w:t>.</w:t>
      </w:r>
    </w:p>
    <w:p w:rsidR="00D23F52" w:rsidRDefault="00D23F52" w:rsidP="00513830"/>
    <w:p w:rsidR="00513830" w:rsidRDefault="00513830" w:rsidP="00513830"/>
    <w:p w:rsidR="001E7C9A" w:rsidRDefault="001E7C9A" w:rsidP="00513830"/>
    <w:p w:rsidR="001E7C9A" w:rsidRDefault="001E7C9A" w:rsidP="00513830"/>
    <w:p w:rsidR="0002691F" w:rsidRDefault="0002691F" w:rsidP="00513830"/>
    <w:p w:rsidR="0002691F" w:rsidRDefault="0002691F" w:rsidP="00513830"/>
    <w:p w:rsidR="0002691F" w:rsidRPr="003A542D" w:rsidRDefault="0002691F" w:rsidP="00513830">
      <w:bookmarkStart w:id="11" w:name="_GoBack"/>
      <w:bookmarkEnd w:id="11"/>
    </w:p>
    <w:p w:rsidR="00804546" w:rsidRDefault="00557777" w:rsidP="00557777">
      <w:pPr>
        <w:pStyle w:val="1"/>
      </w:pPr>
      <w:bookmarkStart w:id="12" w:name="_Toc89432766"/>
      <w:r>
        <w:lastRenderedPageBreak/>
        <w:t>Литература</w:t>
      </w:r>
      <w:bookmarkEnd w:id="12"/>
    </w:p>
    <w:p w:rsidR="00D9608C" w:rsidRPr="00557777" w:rsidRDefault="00D9608C" w:rsidP="002E697C">
      <w:pPr>
        <w:pStyle w:val="a4"/>
        <w:numPr>
          <w:ilvl w:val="0"/>
          <w:numId w:val="4"/>
        </w:numPr>
      </w:pPr>
      <w:hyperlink r:id="rId26" w:history="1">
        <w:bookmarkStart w:id="13" w:name="_Ref89429525"/>
        <w:r w:rsidRPr="003623A1">
          <w:rPr>
            <w:rStyle w:val="a5"/>
          </w:rPr>
          <w:t>https://natasha.github.io/</w:t>
        </w:r>
        <w:bookmarkEnd w:id="13"/>
      </w:hyperlink>
      <w:r>
        <w:rPr>
          <w:lang w:val="en-US"/>
        </w:rPr>
        <w:t xml:space="preserve"> </w:t>
      </w:r>
    </w:p>
    <w:p w:rsidR="00D9608C" w:rsidRDefault="00D9608C" w:rsidP="00D9608C">
      <w:pPr>
        <w:pStyle w:val="a4"/>
        <w:numPr>
          <w:ilvl w:val="0"/>
          <w:numId w:val="4"/>
        </w:numPr>
      </w:pPr>
      <w:hyperlink r:id="rId27" w:history="1">
        <w:bookmarkStart w:id="14" w:name="_Ref89435818"/>
        <w:r w:rsidRPr="003623A1">
          <w:rPr>
            <w:rStyle w:val="a5"/>
          </w:rPr>
          <w:t>https://neerc.ifmo.ru/wiki/index.php?title=Задача_о_расстоянии_Дамерау-Левенштейна</w:t>
        </w:r>
        <w:bookmarkEnd w:id="14"/>
      </w:hyperlink>
      <w:r>
        <w:t xml:space="preserve"> </w:t>
      </w:r>
    </w:p>
    <w:p w:rsidR="00D9608C" w:rsidRDefault="00D9608C" w:rsidP="00B71F70">
      <w:pPr>
        <w:pStyle w:val="a4"/>
        <w:numPr>
          <w:ilvl w:val="0"/>
          <w:numId w:val="4"/>
        </w:numPr>
      </w:pPr>
      <w:bookmarkStart w:id="15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5"/>
    </w:p>
    <w:sectPr w:rsidR="00D9608C" w:rsidSect="00C71484">
      <w:headerReference w:type="default" r:id="rId28"/>
      <w:footerReference w:type="default" r:id="rId29"/>
      <w:headerReference w:type="firs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C1" w:rsidRDefault="00B61BC1" w:rsidP="007E64CC">
      <w:r>
        <w:separator/>
      </w:r>
    </w:p>
    <w:p w:rsidR="00B61BC1" w:rsidRDefault="00B61BC1"/>
  </w:endnote>
  <w:endnote w:type="continuationSeparator" w:id="0">
    <w:p w:rsidR="00B61BC1" w:rsidRDefault="00B61BC1" w:rsidP="007E64CC">
      <w:r>
        <w:continuationSeparator/>
      </w:r>
    </w:p>
    <w:p w:rsidR="00B61BC1" w:rsidRDefault="00B61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Content>
      <w:p w:rsidR="00483BA8" w:rsidRDefault="00483B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1F">
          <w:rPr>
            <w:noProof/>
          </w:rPr>
          <w:t>34</w:t>
        </w:r>
        <w:r>
          <w:fldChar w:fldCharType="end"/>
        </w:r>
      </w:p>
    </w:sdtContent>
  </w:sdt>
  <w:p w:rsidR="00483BA8" w:rsidRDefault="00483BA8" w:rsidP="007E64CC">
    <w:pPr>
      <w:pStyle w:val="af"/>
    </w:pPr>
  </w:p>
  <w:p w:rsidR="00483BA8" w:rsidRDefault="00483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C1" w:rsidRDefault="00B61BC1" w:rsidP="007E64CC">
      <w:r>
        <w:separator/>
      </w:r>
    </w:p>
    <w:p w:rsidR="00B61BC1" w:rsidRDefault="00B61BC1"/>
  </w:footnote>
  <w:footnote w:type="continuationSeparator" w:id="0">
    <w:p w:rsidR="00B61BC1" w:rsidRDefault="00B61BC1" w:rsidP="007E64CC">
      <w:r>
        <w:continuationSeparator/>
      </w:r>
    </w:p>
    <w:p w:rsidR="00B61BC1" w:rsidRDefault="00B61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A8" w:rsidRDefault="00483BA8" w:rsidP="007E64CC">
    <w:pPr>
      <w:pStyle w:val="ad"/>
    </w:pPr>
  </w:p>
  <w:p w:rsidR="00483BA8" w:rsidRDefault="00483BA8" w:rsidP="007E64CC">
    <w:pPr>
      <w:pStyle w:val="ad"/>
    </w:pPr>
  </w:p>
  <w:p w:rsidR="00483BA8" w:rsidRDefault="00483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A8" w:rsidRDefault="00483BA8" w:rsidP="007E64CC">
    <w:pPr>
      <w:pStyle w:val="ad"/>
    </w:pPr>
  </w:p>
  <w:p w:rsidR="00483BA8" w:rsidRDefault="00483BA8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C1529"/>
    <w:multiLevelType w:val="hybridMultilevel"/>
    <w:tmpl w:val="762C0408"/>
    <w:lvl w:ilvl="0" w:tplc="E592B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08"/>
    <w:multiLevelType w:val="hybridMultilevel"/>
    <w:tmpl w:val="5BC882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01D7F"/>
    <w:multiLevelType w:val="hybridMultilevel"/>
    <w:tmpl w:val="9B72D870"/>
    <w:lvl w:ilvl="0" w:tplc="0B1C9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BF8"/>
    <w:multiLevelType w:val="hybridMultilevel"/>
    <w:tmpl w:val="57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6EC9"/>
    <w:multiLevelType w:val="hybridMultilevel"/>
    <w:tmpl w:val="57D61960"/>
    <w:lvl w:ilvl="0" w:tplc="DC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6ACF"/>
    <w:multiLevelType w:val="hybridMultilevel"/>
    <w:tmpl w:val="B03A2D7C"/>
    <w:lvl w:ilvl="0" w:tplc="AE880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54CD"/>
    <w:multiLevelType w:val="hybridMultilevel"/>
    <w:tmpl w:val="34A4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0ADD"/>
    <w:rsid w:val="00015524"/>
    <w:rsid w:val="000268FD"/>
    <w:rsid w:val="0002691F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2305"/>
    <w:rsid w:val="000C411D"/>
    <w:rsid w:val="000D113F"/>
    <w:rsid w:val="000D3171"/>
    <w:rsid w:val="000E48D7"/>
    <w:rsid w:val="00103C5B"/>
    <w:rsid w:val="00110A28"/>
    <w:rsid w:val="00117F3A"/>
    <w:rsid w:val="00120E9D"/>
    <w:rsid w:val="001211A0"/>
    <w:rsid w:val="00121414"/>
    <w:rsid w:val="0012560A"/>
    <w:rsid w:val="00132ACB"/>
    <w:rsid w:val="0013361C"/>
    <w:rsid w:val="00136519"/>
    <w:rsid w:val="00136B9E"/>
    <w:rsid w:val="001379D6"/>
    <w:rsid w:val="00150099"/>
    <w:rsid w:val="00161E72"/>
    <w:rsid w:val="0018577B"/>
    <w:rsid w:val="00185FC9"/>
    <w:rsid w:val="00186AB1"/>
    <w:rsid w:val="001872DF"/>
    <w:rsid w:val="00191934"/>
    <w:rsid w:val="001A3B7B"/>
    <w:rsid w:val="001C643A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104A"/>
    <w:rsid w:val="00262F2A"/>
    <w:rsid w:val="00271FD1"/>
    <w:rsid w:val="00273CE5"/>
    <w:rsid w:val="00281B56"/>
    <w:rsid w:val="00287CC0"/>
    <w:rsid w:val="002970F0"/>
    <w:rsid w:val="002C11E8"/>
    <w:rsid w:val="002C4A85"/>
    <w:rsid w:val="002D6646"/>
    <w:rsid w:val="002E527F"/>
    <w:rsid w:val="002E697C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46732"/>
    <w:rsid w:val="00350501"/>
    <w:rsid w:val="00353794"/>
    <w:rsid w:val="0035597F"/>
    <w:rsid w:val="003602FE"/>
    <w:rsid w:val="0039310C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37BBC"/>
    <w:rsid w:val="004518B8"/>
    <w:rsid w:val="00466387"/>
    <w:rsid w:val="00471C55"/>
    <w:rsid w:val="00483BA8"/>
    <w:rsid w:val="004923C6"/>
    <w:rsid w:val="004A1A06"/>
    <w:rsid w:val="004A6FDA"/>
    <w:rsid w:val="004A7C17"/>
    <w:rsid w:val="004B33BC"/>
    <w:rsid w:val="004B3E64"/>
    <w:rsid w:val="004B70E3"/>
    <w:rsid w:val="004D3582"/>
    <w:rsid w:val="004D3B39"/>
    <w:rsid w:val="004D74C7"/>
    <w:rsid w:val="004E59E5"/>
    <w:rsid w:val="004F0597"/>
    <w:rsid w:val="004F5D01"/>
    <w:rsid w:val="005074C6"/>
    <w:rsid w:val="00507E1C"/>
    <w:rsid w:val="00511215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97CBA"/>
    <w:rsid w:val="005A1266"/>
    <w:rsid w:val="005A3213"/>
    <w:rsid w:val="005A3B49"/>
    <w:rsid w:val="005A45B3"/>
    <w:rsid w:val="005A6248"/>
    <w:rsid w:val="005B05E1"/>
    <w:rsid w:val="005B4868"/>
    <w:rsid w:val="005B6948"/>
    <w:rsid w:val="005C2903"/>
    <w:rsid w:val="005C314D"/>
    <w:rsid w:val="005E7082"/>
    <w:rsid w:val="00603056"/>
    <w:rsid w:val="0061622B"/>
    <w:rsid w:val="00625293"/>
    <w:rsid w:val="006259B1"/>
    <w:rsid w:val="00685430"/>
    <w:rsid w:val="006A4B1F"/>
    <w:rsid w:val="006A7846"/>
    <w:rsid w:val="006B41C9"/>
    <w:rsid w:val="006B6C7C"/>
    <w:rsid w:val="006C287D"/>
    <w:rsid w:val="006C34DF"/>
    <w:rsid w:val="006F5813"/>
    <w:rsid w:val="006F69CE"/>
    <w:rsid w:val="006F7889"/>
    <w:rsid w:val="0071234D"/>
    <w:rsid w:val="007158BC"/>
    <w:rsid w:val="00721B6B"/>
    <w:rsid w:val="007260FB"/>
    <w:rsid w:val="007262E6"/>
    <w:rsid w:val="00734D64"/>
    <w:rsid w:val="007456D6"/>
    <w:rsid w:val="00756E5A"/>
    <w:rsid w:val="007602E5"/>
    <w:rsid w:val="007613DD"/>
    <w:rsid w:val="00767226"/>
    <w:rsid w:val="00772712"/>
    <w:rsid w:val="00774595"/>
    <w:rsid w:val="00782399"/>
    <w:rsid w:val="007856AB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1A80"/>
    <w:rsid w:val="00842875"/>
    <w:rsid w:val="00860A19"/>
    <w:rsid w:val="00866B0E"/>
    <w:rsid w:val="008706E8"/>
    <w:rsid w:val="00872C3C"/>
    <w:rsid w:val="00873920"/>
    <w:rsid w:val="00877BDD"/>
    <w:rsid w:val="00880F45"/>
    <w:rsid w:val="00881A5D"/>
    <w:rsid w:val="00881C86"/>
    <w:rsid w:val="00892B7F"/>
    <w:rsid w:val="00893A48"/>
    <w:rsid w:val="008A59C7"/>
    <w:rsid w:val="008B35DA"/>
    <w:rsid w:val="008B3BAD"/>
    <w:rsid w:val="008B6740"/>
    <w:rsid w:val="008C1888"/>
    <w:rsid w:val="008C56F7"/>
    <w:rsid w:val="008C75C0"/>
    <w:rsid w:val="008D2E43"/>
    <w:rsid w:val="008E486A"/>
    <w:rsid w:val="008E51BC"/>
    <w:rsid w:val="008E6BEB"/>
    <w:rsid w:val="008F0002"/>
    <w:rsid w:val="008F2E68"/>
    <w:rsid w:val="008F45EE"/>
    <w:rsid w:val="00900D0F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4862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B5B92"/>
    <w:rsid w:val="00AD4788"/>
    <w:rsid w:val="00AE1D35"/>
    <w:rsid w:val="00AE381E"/>
    <w:rsid w:val="00AF2D61"/>
    <w:rsid w:val="00AF56FE"/>
    <w:rsid w:val="00B00596"/>
    <w:rsid w:val="00B07961"/>
    <w:rsid w:val="00B17538"/>
    <w:rsid w:val="00B22DA3"/>
    <w:rsid w:val="00B234EF"/>
    <w:rsid w:val="00B252A6"/>
    <w:rsid w:val="00B374E0"/>
    <w:rsid w:val="00B40031"/>
    <w:rsid w:val="00B42728"/>
    <w:rsid w:val="00B44A17"/>
    <w:rsid w:val="00B45FD6"/>
    <w:rsid w:val="00B60C3F"/>
    <w:rsid w:val="00B61BC1"/>
    <w:rsid w:val="00B67BDA"/>
    <w:rsid w:val="00B71F70"/>
    <w:rsid w:val="00B75C20"/>
    <w:rsid w:val="00B92D4C"/>
    <w:rsid w:val="00B92E22"/>
    <w:rsid w:val="00B969B2"/>
    <w:rsid w:val="00BB5EA9"/>
    <w:rsid w:val="00BC7F74"/>
    <w:rsid w:val="00BD63E3"/>
    <w:rsid w:val="00BE3729"/>
    <w:rsid w:val="00BE3C4A"/>
    <w:rsid w:val="00BF02D1"/>
    <w:rsid w:val="00BF17CF"/>
    <w:rsid w:val="00BF25E4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29BA"/>
    <w:rsid w:val="00D64AE9"/>
    <w:rsid w:val="00D656FA"/>
    <w:rsid w:val="00D66ACE"/>
    <w:rsid w:val="00D73D5C"/>
    <w:rsid w:val="00D77CBB"/>
    <w:rsid w:val="00D820D8"/>
    <w:rsid w:val="00D8569C"/>
    <w:rsid w:val="00D9331D"/>
    <w:rsid w:val="00D95C4E"/>
    <w:rsid w:val="00D9608C"/>
    <w:rsid w:val="00DA4224"/>
    <w:rsid w:val="00DB425C"/>
    <w:rsid w:val="00DB607F"/>
    <w:rsid w:val="00DD5414"/>
    <w:rsid w:val="00DE4EA7"/>
    <w:rsid w:val="00DF2886"/>
    <w:rsid w:val="00E17AAD"/>
    <w:rsid w:val="00E27C39"/>
    <w:rsid w:val="00E3438F"/>
    <w:rsid w:val="00E40A52"/>
    <w:rsid w:val="00E42175"/>
    <w:rsid w:val="00E65F33"/>
    <w:rsid w:val="00E72F74"/>
    <w:rsid w:val="00E73313"/>
    <w:rsid w:val="00E81243"/>
    <w:rsid w:val="00E91793"/>
    <w:rsid w:val="00EB27AF"/>
    <w:rsid w:val="00EB3E43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66A3C"/>
    <w:rsid w:val="00FA33BD"/>
    <w:rsid w:val="00FA49F5"/>
    <w:rsid w:val="00FB165E"/>
    <w:rsid w:val="00FB2CD3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79B4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4E59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9E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F3Fe/eTEiUPHt6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natasha.github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shikimori.one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neerc.ifmo.ru/wiki/index.php?title=&#1047;&#1072;&#1076;&#1072;&#1095;&#1072;_&#1086;_&#1088;&#1072;&#1089;&#1089;&#1090;&#1086;&#1103;&#1085;&#1080;&#1080;_&#1044;&#1072;&#1084;&#1077;&#1088;&#1072;&#1091;-&#1051;&#1077;&#1074;&#1077;&#1085;&#1096;&#1090;&#1077;&#1081;&#1085;&#1072;" TargetMode="External"/><Relationship Id="rId30" Type="http://schemas.openxmlformats.org/officeDocument/2006/relationships/header" Target="header2.xml"/><Relationship Id="rId8" Type="http://schemas.openxmlformats.org/officeDocument/2006/relationships/hyperlink" Target="https://cloud.mail.ru/public/ZfkX/gccM7hnD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70"/>
    <w:rsid w:val="00E9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5B38-1BAA-4A01-8121-9491871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62</cp:revision>
  <dcterms:created xsi:type="dcterms:W3CDTF">2020-02-25T19:59:00Z</dcterms:created>
  <dcterms:modified xsi:type="dcterms:W3CDTF">2021-12-03T14:01:00Z</dcterms:modified>
</cp:coreProperties>
</file>